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349" w:rsidRPr="00CF7355" w:rsidRDefault="00CA4349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A4349" w:rsidRPr="00CF7355" w:rsidRDefault="00CA4349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высшего образования</w:t>
      </w:r>
    </w:p>
    <w:p w:rsidR="00CA4349" w:rsidRPr="00CF7355" w:rsidRDefault="00CA4349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A4349" w:rsidRPr="00CF7355" w:rsidRDefault="00CA434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7355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CA4349" w:rsidRDefault="00CA4349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4349" w:rsidRDefault="00CA4349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4349" w:rsidRDefault="00CA4349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4349" w:rsidRDefault="00CA4349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4349" w:rsidRDefault="00CA4349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4349" w:rsidRDefault="00CA4349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4349" w:rsidRDefault="00CA4349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4349" w:rsidRDefault="00CA4349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4349" w:rsidRDefault="00CA4349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4349" w:rsidRDefault="00CA4349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4349" w:rsidRDefault="00CA4349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4349" w:rsidRDefault="00CA4349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4349" w:rsidRPr="00BD661B" w:rsidRDefault="00CA4349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4349" w:rsidRPr="00CF7355" w:rsidRDefault="00CA4349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CA4349" w:rsidRPr="00CF7355" w:rsidRDefault="00CA4349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ДЛЯ ПРЕПОДАВАТЕЛЯ </w:t>
      </w:r>
    </w:p>
    <w:p w:rsidR="00A46AEC" w:rsidRDefault="00CA4349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ПО ОРГАНИЗАЦИИ ИЗУЧЕНИЯ </w:t>
      </w:r>
    </w:p>
    <w:p w:rsidR="00CA4349" w:rsidRDefault="00CA4349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>ДИСЦИПЛИНЫ</w:t>
      </w:r>
      <w:r w:rsidR="00A46AEC">
        <w:rPr>
          <w:rFonts w:ascii="Times New Roman" w:hAnsi="Times New Roman"/>
          <w:b/>
          <w:sz w:val="28"/>
          <w:szCs w:val="28"/>
        </w:rPr>
        <w:t xml:space="preserve"> ПО ВЫБОРУ</w:t>
      </w:r>
      <w:bookmarkStart w:id="0" w:name="_GoBack"/>
      <w:bookmarkEnd w:id="0"/>
    </w:p>
    <w:p w:rsidR="00831950" w:rsidRDefault="00831950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50B38" w:rsidRDefault="00150B38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150B38" w:rsidRDefault="00150B38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A4349" w:rsidRPr="00CF7355" w:rsidRDefault="008365FA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ИЗБРАННЫЕ ВОПРОСЫ ЭНДОКРИНОЛОГИИ</w:t>
      </w:r>
    </w:p>
    <w:p w:rsidR="00CA4349" w:rsidRPr="00CF7355" w:rsidRDefault="00CA4349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C958AD">
        <w:rPr>
          <w:rFonts w:ascii="Times New Roman" w:hAnsi="Times New Roman"/>
          <w:sz w:val="28"/>
          <w:szCs w:val="20"/>
        </w:rPr>
        <w:t xml:space="preserve">по </w:t>
      </w:r>
      <w:r w:rsidR="00C958AD">
        <w:rPr>
          <w:rFonts w:ascii="Times New Roman" w:hAnsi="Times New Roman"/>
          <w:sz w:val="28"/>
          <w:szCs w:val="20"/>
        </w:rPr>
        <w:t>специальности</w:t>
      </w:r>
    </w:p>
    <w:p w:rsidR="00CA4349" w:rsidRPr="00CF7355" w:rsidRDefault="00CA4349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A4349" w:rsidRPr="00CF7355" w:rsidRDefault="00CA4349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A4349" w:rsidRPr="00CF7355" w:rsidRDefault="00C958AD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31.05.01 «Лечебное дело»</w:t>
      </w:r>
    </w:p>
    <w:p w:rsidR="00CA4349" w:rsidRPr="00BD661B" w:rsidRDefault="00CA434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4349" w:rsidRPr="00BD661B" w:rsidRDefault="00CA434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4349" w:rsidRDefault="00CA434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4349" w:rsidRDefault="00CA434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4349" w:rsidRDefault="00CA434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4349" w:rsidRDefault="00CA434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4349" w:rsidRPr="00BD661B" w:rsidRDefault="00CA434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4349" w:rsidRPr="00BD661B" w:rsidRDefault="00CA434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4349" w:rsidRPr="00BD661B" w:rsidRDefault="00CA4349" w:rsidP="00BD66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58AD" w:rsidRPr="00CF7355" w:rsidRDefault="00CA4349" w:rsidP="00C958AD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CF7355"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</w:t>
      </w:r>
      <w:r w:rsidRPr="00C958AD">
        <w:rPr>
          <w:rFonts w:ascii="Times New Roman" w:hAnsi="Times New Roman"/>
          <w:color w:val="000000"/>
          <w:sz w:val="24"/>
          <w:szCs w:val="24"/>
        </w:rPr>
        <w:t xml:space="preserve">образования </w:t>
      </w:r>
      <w:r w:rsidR="00C958AD">
        <w:rPr>
          <w:rFonts w:ascii="Times New Roman" w:hAnsi="Times New Roman"/>
          <w:color w:val="000000"/>
          <w:sz w:val="24"/>
          <w:szCs w:val="24"/>
        </w:rPr>
        <w:t>по специальности</w:t>
      </w:r>
      <w:r w:rsidRPr="00CF735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958AD">
        <w:rPr>
          <w:rFonts w:ascii="Times New Roman" w:hAnsi="Times New Roman"/>
          <w:sz w:val="28"/>
          <w:szCs w:val="20"/>
        </w:rPr>
        <w:t>31.05.01 «Лечебное дело»</w:t>
      </w:r>
    </w:p>
    <w:p w:rsidR="00CA4349" w:rsidRPr="00CF7355" w:rsidRDefault="00CA4349" w:rsidP="00CF73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F7355">
        <w:rPr>
          <w:rFonts w:ascii="Times New Roman" w:hAnsi="Times New Roman"/>
          <w:color w:val="000000"/>
          <w:sz w:val="24"/>
          <w:szCs w:val="24"/>
        </w:rPr>
        <w:t>утвержденной ученым советом ФГБОУ ВО ОрГМУ Минздрава России</w:t>
      </w:r>
    </w:p>
    <w:p w:rsidR="00CA4349" w:rsidRPr="00CF7355" w:rsidRDefault="00CA4349" w:rsidP="00CF735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A4349" w:rsidRPr="00CF7355" w:rsidRDefault="00CA4349" w:rsidP="00CF7355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CF7355">
        <w:rPr>
          <w:rFonts w:ascii="Times New Roman" w:hAnsi="Times New Roman"/>
          <w:color w:val="000000"/>
          <w:sz w:val="24"/>
          <w:szCs w:val="24"/>
        </w:rPr>
        <w:t xml:space="preserve">протокол № </w:t>
      </w:r>
      <w:r w:rsidR="00C958AD">
        <w:rPr>
          <w:rFonts w:ascii="Times New Roman" w:hAnsi="Times New Roman"/>
          <w:color w:val="000000"/>
          <w:sz w:val="24"/>
          <w:szCs w:val="24"/>
        </w:rPr>
        <w:t>8  от 25</w:t>
      </w:r>
      <w:r w:rsidRPr="00CF7355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C958AD">
        <w:rPr>
          <w:rFonts w:ascii="Times New Roman" w:hAnsi="Times New Roman"/>
          <w:color w:val="000000"/>
          <w:sz w:val="24"/>
          <w:szCs w:val="24"/>
        </w:rPr>
        <w:t xml:space="preserve">марта </w:t>
      </w:r>
      <w:smartTag w:uri="urn:schemas-microsoft-com:office:smarttags" w:element="metricconverter">
        <w:smartTagPr>
          <w:attr w:name="ProductID" w:val="2016 г"/>
        </w:smartTagPr>
        <w:r w:rsidRPr="00CF7355">
          <w:rPr>
            <w:rFonts w:ascii="Times New Roman" w:hAnsi="Times New Roman"/>
            <w:color w:val="000000"/>
            <w:sz w:val="24"/>
            <w:szCs w:val="24"/>
          </w:rPr>
          <w:t>20</w:t>
        </w:r>
        <w:r w:rsidR="00C958AD">
          <w:rPr>
            <w:rFonts w:ascii="Times New Roman" w:hAnsi="Times New Roman"/>
            <w:color w:val="000000"/>
            <w:sz w:val="24"/>
            <w:szCs w:val="24"/>
          </w:rPr>
          <w:t>16 г</w:t>
        </w:r>
      </w:smartTag>
      <w:r w:rsidR="00C958AD">
        <w:rPr>
          <w:rFonts w:ascii="Times New Roman" w:hAnsi="Times New Roman"/>
          <w:color w:val="000000"/>
          <w:sz w:val="24"/>
          <w:szCs w:val="24"/>
        </w:rPr>
        <w:t>.</w:t>
      </w:r>
    </w:p>
    <w:p w:rsidR="00CA4349" w:rsidRPr="00CF7355" w:rsidRDefault="00CA4349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A4349" w:rsidRPr="00CF7355" w:rsidRDefault="00CA4349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F50B1A" w:rsidRDefault="00F50B1A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F50B1A" w:rsidRDefault="00F50B1A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F50B1A" w:rsidRDefault="00F50B1A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F50B1A" w:rsidRDefault="00F50B1A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F50B1A" w:rsidRDefault="00F50B1A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A4349" w:rsidRPr="00CF7355" w:rsidRDefault="00CA4349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  <w:r w:rsidRPr="00CF7355">
        <w:rPr>
          <w:rFonts w:ascii="Times New Roman" w:hAnsi="Times New Roman"/>
          <w:sz w:val="28"/>
          <w:szCs w:val="20"/>
        </w:rPr>
        <w:t>Оренбург</w:t>
      </w:r>
    </w:p>
    <w:p w:rsidR="00CA4349" w:rsidRDefault="00CA4349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31950" w:rsidRPr="00321A77" w:rsidRDefault="00831950" w:rsidP="0083195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262690" w:rsidRDefault="00262690" w:rsidP="0026269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675FA">
        <w:rPr>
          <w:rFonts w:ascii="Times New Roman" w:hAnsi="Times New Roman"/>
          <w:b/>
          <w:color w:val="000000"/>
          <w:sz w:val="28"/>
          <w:szCs w:val="28"/>
        </w:rPr>
        <w:lastRenderedPageBreak/>
        <w:t>Методические рекомендации к лекционному курсу</w:t>
      </w:r>
    </w:p>
    <w:p w:rsidR="00EC45EC" w:rsidRDefault="00EC45EC" w:rsidP="0026269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C45EC" w:rsidRPr="001675FA" w:rsidRDefault="00EC45EC" w:rsidP="002626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4349" w:rsidRPr="001675FA" w:rsidRDefault="00CA4349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A4349" w:rsidRPr="001675FA" w:rsidRDefault="00CA4349" w:rsidP="005A62DE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1675FA">
        <w:rPr>
          <w:rFonts w:ascii="Times New Roman" w:hAnsi="Times New Roman"/>
          <w:b/>
          <w:color w:val="000000"/>
          <w:sz w:val="28"/>
          <w:szCs w:val="28"/>
        </w:rPr>
        <w:t>М</w:t>
      </w:r>
      <w:r w:rsidR="00F50B1A" w:rsidRPr="001675FA">
        <w:rPr>
          <w:rFonts w:ascii="Times New Roman" w:hAnsi="Times New Roman"/>
          <w:b/>
          <w:color w:val="000000"/>
          <w:sz w:val="28"/>
          <w:szCs w:val="28"/>
        </w:rPr>
        <w:t>одуль №</w:t>
      </w:r>
      <w:r w:rsidR="005A62DE" w:rsidRPr="001675F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365FA">
        <w:rPr>
          <w:rFonts w:ascii="Times New Roman" w:hAnsi="Times New Roman"/>
          <w:b/>
          <w:color w:val="000000"/>
          <w:sz w:val="28"/>
          <w:szCs w:val="28"/>
        </w:rPr>
        <w:t>1</w:t>
      </w:r>
      <w:r w:rsidR="004C19D3" w:rsidRPr="001675FA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1675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50B1A" w:rsidRPr="001675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1079">
        <w:rPr>
          <w:rFonts w:ascii="Times New Roman" w:hAnsi="Times New Roman"/>
          <w:color w:val="000000"/>
          <w:sz w:val="28"/>
          <w:szCs w:val="28"/>
        </w:rPr>
        <w:t>Диабето</w:t>
      </w:r>
      <w:r w:rsidR="00C11079" w:rsidRPr="001675FA">
        <w:rPr>
          <w:rFonts w:ascii="Times New Roman" w:hAnsi="Times New Roman"/>
          <w:color w:val="000000"/>
          <w:sz w:val="28"/>
          <w:szCs w:val="28"/>
        </w:rPr>
        <w:t>логия</w:t>
      </w:r>
      <w:r w:rsidR="003C5887" w:rsidRPr="001675FA">
        <w:rPr>
          <w:rFonts w:ascii="Times New Roman" w:hAnsi="Times New Roman"/>
          <w:color w:val="000000"/>
          <w:sz w:val="28"/>
          <w:szCs w:val="28"/>
        </w:rPr>
        <w:t>.</w:t>
      </w:r>
    </w:p>
    <w:p w:rsidR="00F50B1A" w:rsidRPr="001B404D" w:rsidRDefault="00F50B1A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A4349" w:rsidRPr="001675FA" w:rsidRDefault="00CA4349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675FA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C11079" w:rsidRPr="008365FA" w:rsidRDefault="00C11079" w:rsidP="00C1107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365FA">
        <w:rPr>
          <w:rFonts w:ascii="Times New Roman" w:hAnsi="Times New Roman"/>
          <w:b/>
          <w:color w:val="000000"/>
          <w:sz w:val="28"/>
          <w:szCs w:val="28"/>
        </w:rPr>
        <w:t>Сахарный диабет: этиология, патогенез, клиника, диагностика.</w:t>
      </w:r>
    </w:p>
    <w:p w:rsidR="00C11079" w:rsidRPr="00DE7ADA" w:rsidRDefault="00C11079" w:rsidP="00C110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7ADA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DE7ADA">
        <w:rPr>
          <w:rFonts w:ascii="Times New Roman" w:hAnsi="Times New Roman"/>
          <w:color w:val="000000"/>
          <w:sz w:val="28"/>
          <w:szCs w:val="28"/>
        </w:rPr>
        <w:t>Сформировать у обучающихся знания об этиологии, патогенезе, клинической симптоматике, методах диагностики, современной кла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 w:rsidRPr="00DE7ADA">
        <w:rPr>
          <w:rFonts w:ascii="Times New Roman" w:hAnsi="Times New Roman"/>
          <w:color w:val="000000"/>
          <w:sz w:val="28"/>
          <w:szCs w:val="28"/>
        </w:rPr>
        <w:t xml:space="preserve">сификации </w:t>
      </w:r>
      <w:r>
        <w:rPr>
          <w:rFonts w:ascii="Times New Roman" w:hAnsi="Times New Roman"/>
          <w:color w:val="000000"/>
          <w:sz w:val="28"/>
          <w:szCs w:val="28"/>
        </w:rPr>
        <w:t>сахарного диабета</w:t>
      </w:r>
      <w:r w:rsidRPr="00DE7ADA">
        <w:rPr>
          <w:rFonts w:ascii="Times New Roman" w:hAnsi="Times New Roman"/>
          <w:color w:val="000000"/>
          <w:sz w:val="28"/>
          <w:szCs w:val="28"/>
        </w:rPr>
        <w:t>.</w:t>
      </w:r>
    </w:p>
    <w:p w:rsidR="00C11079" w:rsidRDefault="00C11079" w:rsidP="00C1107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C11079" w:rsidRDefault="00C11079" w:rsidP="00C1107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E7ADA">
        <w:rPr>
          <w:rFonts w:ascii="Times New Roman" w:hAnsi="Times New Roman"/>
          <w:color w:val="000000"/>
          <w:sz w:val="28"/>
          <w:szCs w:val="28"/>
        </w:rPr>
        <w:t xml:space="preserve">Дается современное определение </w:t>
      </w:r>
      <w:r>
        <w:rPr>
          <w:rFonts w:ascii="Times New Roman" w:hAnsi="Times New Roman"/>
          <w:color w:val="000000"/>
          <w:sz w:val="28"/>
          <w:szCs w:val="28"/>
        </w:rPr>
        <w:t>сахарного диабета</w:t>
      </w:r>
      <w:r w:rsidRPr="00DE7ADA">
        <w:rPr>
          <w:rFonts w:ascii="Times New Roman" w:hAnsi="Times New Roman"/>
          <w:color w:val="000000"/>
          <w:sz w:val="28"/>
          <w:szCs w:val="28"/>
        </w:rPr>
        <w:t xml:space="preserve">. Приводятся сведения об эпидемиологии заболевания. Подробно освещаются этиология, патогенетические механизмы, клиническая картина, методы лабораторной и инструментальной диагностики, современная классификация заболевания. </w:t>
      </w:r>
    </w:p>
    <w:p w:rsidR="00C11079" w:rsidRDefault="00C11079" w:rsidP="00C110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>
        <w:rPr>
          <w:rFonts w:ascii="Times New Roman" w:hAnsi="Times New Roman"/>
          <w:i/>
          <w:sz w:val="28"/>
          <w:szCs w:val="28"/>
        </w:rPr>
        <w:t>тематическая, информационная.</w:t>
      </w:r>
    </w:p>
    <w:p w:rsidR="00C11079" w:rsidRDefault="00C11079" w:rsidP="00C110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i/>
          <w:color w:val="000000"/>
          <w:spacing w:val="-4"/>
          <w:sz w:val="28"/>
          <w:szCs w:val="28"/>
        </w:rPr>
        <w:t xml:space="preserve"> компьютерная презентация</w:t>
      </w:r>
    </w:p>
    <w:p w:rsidR="00C11079" w:rsidRDefault="00C11079" w:rsidP="00C110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9A6E80" w:rsidRDefault="00C11079" w:rsidP="00C110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720A7" w:rsidRDefault="009720A7" w:rsidP="009A6E8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A6E80" w:rsidRPr="00321A77" w:rsidRDefault="009A6E80" w:rsidP="009A6E8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2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8365FA" w:rsidRDefault="009A6E80" w:rsidP="008365FA">
      <w:pPr>
        <w:rPr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365FA" w:rsidRPr="008365FA">
        <w:rPr>
          <w:rFonts w:ascii="Times New Roman" w:hAnsi="Times New Roman"/>
          <w:b/>
          <w:color w:val="000000"/>
          <w:sz w:val="28"/>
          <w:szCs w:val="28"/>
        </w:rPr>
        <w:t>Сахарный диабет. Клиника. Диагностика. Критерии постановки диагноза. Лечение.</w:t>
      </w:r>
    </w:p>
    <w:p w:rsidR="00653F61" w:rsidRPr="00DE7ADA" w:rsidRDefault="00653F61" w:rsidP="00653F6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E7ADA">
        <w:rPr>
          <w:rFonts w:ascii="Times New Roman" w:hAnsi="Times New Roman"/>
          <w:color w:val="000000"/>
          <w:sz w:val="28"/>
          <w:szCs w:val="28"/>
        </w:rPr>
        <w:t>Сформировать у обучающихся знания о</w:t>
      </w:r>
      <w:r>
        <w:rPr>
          <w:rFonts w:ascii="Times New Roman" w:hAnsi="Times New Roman"/>
          <w:color w:val="000000"/>
          <w:sz w:val="28"/>
          <w:szCs w:val="28"/>
        </w:rPr>
        <w:t xml:space="preserve"> современных методах лечения сахарного диабета</w:t>
      </w:r>
      <w:r w:rsidRPr="00DE7ADA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Pr="00DE7ADA">
        <w:rPr>
          <w:rFonts w:ascii="Times New Roman" w:hAnsi="Times New Roman"/>
          <w:color w:val="000000"/>
          <w:sz w:val="28"/>
          <w:szCs w:val="28"/>
        </w:rPr>
        <w:t xml:space="preserve">возможных </w:t>
      </w:r>
      <w:r>
        <w:rPr>
          <w:rFonts w:ascii="Times New Roman" w:hAnsi="Times New Roman"/>
          <w:color w:val="000000"/>
          <w:sz w:val="28"/>
          <w:szCs w:val="28"/>
        </w:rPr>
        <w:t xml:space="preserve">острых и хронических осложнениях заболевания. </w:t>
      </w:r>
    </w:p>
    <w:p w:rsidR="00653F61" w:rsidRDefault="00653F61" w:rsidP="00653F6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653F61" w:rsidRPr="00DE7ADA" w:rsidRDefault="00653F61" w:rsidP="00653F6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7ADA">
        <w:rPr>
          <w:rFonts w:ascii="Times New Roman" w:hAnsi="Times New Roman"/>
          <w:color w:val="000000"/>
          <w:sz w:val="28"/>
          <w:szCs w:val="28"/>
        </w:rPr>
        <w:t xml:space="preserve">Дается современное </w:t>
      </w:r>
      <w:r>
        <w:rPr>
          <w:rFonts w:ascii="Times New Roman" w:hAnsi="Times New Roman"/>
          <w:color w:val="000000"/>
          <w:sz w:val="28"/>
          <w:szCs w:val="28"/>
        </w:rPr>
        <w:t xml:space="preserve">представление о методах лечения сахарного диабета. Подробно освещаются возможные острые и хронические осложнения заболевания: их причины, клиническая картина, методы диагностики и лечения, профилактика. </w:t>
      </w:r>
    </w:p>
    <w:p w:rsidR="00653F61" w:rsidRDefault="00653F61" w:rsidP="00653F6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>
        <w:rPr>
          <w:rFonts w:ascii="Times New Roman" w:hAnsi="Times New Roman"/>
          <w:i/>
          <w:sz w:val="28"/>
          <w:szCs w:val="28"/>
        </w:rPr>
        <w:t>тематическая, информационная.</w:t>
      </w:r>
    </w:p>
    <w:p w:rsidR="00653F61" w:rsidRDefault="00653F61" w:rsidP="00653F6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i/>
          <w:color w:val="000000"/>
          <w:spacing w:val="-4"/>
          <w:sz w:val="28"/>
          <w:szCs w:val="28"/>
        </w:rPr>
        <w:t xml:space="preserve"> компьютерная презентация</w:t>
      </w:r>
    </w:p>
    <w:p w:rsidR="00653F61" w:rsidRDefault="00653F61" w:rsidP="00653F6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653F61" w:rsidRDefault="00653F61" w:rsidP="00653F6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365FA" w:rsidRDefault="008365FA" w:rsidP="00653F6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365FA" w:rsidRDefault="008365FA" w:rsidP="00653F6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Лекция №3</w:t>
      </w:r>
    </w:p>
    <w:p w:rsidR="008365FA" w:rsidRPr="00D9342E" w:rsidRDefault="008365FA" w:rsidP="008365F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675FA">
        <w:rPr>
          <w:rFonts w:ascii="Times New Roman" w:hAnsi="Times New Roman"/>
          <w:color w:val="000000"/>
          <w:sz w:val="28"/>
          <w:szCs w:val="28"/>
        </w:rPr>
        <w:t>Сахарный диабет. Осложнения. Принципы лечения.</w:t>
      </w:r>
    </w:p>
    <w:p w:rsidR="008365FA" w:rsidRPr="00DE7ADA" w:rsidRDefault="008365FA" w:rsidP="008365F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E7ADA">
        <w:rPr>
          <w:rFonts w:ascii="Times New Roman" w:hAnsi="Times New Roman"/>
          <w:color w:val="000000"/>
          <w:sz w:val="28"/>
          <w:szCs w:val="28"/>
        </w:rPr>
        <w:t>Сформировать у обучающихся знания о</w:t>
      </w:r>
      <w:r>
        <w:rPr>
          <w:rFonts w:ascii="Times New Roman" w:hAnsi="Times New Roman"/>
          <w:color w:val="000000"/>
          <w:sz w:val="28"/>
          <w:szCs w:val="28"/>
        </w:rPr>
        <w:t xml:space="preserve"> современных методах лечения сахарного диабета</w:t>
      </w:r>
      <w:r w:rsidRPr="00DE7ADA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Pr="00DE7ADA">
        <w:rPr>
          <w:rFonts w:ascii="Times New Roman" w:hAnsi="Times New Roman"/>
          <w:color w:val="000000"/>
          <w:sz w:val="28"/>
          <w:szCs w:val="28"/>
        </w:rPr>
        <w:t xml:space="preserve">возможных </w:t>
      </w:r>
      <w:r>
        <w:rPr>
          <w:rFonts w:ascii="Times New Roman" w:hAnsi="Times New Roman"/>
          <w:color w:val="000000"/>
          <w:sz w:val="28"/>
          <w:szCs w:val="28"/>
        </w:rPr>
        <w:t xml:space="preserve">острых и хронических осложнениях заболевания. </w:t>
      </w:r>
    </w:p>
    <w:p w:rsidR="008365FA" w:rsidRDefault="008365FA" w:rsidP="008365F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8365FA" w:rsidRPr="00DE7ADA" w:rsidRDefault="008365FA" w:rsidP="008365F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7ADA">
        <w:rPr>
          <w:rFonts w:ascii="Times New Roman" w:hAnsi="Times New Roman"/>
          <w:color w:val="000000"/>
          <w:sz w:val="28"/>
          <w:szCs w:val="28"/>
        </w:rPr>
        <w:t xml:space="preserve">Дается современное </w:t>
      </w:r>
      <w:r>
        <w:rPr>
          <w:rFonts w:ascii="Times New Roman" w:hAnsi="Times New Roman"/>
          <w:color w:val="000000"/>
          <w:sz w:val="28"/>
          <w:szCs w:val="28"/>
        </w:rPr>
        <w:t xml:space="preserve">представление о методах лечения сахарного диабета. Подробно освещаются возможные острые и хронические осложнения заболевания: их причины, клиническая картина, методы диагностики и лечения, профилактика. </w:t>
      </w:r>
    </w:p>
    <w:p w:rsidR="008365FA" w:rsidRDefault="008365FA" w:rsidP="008365F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>
        <w:rPr>
          <w:rFonts w:ascii="Times New Roman" w:hAnsi="Times New Roman"/>
          <w:i/>
          <w:sz w:val="28"/>
          <w:szCs w:val="28"/>
        </w:rPr>
        <w:t>тематическая, информационная.</w:t>
      </w:r>
    </w:p>
    <w:p w:rsidR="008365FA" w:rsidRDefault="008365FA" w:rsidP="008365F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i/>
          <w:color w:val="000000"/>
          <w:spacing w:val="-4"/>
          <w:sz w:val="28"/>
          <w:szCs w:val="28"/>
        </w:rPr>
        <w:t xml:space="preserve"> компьютерная презентация</w:t>
      </w:r>
    </w:p>
    <w:p w:rsidR="008365FA" w:rsidRDefault="008365FA" w:rsidP="008365F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Средства обучения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8365FA" w:rsidRDefault="008365FA" w:rsidP="008365F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365FA" w:rsidRPr="00D9342E" w:rsidRDefault="008365FA" w:rsidP="008365F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675FA">
        <w:rPr>
          <w:rFonts w:ascii="Times New Roman" w:hAnsi="Times New Roman"/>
          <w:color w:val="000000"/>
          <w:sz w:val="28"/>
          <w:szCs w:val="28"/>
        </w:rPr>
        <w:t>Сахарный диабет. Осложнения. Принципы лечения.</w:t>
      </w:r>
    </w:p>
    <w:p w:rsidR="008365FA" w:rsidRPr="00DE7ADA" w:rsidRDefault="008365FA" w:rsidP="008365F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E7ADA">
        <w:rPr>
          <w:rFonts w:ascii="Times New Roman" w:hAnsi="Times New Roman"/>
          <w:color w:val="000000"/>
          <w:sz w:val="28"/>
          <w:szCs w:val="28"/>
        </w:rPr>
        <w:t>Сформировать у обучающихся знания о</w:t>
      </w:r>
      <w:r>
        <w:rPr>
          <w:rFonts w:ascii="Times New Roman" w:hAnsi="Times New Roman"/>
          <w:color w:val="000000"/>
          <w:sz w:val="28"/>
          <w:szCs w:val="28"/>
        </w:rPr>
        <w:t xml:space="preserve"> современных методах лечения сахарного диабета</w:t>
      </w:r>
      <w:r w:rsidRPr="00DE7ADA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Pr="00DE7ADA">
        <w:rPr>
          <w:rFonts w:ascii="Times New Roman" w:hAnsi="Times New Roman"/>
          <w:color w:val="000000"/>
          <w:sz w:val="28"/>
          <w:szCs w:val="28"/>
        </w:rPr>
        <w:t xml:space="preserve">возможных </w:t>
      </w:r>
      <w:r>
        <w:rPr>
          <w:rFonts w:ascii="Times New Roman" w:hAnsi="Times New Roman"/>
          <w:color w:val="000000"/>
          <w:sz w:val="28"/>
          <w:szCs w:val="28"/>
        </w:rPr>
        <w:t xml:space="preserve">острых и хронических осложнениях заболевания. </w:t>
      </w:r>
    </w:p>
    <w:p w:rsidR="008365FA" w:rsidRDefault="008365FA" w:rsidP="008365F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8365FA" w:rsidRPr="00DE7ADA" w:rsidRDefault="008365FA" w:rsidP="008365F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7ADA">
        <w:rPr>
          <w:rFonts w:ascii="Times New Roman" w:hAnsi="Times New Roman"/>
          <w:color w:val="000000"/>
          <w:sz w:val="28"/>
          <w:szCs w:val="28"/>
        </w:rPr>
        <w:t xml:space="preserve">Дается современное </w:t>
      </w:r>
      <w:r>
        <w:rPr>
          <w:rFonts w:ascii="Times New Roman" w:hAnsi="Times New Roman"/>
          <w:color w:val="000000"/>
          <w:sz w:val="28"/>
          <w:szCs w:val="28"/>
        </w:rPr>
        <w:t xml:space="preserve">представление о методах лечения сахарного диабета. Подробно освещаются возможные острые и хронические осложнения заболевания: их причины, клиническая картина, методы диагностики и лечения, профилактика. </w:t>
      </w:r>
    </w:p>
    <w:p w:rsidR="008365FA" w:rsidRDefault="008365FA" w:rsidP="008365F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>
        <w:rPr>
          <w:rFonts w:ascii="Times New Roman" w:hAnsi="Times New Roman"/>
          <w:i/>
          <w:sz w:val="28"/>
          <w:szCs w:val="28"/>
        </w:rPr>
        <w:t>тематическая, информационная.</w:t>
      </w:r>
    </w:p>
    <w:p w:rsidR="008365FA" w:rsidRDefault="008365FA" w:rsidP="008365F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i/>
          <w:color w:val="000000"/>
          <w:spacing w:val="-4"/>
          <w:sz w:val="28"/>
          <w:szCs w:val="28"/>
        </w:rPr>
        <w:t xml:space="preserve"> компьютерная презентация</w:t>
      </w:r>
    </w:p>
    <w:p w:rsidR="008365FA" w:rsidRDefault="008365FA" w:rsidP="008365F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8365FA" w:rsidRDefault="008365FA" w:rsidP="008365F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50B38" w:rsidRDefault="00150B38" w:rsidP="009A6E8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365FA" w:rsidRDefault="008365FA" w:rsidP="008365FA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екция №4</w:t>
      </w:r>
    </w:p>
    <w:p w:rsidR="008365FA" w:rsidRDefault="008365FA" w:rsidP="008365FA">
      <w:pPr>
        <w:jc w:val="center"/>
        <w:rPr>
          <w:b/>
          <w:color w:val="000000"/>
          <w:sz w:val="28"/>
          <w:szCs w:val="28"/>
          <w:u w:val="single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365FA">
        <w:rPr>
          <w:rFonts w:ascii="Times New Roman" w:hAnsi="Times New Roman"/>
          <w:b/>
          <w:color w:val="000000"/>
          <w:sz w:val="28"/>
          <w:szCs w:val="28"/>
        </w:rPr>
        <w:t>Осложнения сахарного диабета. Клинические проявления. Диагностика. Лечение.</w:t>
      </w:r>
    </w:p>
    <w:p w:rsidR="008365FA" w:rsidRPr="00DE7ADA" w:rsidRDefault="008365FA" w:rsidP="008365F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E7ADA">
        <w:rPr>
          <w:rFonts w:ascii="Times New Roman" w:hAnsi="Times New Roman"/>
          <w:color w:val="000000"/>
          <w:sz w:val="28"/>
          <w:szCs w:val="28"/>
        </w:rPr>
        <w:t>Сформировать у обучающихся знания о</w:t>
      </w:r>
      <w:r>
        <w:rPr>
          <w:rFonts w:ascii="Times New Roman" w:hAnsi="Times New Roman"/>
          <w:color w:val="000000"/>
          <w:sz w:val="28"/>
          <w:szCs w:val="28"/>
        </w:rPr>
        <w:t xml:space="preserve"> современных методах лечения сахарного диабета</w:t>
      </w:r>
      <w:r w:rsidRPr="00DE7ADA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Pr="00DE7ADA">
        <w:rPr>
          <w:rFonts w:ascii="Times New Roman" w:hAnsi="Times New Roman"/>
          <w:color w:val="000000"/>
          <w:sz w:val="28"/>
          <w:szCs w:val="28"/>
        </w:rPr>
        <w:t xml:space="preserve">возможных </w:t>
      </w:r>
      <w:r>
        <w:rPr>
          <w:rFonts w:ascii="Times New Roman" w:hAnsi="Times New Roman"/>
          <w:color w:val="000000"/>
          <w:sz w:val="28"/>
          <w:szCs w:val="28"/>
        </w:rPr>
        <w:t xml:space="preserve">острых и хронических осложнениях заболевания. </w:t>
      </w:r>
    </w:p>
    <w:p w:rsidR="008365FA" w:rsidRDefault="008365FA" w:rsidP="008365F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8365FA" w:rsidRPr="00DE7ADA" w:rsidRDefault="008365FA" w:rsidP="008365F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7ADA">
        <w:rPr>
          <w:rFonts w:ascii="Times New Roman" w:hAnsi="Times New Roman"/>
          <w:color w:val="000000"/>
          <w:sz w:val="28"/>
          <w:szCs w:val="28"/>
        </w:rPr>
        <w:t xml:space="preserve">Дается современное </w:t>
      </w:r>
      <w:r>
        <w:rPr>
          <w:rFonts w:ascii="Times New Roman" w:hAnsi="Times New Roman"/>
          <w:color w:val="000000"/>
          <w:sz w:val="28"/>
          <w:szCs w:val="28"/>
        </w:rPr>
        <w:t xml:space="preserve">представление о методах лечения сахарного диабета. Подробно освещаются возможные острые и хронические осложнения заболевания: их причины, клиническая картина, методы диагностики и лечения, профилактика. </w:t>
      </w:r>
    </w:p>
    <w:p w:rsidR="008365FA" w:rsidRDefault="008365FA" w:rsidP="008365F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>
        <w:rPr>
          <w:rFonts w:ascii="Times New Roman" w:hAnsi="Times New Roman"/>
          <w:i/>
          <w:sz w:val="28"/>
          <w:szCs w:val="28"/>
        </w:rPr>
        <w:t>тематическая, информационная.</w:t>
      </w:r>
    </w:p>
    <w:p w:rsidR="008365FA" w:rsidRDefault="008365FA" w:rsidP="008365F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i/>
          <w:color w:val="000000"/>
          <w:spacing w:val="-4"/>
          <w:sz w:val="28"/>
          <w:szCs w:val="28"/>
        </w:rPr>
        <w:t xml:space="preserve"> компьютерная презентация</w:t>
      </w:r>
    </w:p>
    <w:p w:rsidR="008365FA" w:rsidRDefault="008365FA" w:rsidP="008365F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8365FA" w:rsidRDefault="008365FA" w:rsidP="008365F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365FA" w:rsidRPr="00D9342E" w:rsidRDefault="008365FA" w:rsidP="008365F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675FA">
        <w:rPr>
          <w:rFonts w:ascii="Times New Roman" w:hAnsi="Times New Roman"/>
          <w:color w:val="000000"/>
          <w:sz w:val="28"/>
          <w:szCs w:val="28"/>
        </w:rPr>
        <w:t>Сахарный диабет. Осложнения. Принципы лечения.</w:t>
      </w:r>
    </w:p>
    <w:p w:rsidR="008365FA" w:rsidRPr="00DE7ADA" w:rsidRDefault="008365FA" w:rsidP="008365F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E7ADA">
        <w:rPr>
          <w:rFonts w:ascii="Times New Roman" w:hAnsi="Times New Roman"/>
          <w:color w:val="000000"/>
          <w:sz w:val="28"/>
          <w:szCs w:val="28"/>
        </w:rPr>
        <w:t>Сформировать у обучающихся знания о</w:t>
      </w:r>
      <w:r>
        <w:rPr>
          <w:rFonts w:ascii="Times New Roman" w:hAnsi="Times New Roman"/>
          <w:color w:val="000000"/>
          <w:sz w:val="28"/>
          <w:szCs w:val="28"/>
        </w:rPr>
        <w:t xml:space="preserve"> современных методах лечения сахарного диабета</w:t>
      </w:r>
      <w:r w:rsidRPr="00DE7ADA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Pr="00DE7ADA">
        <w:rPr>
          <w:rFonts w:ascii="Times New Roman" w:hAnsi="Times New Roman"/>
          <w:color w:val="000000"/>
          <w:sz w:val="28"/>
          <w:szCs w:val="28"/>
        </w:rPr>
        <w:t xml:space="preserve">возможных </w:t>
      </w:r>
      <w:r>
        <w:rPr>
          <w:rFonts w:ascii="Times New Roman" w:hAnsi="Times New Roman"/>
          <w:color w:val="000000"/>
          <w:sz w:val="28"/>
          <w:szCs w:val="28"/>
        </w:rPr>
        <w:t xml:space="preserve">острых и хронических осложнениях заболевания. </w:t>
      </w:r>
    </w:p>
    <w:p w:rsidR="008365FA" w:rsidRDefault="008365FA" w:rsidP="008365F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8365FA" w:rsidRPr="00DE7ADA" w:rsidRDefault="008365FA" w:rsidP="008365F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7ADA">
        <w:rPr>
          <w:rFonts w:ascii="Times New Roman" w:hAnsi="Times New Roman"/>
          <w:color w:val="000000"/>
          <w:sz w:val="28"/>
          <w:szCs w:val="28"/>
        </w:rPr>
        <w:t xml:space="preserve">Дается современное </w:t>
      </w:r>
      <w:r>
        <w:rPr>
          <w:rFonts w:ascii="Times New Roman" w:hAnsi="Times New Roman"/>
          <w:color w:val="000000"/>
          <w:sz w:val="28"/>
          <w:szCs w:val="28"/>
        </w:rPr>
        <w:t xml:space="preserve">представление о методах лечения сахарного диабета. Подробно освещаются возможные острые и хронические осложнения заболевания: их причины, клиническая картина, методы диагностики и лечения, профилактика. </w:t>
      </w:r>
    </w:p>
    <w:p w:rsidR="008365FA" w:rsidRDefault="008365FA" w:rsidP="008365F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>
        <w:rPr>
          <w:rFonts w:ascii="Times New Roman" w:hAnsi="Times New Roman"/>
          <w:i/>
          <w:sz w:val="28"/>
          <w:szCs w:val="28"/>
        </w:rPr>
        <w:t>тематическая, информационная.</w:t>
      </w:r>
    </w:p>
    <w:p w:rsidR="008365FA" w:rsidRDefault="008365FA" w:rsidP="008365F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i/>
          <w:color w:val="000000"/>
          <w:spacing w:val="-4"/>
          <w:sz w:val="28"/>
          <w:szCs w:val="28"/>
        </w:rPr>
        <w:t xml:space="preserve"> компьютерная презентация</w:t>
      </w:r>
    </w:p>
    <w:p w:rsidR="008365FA" w:rsidRDefault="008365FA" w:rsidP="008365F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8365FA" w:rsidRDefault="008365FA" w:rsidP="008365F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365FA" w:rsidRDefault="008365FA" w:rsidP="009A6E8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C45EC" w:rsidRDefault="00EC45EC" w:rsidP="00546D4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46D42" w:rsidRPr="009A6E80" w:rsidRDefault="00546D42" w:rsidP="00546D42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9A6E80">
        <w:rPr>
          <w:rFonts w:ascii="Times New Roman" w:hAnsi="Times New Roman"/>
          <w:b/>
          <w:color w:val="000000"/>
          <w:sz w:val="28"/>
          <w:szCs w:val="28"/>
        </w:rPr>
        <w:t>Модуль №</w:t>
      </w:r>
      <w:r w:rsidR="00105B27">
        <w:rPr>
          <w:rFonts w:ascii="Times New Roman" w:hAnsi="Times New Roman"/>
          <w:b/>
          <w:color w:val="000000"/>
          <w:sz w:val="28"/>
          <w:szCs w:val="28"/>
        </w:rPr>
        <w:t xml:space="preserve"> 2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9A6E80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105B27">
        <w:rPr>
          <w:rFonts w:ascii="Times New Roman" w:hAnsi="Times New Roman"/>
          <w:color w:val="000000"/>
          <w:sz w:val="28"/>
          <w:szCs w:val="28"/>
        </w:rPr>
        <w:t>Частная эндокринология</w:t>
      </w:r>
    </w:p>
    <w:p w:rsidR="00546D42" w:rsidRPr="001B404D" w:rsidRDefault="00546D42" w:rsidP="00546D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46D42" w:rsidRPr="00321A77" w:rsidRDefault="00105B27" w:rsidP="00546D4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5</w:t>
      </w:r>
      <w:r w:rsidR="00546D42"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105B27" w:rsidRPr="00510507" w:rsidRDefault="0002237E" w:rsidP="00105B27">
      <w:pPr>
        <w:pStyle w:val="a5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105B27">
        <w:rPr>
          <w:rFonts w:ascii="Times New Roman" w:hAnsi="Times New Roman"/>
          <w:b/>
          <w:color w:val="000000"/>
          <w:sz w:val="28"/>
          <w:szCs w:val="28"/>
        </w:rPr>
        <w:t xml:space="preserve">Гипотиреоз. Йоддефицитные заболевания. </w:t>
      </w:r>
      <w:r w:rsidR="00105B27" w:rsidRPr="006064B1">
        <w:rPr>
          <w:rFonts w:ascii="Times New Roman" w:hAnsi="Times New Roman"/>
          <w:b/>
          <w:sz w:val="28"/>
          <w:szCs w:val="28"/>
        </w:rPr>
        <w:t>Диффузный токсический зоб.</w:t>
      </w:r>
    </w:p>
    <w:p w:rsidR="0002237E" w:rsidRDefault="0002237E" w:rsidP="0002237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Цель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E7ADA">
        <w:rPr>
          <w:rFonts w:ascii="Times New Roman" w:hAnsi="Times New Roman"/>
          <w:color w:val="000000"/>
          <w:sz w:val="28"/>
          <w:szCs w:val="28"/>
        </w:rPr>
        <w:t>Сформировать у обучающихся знания об этиологии, патогенезе, клинической симптоматике, методах диагностики, современной клас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 w:rsidRPr="00DE7ADA">
        <w:rPr>
          <w:rFonts w:ascii="Times New Roman" w:hAnsi="Times New Roman"/>
          <w:color w:val="000000"/>
          <w:sz w:val="28"/>
          <w:szCs w:val="28"/>
        </w:rPr>
        <w:t xml:space="preserve">ификации </w:t>
      </w:r>
      <w:r>
        <w:rPr>
          <w:rFonts w:ascii="Times New Roman" w:hAnsi="Times New Roman"/>
          <w:color w:val="000000"/>
          <w:sz w:val="28"/>
          <w:szCs w:val="28"/>
        </w:rPr>
        <w:t>диффузного токсического зоба</w:t>
      </w:r>
      <w:r w:rsidRPr="00DE7ADA">
        <w:rPr>
          <w:rFonts w:ascii="Times New Roman" w:hAnsi="Times New Roman"/>
          <w:color w:val="000000"/>
          <w:sz w:val="28"/>
          <w:szCs w:val="28"/>
        </w:rPr>
        <w:t>,</w:t>
      </w:r>
      <w:r w:rsidR="00105B27">
        <w:rPr>
          <w:rFonts w:ascii="Times New Roman" w:hAnsi="Times New Roman"/>
          <w:color w:val="000000"/>
          <w:sz w:val="28"/>
          <w:szCs w:val="28"/>
        </w:rPr>
        <w:t xml:space="preserve"> гипотиреоза, йоддефицитных состояниях</w:t>
      </w:r>
      <w:r w:rsidRPr="00DE7ADA">
        <w:rPr>
          <w:rFonts w:ascii="Times New Roman" w:hAnsi="Times New Roman"/>
          <w:color w:val="000000"/>
          <w:sz w:val="28"/>
          <w:szCs w:val="28"/>
        </w:rPr>
        <w:t xml:space="preserve"> возможных осложнениях, принципах лечения.</w:t>
      </w:r>
    </w:p>
    <w:p w:rsidR="0002237E" w:rsidRDefault="0002237E" w:rsidP="0002237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Аннотация лекции.</w:t>
      </w:r>
    </w:p>
    <w:p w:rsidR="0002237E" w:rsidRPr="00DE7ADA" w:rsidRDefault="0002237E" w:rsidP="000223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7ADA">
        <w:rPr>
          <w:rFonts w:ascii="Times New Roman" w:hAnsi="Times New Roman"/>
          <w:color w:val="000000"/>
          <w:sz w:val="28"/>
          <w:szCs w:val="28"/>
        </w:rPr>
        <w:t xml:space="preserve">Дается современное определение </w:t>
      </w:r>
      <w:r>
        <w:rPr>
          <w:rFonts w:ascii="Times New Roman" w:hAnsi="Times New Roman"/>
          <w:color w:val="000000"/>
          <w:sz w:val="28"/>
          <w:szCs w:val="28"/>
        </w:rPr>
        <w:t>диффузного токсического зоба</w:t>
      </w:r>
      <w:r w:rsidRPr="00DE7ADA">
        <w:rPr>
          <w:rFonts w:ascii="Times New Roman" w:hAnsi="Times New Roman"/>
          <w:color w:val="000000"/>
          <w:sz w:val="28"/>
          <w:szCs w:val="28"/>
        </w:rPr>
        <w:t>. Приводятся сведения об эпидемиологии заболевания. Подробно освещаются этиология, патогенетические механизмы, клиническая картина, методы лабораторной и инструментальной диагностики, современная классификация заболевания. Говорится о возможных осложнениях, принципах лечени</w:t>
      </w:r>
      <w:r>
        <w:rPr>
          <w:rFonts w:ascii="Times New Roman" w:hAnsi="Times New Roman"/>
          <w:color w:val="000000"/>
          <w:sz w:val="28"/>
          <w:szCs w:val="28"/>
        </w:rPr>
        <w:t>я диффузного токсического зоба</w:t>
      </w:r>
      <w:r w:rsidRPr="00DE7ADA">
        <w:rPr>
          <w:rFonts w:ascii="Times New Roman" w:hAnsi="Times New Roman"/>
          <w:color w:val="000000"/>
          <w:sz w:val="28"/>
          <w:szCs w:val="28"/>
        </w:rPr>
        <w:t>.</w:t>
      </w:r>
    </w:p>
    <w:p w:rsidR="0002237E" w:rsidRDefault="0002237E" w:rsidP="0002237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2237E" w:rsidRDefault="0002237E" w:rsidP="000223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>
        <w:rPr>
          <w:rFonts w:ascii="Times New Roman" w:hAnsi="Times New Roman"/>
          <w:i/>
          <w:sz w:val="28"/>
          <w:szCs w:val="28"/>
        </w:rPr>
        <w:t>тематическая, информационная.</w:t>
      </w:r>
    </w:p>
    <w:p w:rsidR="0002237E" w:rsidRDefault="0002237E" w:rsidP="000223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i/>
          <w:color w:val="000000"/>
          <w:spacing w:val="-4"/>
          <w:sz w:val="28"/>
          <w:szCs w:val="28"/>
        </w:rPr>
        <w:t xml:space="preserve"> компьютерная презентация</w:t>
      </w:r>
    </w:p>
    <w:p w:rsidR="0002237E" w:rsidRDefault="0002237E" w:rsidP="000223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02237E" w:rsidRDefault="0002237E" w:rsidP="000223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50B38" w:rsidRDefault="00150B38" w:rsidP="00546D4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46D42" w:rsidRPr="00321A77" w:rsidRDefault="00105B27" w:rsidP="00546D4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6</w:t>
      </w:r>
      <w:r w:rsidR="00546D42"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02237E" w:rsidRDefault="0002237E" w:rsidP="000223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105B27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105B27" w:rsidRPr="00C306CE">
        <w:rPr>
          <w:b/>
          <w:color w:val="000000"/>
          <w:sz w:val="28"/>
          <w:szCs w:val="28"/>
        </w:rPr>
        <w:t>Гиперкортицизм.</w:t>
      </w:r>
      <w:r w:rsidR="00105B27" w:rsidRPr="00CA7AE8">
        <w:rPr>
          <w:sz w:val="28"/>
          <w:szCs w:val="28"/>
        </w:rPr>
        <w:t xml:space="preserve"> </w:t>
      </w:r>
      <w:r w:rsidR="00105B27" w:rsidRPr="00C306CE">
        <w:rPr>
          <w:b/>
          <w:color w:val="000000"/>
          <w:sz w:val="28"/>
          <w:szCs w:val="28"/>
        </w:rPr>
        <w:t>Хроническая надпочечниковая недостаточность.</w:t>
      </w:r>
    </w:p>
    <w:p w:rsidR="0002237E" w:rsidRDefault="0002237E" w:rsidP="0002237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E7ADA">
        <w:rPr>
          <w:rFonts w:ascii="Times New Roman" w:hAnsi="Times New Roman"/>
          <w:color w:val="000000"/>
          <w:sz w:val="28"/>
          <w:szCs w:val="28"/>
        </w:rPr>
        <w:t>Сформировать у обучающихся знания об этиологии, патогенезе, клинической симптоматике, методах диагностики, современной клас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 w:rsidRPr="00DE7ADA">
        <w:rPr>
          <w:rFonts w:ascii="Times New Roman" w:hAnsi="Times New Roman"/>
          <w:color w:val="000000"/>
          <w:sz w:val="28"/>
          <w:szCs w:val="28"/>
        </w:rPr>
        <w:t>ификации</w:t>
      </w:r>
      <w:r w:rsidR="00105B27">
        <w:rPr>
          <w:rFonts w:ascii="Times New Roman" w:hAnsi="Times New Roman"/>
          <w:color w:val="000000"/>
          <w:sz w:val="28"/>
          <w:szCs w:val="28"/>
        </w:rPr>
        <w:t>гиперкортицизма и хронической надпочечниковой недостаточности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DE7ADA">
        <w:rPr>
          <w:rFonts w:ascii="Times New Roman" w:hAnsi="Times New Roman"/>
          <w:color w:val="000000"/>
          <w:sz w:val="28"/>
          <w:szCs w:val="28"/>
        </w:rPr>
        <w:t xml:space="preserve"> возможных осложнениях, принципах лечения, методах профилактики заболевания.</w:t>
      </w:r>
    </w:p>
    <w:p w:rsidR="0002237E" w:rsidRDefault="0002237E" w:rsidP="00EC45EC">
      <w:pPr>
        <w:tabs>
          <w:tab w:val="left" w:pos="3869"/>
        </w:tabs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Аннотация лекции.</w:t>
      </w:r>
    </w:p>
    <w:p w:rsidR="0002237E" w:rsidRPr="00DE7ADA" w:rsidRDefault="0002237E" w:rsidP="000223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7ADA">
        <w:rPr>
          <w:rFonts w:ascii="Times New Roman" w:hAnsi="Times New Roman"/>
          <w:color w:val="000000"/>
          <w:sz w:val="28"/>
          <w:szCs w:val="28"/>
        </w:rPr>
        <w:t xml:space="preserve">Дается современное определение </w:t>
      </w:r>
      <w:r>
        <w:rPr>
          <w:rFonts w:ascii="Times New Roman" w:hAnsi="Times New Roman"/>
          <w:color w:val="000000"/>
          <w:sz w:val="28"/>
          <w:szCs w:val="28"/>
        </w:rPr>
        <w:t>гипотиреоза</w:t>
      </w:r>
      <w:r w:rsidRPr="00DE7ADA">
        <w:rPr>
          <w:rFonts w:ascii="Times New Roman" w:hAnsi="Times New Roman"/>
          <w:color w:val="000000"/>
          <w:sz w:val="28"/>
          <w:szCs w:val="28"/>
        </w:rPr>
        <w:t>. Приводятся сведения об эпидемиологии заболевания. Подробно освещаются этиология, патогенетические механизмы, клиническая картина, методы лабораторной и инструментальной диагностики, современная классификация заболевания. Говорится о возможных осложнениях, принципах лечения, методах профилактик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5B27">
        <w:rPr>
          <w:rFonts w:ascii="Times New Roman" w:hAnsi="Times New Roman"/>
          <w:color w:val="000000"/>
          <w:sz w:val="28"/>
          <w:szCs w:val="28"/>
        </w:rPr>
        <w:t>гипокортицизма и гиперкортицизма.</w:t>
      </w:r>
    </w:p>
    <w:p w:rsidR="0002237E" w:rsidRDefault="0002237E" w:rsidP="000223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>
        <w:rPr>
          <w:rFonts w:ascii="Times New Roman" w:hAnsi="Times New Roman"/>
          <w:i/>
          <w:sz w:val="28"/>
          <w:szCs w:val="28"/>
        </w:rPr>
        <w:t>тематическая, информационная.</w:t>
      </w:r>
    </w:p>
    <w:p w:rsidR="0002237E" w:rsidRDefault="0002237E" w:rsidP="000223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i/>
          <w:color w:val="000000"/>
          <w:spacing w:val="-4"/>
          <w:sz w:val="28"/>
          <w:szCs w:val="28"/>
        </w:rPr>
        <w:t xml:space="preserve"> компьютерная презентация</w:t>
      </w:r>
    </w:p>
    <w:p w:rsidR="0002237E" w:rsidRDefault="0002237E" w:rsidP="000223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02237E" w:rsidRPr="00321A77" w:rsidRDefault="0002237E" w:rsidP="0002237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46D42" w:rsidRDefault="00546D42" w:rsidP="00546D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F18EA" w:rsidRPr="00321A77" w:rsidRDefault="00105B27" w:rsidP="003F18E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7</w:t>
      </w:r>
      <w:r w:rsidR="003F18EA"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3F18EA" w:rsidRDefault="003F18EA" w:rsidP="003F18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5B27">
        <w:rPr>
          <w:rFonts w:ascii="Times New Roman" w:hAnsi="Times New Roman"/>
          <w:color w:val="000000"/>
          <w:sz w:val="28"/>
          <w:szCs w:val="28"/>
        </w:rPr>
        <w:t>Хроническая надпочечниковая недостаточность</w:t>
      </w:r>
    </w:p>
    <w:p w:rsidR="000C4BBA" w:rsidRPr="00971067" w:rsidRDefault="000C4BBA" w:rsidP="000C4BB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71067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971067">
        <w:rPr>
          <w:rFonts w:ascii="Times New Roman" w:hAnsi="Times New Roman"/>
          <w:color w:val="000000"/>
          <w:sz w:val="28"/>
          <w:szCs w:val="28"/>
        </w:rPr>
        <w:t>Сформировать у обучающихся знания об этиологии, основных механизмах патогенеза, ведущих клинических симптомах, методах диагностики, современной классификации</w:t>
      </w:r>
      <w:r w:rsidR="00105B27">
        <w:rPr>
          <w:rFonts w:ascii="Times New Roman" w:hAnsi="Times New Roman"/>
          <w:color w:val="000000"/>
          <w:sz w:val="28"/>
          <w:szCs w:val="28"/>
        </w:rPr>
        <w:t>гипокортицизма</w:t>
      </w:r>
      <w:r w:rsidRPr="00971067">
        <w:rPr>
          <w:rFonts w:ascii="Times New Roman" w:hAnsi="Times New Roman"/>
          <w:color w:val="000000"/>
          <w:sz w:val="28"/>
          <w:szCs w:val="28"/>
        </w:rPr>
        <w:t xml:space="preserve">, возможных осложнениях, принципах лечения и методах </w:t>
      </w:r>
      <w:r>
        <w:rPr>
          <w:rFonts w:ascii="Times New Roman" w:hAnsi="Times New Roman"/>
          <w:color w:val="000000"/>
          <w:sz w:val="28"/>
          <w:szCs w:val="28"/>
        </w:rPr>
        <w:t>профилактики.</w:t>
      </w:r>
    </w:p>
    <w:p w:rsidR="000C4BBA" w:rsidRPr="00971067" w:rsidRDefault="000C4BBA" w:rsidP="000C4BB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71067">
        <w:rPr>
          <w:rFonts w:ascii="Times New Roman" w:hAnsi="Times New Roman"/>
          <w:b/>
          <w:color w:val="000000"/>
          <w:sz w:val="28"/>
          <w:szCs w:val="28"/>
        </w:rPr>
        <w:t>Аннотация лекции.</w:t>
      </w:r>
    </w:p>
    <w:p w:rsidR="000C4BBA" w:rsidRPr="00971067" w:rsidRDefault="000C4BBA" w:rsidP="000C4BB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1067">
        <w:rPr>
          <w:rFonts w:ascii="Times New Roman" w:hAnsi="Times New Roman"/>
          <w:color w:val="000000"/>
          <w:sz w:val="28"/>
          <w:szCs w:val="28"/>
        </w:rPr>
        <w:t>Дается современное определение</w:t>
      </w:r>
      <w:r w:rsidR="00105B27">
        <w:rPr>
          <w:rFonts w:ascii="Times New Roman" w:hAnsi="Times New Roman"/>
          <w:color w:val="000000"/>
          <w:sz w:val="28"/>
          <w:szCs w:val="28"/>
        </w:rPr>
        <w:t>гипокортицизма</w:t>
      </w:r>
      <w:r w:rsidRPr="00971067">
        <w:rPr>
          <w:rFonts w:ascii="Times New Roman" w:hAnsi="Times New Roman"/>
          <w:color w:val="000000"/>
          <w:sz w:val="28"/>
          <w:szCs w:val="28"/>
        </w:rPr>
        <w:t>. Подробно освещаются вопросы этиологии. Говорится об основных механизмах патогенеза, ведущих клинических симптомах, методах лабораторной и инструментальной диагностики. Приводится современная классификация</w:t>
      </w:r>
      <w:r w:rsidR="00105B27">
        <w:rPr>
          <w:rFonts w:ascii="Times New Roman" w:hAnsi="Times New Roman"/>
          <w:color w:val="000000"/>
          <w:sz w:val="28"/>
          <w:szCs w:val="28"/>
        </w:rPr>
        <w:t xml:space="preserve"> хронической надпочечниковой недостаточности</w:t>
      </w:r>
      <w:r w:rsidRPr="00971067">
        <w:rPr>
          <w:rFonts w:ascii="Times New Roman" w:hAnsi="Times New Roman"/>
          <w:color w:val="000000"/>
          <w:sz w:val="28"/>
          <w:szCs w:val="28"/>
        </w:rPr>
        <w:t>. Рассматриваются возможные осложнения, принципы лечения и методы профилактики.</w:t>
      </w:r>
    </w:p>
    <w:p w:rsidR="000C4BBA" w:rsidRPr="00971067" w:rsidRDefault="000C4BBA" w:rsidP="000C4BB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971067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Форма организации лекции: </w:t>
      </w:r>
      <w:r w:rsidRPr="00971067">
        <w:rPr>
          <w:rFonts w:ascii="Times New Roman" w:hAnsi="Times New Roman"/>
          <w:i/>
          <w:sz w:val="28"/>
          <w:szCs w:val="28"/>
        </w:rPr>
        <w:t>тематическая, информационная.</w:t>
      </w:r>
    </w:p>
    <w:p w:rsidR="000C4BBA" w:rsidRPr="00971067" w:rsidRDefault="000C4BBA" w:rsidP="000C4BB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97106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97106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514D55">
        <w:rPr>
          <w:rFonts w:ascii="Times New Roman" w:hAnsi="Times New Roman"/>
          <w:i/>
          <w:color w:val="000000"/>
          <w:spacing w:val="-4"/>
          <w:sz w:val="28"/>
          <w:szCs w:val="28"/>
        </w:rPr>
        <w:t xml:space="preserve">компъютерная </w:t>
      </w:r>
      <w:r w:rsidRPr="004A604C">
        <w:rPr>
          <w:rFonts w:ascii="Times New Roman" w:hAnsi="Times New Roman"/>
          <w:i/>
          <w:color w:val="000000"/>
          <w:spacing w:val="-4"/>
          <w:sz w:val="28"/>
          <w:szCs w:val="28"/>
        </w:rPr>
        <w:t>презентация</w:t>
      </w:r>
    </w:p>
    <w:p w:rsidR="000C4BBA" w:rsidRPr="00971067" w:rsidRDefault="000C4BBA" w:rsidP="000C4BB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106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97106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0C4BBA" w:rsidRPr="00971067" w:rsidRDefault="000C4BBA" w:rsidP="000C4BB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1067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 w:rsidRPr="00971067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 w:rsidRPr="00971067">
        <w:rPr>
          <w:rFonts w:ascii="Times New Roman" w:hAnsi="Times New Roman"/>
          <w:color w:val="000000"/>
          <w:sz w:val="28"/>
          <w:szCs w:val="28"/>
        </w:rPr>
        <w:t>.</w:t>
      </w:r>
    </w:p>
    <w:p w:rsidR="009720A7" w:rsidRDefault="009720A7" w:rsidP="009720A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C45EC" w:rsidRDefault="00EC45EC" w:rsidP="009720A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C45EC" w:rsidRDefault="00EC45EC" w:rsidP="009720A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C45EC" w:rsidRDefault="00EC45EC" w:rsidP="009720A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C45EC" w:rsidRDefault="00EC45EC" w:rsidP="009720A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F18EA" w:rsidRDefault="003F18EA" w:rsidP="009720A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720A7" w:rsidRPr="00321A77" w:rsidRDefault="00105B27" w:rsidP="009720A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8</w:t>
      </w:r>
      <w:r w:rsidR="009720A7"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02237E" w:rsidRDefault="0002237E" w:rsidP="000223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color w:val="000000"/>
          <w:sz w:val="28"/>
          <w:szCs w:val="28"/>
        </w:rPr>
        <w:t>: Ожирение</w:t>
      </w:r>
    </w:p>
    <w:p w:rsidR="0002237E" w:rsidRDefault="0002237E" w:rsidP="0002237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E7ADA">
        <w:rPr>
          <w:rFonts w:ascii="Times New Roman" w:hAnsi="Times New Roman"/>
          <w:color w:val="000000"/>
          <w:sz w:val="28"/>
          <w:szCs w:val="28"/>
        </w:rPr>
        <w:t>Сформировать у обучающихся знания об этиологии, патогенезе, клинической симптоматике, методах диагностики, современной клас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 w:rsidRPr="00DE7ADA">
        <w:rPr>
          <w:rFonts w:ascii="Times New Roman" w:hAnsi="Times New Roman"/>
          <w:color w:val="000000"/>
          <w:sz w:val="28"/>
          <w:szCs w:val="28"/>
        </w:rPr>
        <w:t xml:space="preserve">ификации </w:t>
      </w:r>
      <w:r>
        <w:rPr>
          <w:rFonts w:ascii="Times New Roman" w:hAnsi="Times New Roman"/>
          <w:color w:val="000000"/>
          <w:sz w:val="28"/>
          <w:szCs w:val="28"/>
        </w:rPr>
        <w:t>ожирения</w:t>
      </w:r>
      <w:r w:rsidRPr="00DE7ADA">
        <w:rPr>
          <w:rFonts w:ascii="Times New Roman" w:hAnsi="Times New Roman"/>
          <w:color w:val="000000"/>
          <w:sz w:val="28"/>
          <w:szCs w:val="28"/>
        </w:rPr>
        <w:t>, возможных осложнениях, принципах лечения, методах профилактики заболевания.</w:t>
      </w:r>
    </w:p>
    <w:p w:rsidR="0002237E" w:rsidRDefault="0002237E" w:rsidP="0002237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Аннотация лекции.</w:t>
      </w:r>
    </w:p>
    <w:p w:rsidR="0002237E" w:rsidRPr="00DE7ADA" w:rsidRDefault="0002237E" w:rsidP="000223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7ADA">
        <w:rPr>
          <w:rFonts w:ascii="Times New Roman" w:hAnsi="Times New Roman"/>
          <w:color w:val="000000"/>
          <w:sz w:val="28"/>
          <w:szCs w:val="28"/>
        </w:rPr>
        <w:t xml:space="preserve">Дается современное определение </w:t>
      </w:r>
      <w:r>
        <w:rPr>
          <w:rFonts w:ascii="Times New Roman" w:hAnsi="Times New Roman"/>
          <w:color w:val="000000"/>
          <w:sz w:val="28"/>
          <w:szCs w:val="28"/>
        </w:rPr>
        <w:t>ожирения</w:t>
      </w:r>
      <w:r w:rsidRPr="00DE7ADA">
        <w:rPr>
          <w:rFonts w:ascii="Times New Roman" w:hAnsi="Times New Roman"/>
          <w:color w:val="000000"/>
          <w:sz w:val="28"/>
          <w:szCs w:val="28"/>
        </w:rPr>
        <w:t>. Приводятся сведения об эпидемиологии заболевания. Подробно освещаются этиология, патогенетические механизмы, клиническая картина, методы лабораторной и инструментальной диагностики, современная классификация заболевания. Говорится о возможных осложнениях, принципах лечения, методах профилактики</w:t>
      </w:r>
      <w:r>
        <w:rPr>
          <w:rFonts w:ascii="Times New Roman" w:hAnsi="Times New Roman"/>
          <w:color w:val="000000"/>
          <w:sz w:val="28"/>
          <w:szCs w:val="28"/>
        </w:rPr>
        <w:t xml:space="preserve"> ожирения</w:t>
      </w:r>
      <w:r w:rsidRPr="00DE7ADA">
        <w:rPr>
          <w:rFonts w:ascii="Times New Roman" w:hAnsi="Times New Roman"/>
          <w:color w:val="000000"/>
          <w:sz w:val="28"/>
          <w:szCs w:val="28"/>
        </w:rPr>
        <w:t>.</w:t>
      </w:r>
    </w:p>
    <w:p w:rsidR="0002237E" w:rsidRDefault="0002237E" w:rsidP="000223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>
        <w:rPr>
          <w:rFonts w:ascii="Times New Roman" w:hAnsi="Times New Roman"/>
          <w:i/>
          <w:sz w:val="28"/>
          <w:szCs w:val="28"/>
        </w:rPr>
        <w:t>тематическая, информационная.</w:t>
      </w:r>
    </w:p>
    <w:p w:rsidR="0002237E" w:rsidRDefault="0002237E" w:rsidP="000223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i/>
          <w:color w:val="000000"/>
          <w:spacing w:val="-4"/>
          <w:sz w:val="28"/>
          <w:szCs w:val="28"/>
        </w:rPr>
        <w:t xml:space="preserve"> компьютерная презентация</w:t>
      </w:r>
    </w:p>
    <w:p w:rsidR="0002237E" w:rsidRDefault="0002237E" w:rsidP="000223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02237E" w:rsidRDefault="0002237E" w:rsidP="000223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2237E" w:rsidRDefault="0002237E" w:rsidP="009720A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C45EC" w:rsidRDefault="00EC45EC" w:rsidP="009720A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720A7" w:rsidRPr="00321A77" w:rsidRDefault="00105B27" w:rsidP="009720A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9</w:t>
      </w:r>
      <w:r w:rsidR="009720A7"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0C4BBA" w:rsidRPr="00971067" w:rsidRDefault="000C4BBA" w:rsidP="000C4BB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106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971067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105B27">
        <w:rPr>
          <w:rFonts w:ascii="Times New Roman" w:hAnsi="Times New Roman"/>
          <w:color w:val="000000"/>
          <w:sz w:val="28"/>
          <w:szCs w:val="28"/>
        </w:rPr>
        <w:t>Акромегалия</w:t>
      </w:r>
    </w:p>
    <w:p w:rsidR="000C4BBA" w:rsidRPr="00971067" w:rsidRDefault="000C4BBA" w:rsidP="000C4BB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71067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971067">
        <w:rPr>
          <w:rFonts w:ascii="Times New Roman" w:hAnsi="Times New Roman"/>
          <w:color w:val="000000"/>
          <w:sz w:val="28"/>
          <w:szCs w:val="28"/>
        </w:rPr>
        <w:t xml:space="preserve">Сформировать у обучающихся знания об этиологии, основных механизмах патогенеза, ведущих клинических симптомах, методах диагностики, современной классификации </w:t>
      </w:r>
      <w:r w:rsidR="00105B27">
        <w:rPr>
          <w:rFonts w:ascii="Times New Roman" w:hAnsi="Times New Roman"/>
          <w:color w:val="000000"/>
          <w:sz w:val="28"/>
          <w:szCs w:val="28"/>
        </w:rPr>
        <w:t>акромегалии</w:t>
      </w:r>
      <w:r w:rsidRPr="00971067">
        <w:rPr>
          <w:rFonts w:ascii="Times New Roman" w:hAnsi="Times New Roman"/>
          <w:color w:val="000000"/>
          <w:sz w:val="28"/>
          <w:szCs w:val="28"/>
        </w:rPr>
        <w:t>, возможных осложнениях, принципах лечения.</w:t>
      </w:r>
    </w:p>
    <w:p w:rsidR="000C4BBA" w:rsidRPr="00971067" w:rsidRDefault="000C4BBA" w:rsidP="000C4BB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71067">
        <w:rPr>
          <w:rFonts w:ascii="Times New Roman" w:hAnsi="Times New Roman"/>
          <w:b/>
          <w:color w:val="000000"/>
          <w:sz w:val="28"/>
          <w:szCs w:val="28"/>
        </w:rPr>
        <w:t>Аннотация лекции.</w:t>
      </w:r>
    </w:p>
    <w:p w:rsidR="000C4BBA" w:rsidRPr="00971067" w:rsidRDefault="000C4BBA" w:rsidP="000C4BB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1067">
        <w:rPr>
          <w:rFonts w:ascii="Times New Roman" w:hAnsi="Times New Roman"/>
          <w:color w:val="000000"/>
          <w:sz w:val="28"/>
          <w:szCs w:val="28"/>
        </w:rPr>
        <w:t xml:space="preserve">Дается современное определение </w:t>
      </w:r>
      <w:r w:rsidR="00105B27">
        <w:rPr>
          <w:rFonts w:ascii="Times New Roman" w:hAnsi="Times New Roman"/>
          <w:color w:val="000000"/>
          <w:sz w:val="28"/>
          <w:szCs w:val="28"/>
        </w:rPr>
        <w:t>акромегалии</w:t>
      </w:r>
      <w:r w:rsidRPr="00971067">
        <w:rPr>
          <w:rFonts w:ascii="Times New Roman" w:hAnsi="Times New Roman"/>
          <w:color w:val="000000"/>
          <w:sz w:val="28"/>
          <w:szCs w:val="28"/>
        </w:rPr>
        <w:t>. Приводятся сведения об эпидемиологии заболевания. Подробно освещаются вопросы этиологии. Говорится об основных механизмах патогенеза, ведущих клинических симптомах, методах лабораторной и инструментальной диагностики. Приводится современная классификация заболевания. Рассматриваются возможные ос</w:t>
      </w:r>
      <w:r>
        <w:rPr>
          <w:rFonts w:ascii="Times New Roman" w:hAnsi="Times New Roman"/>
          <w:color w:val="000000"/>
          <w:sz w:val="28"/>
          <w:szCs w:val="28"/>
        </w:rPr>
        <w:t>ложнения, принципы лечения.</w:t>
      </w:r>
    </w:p>
    <w:p w:rsidR="000C4BBA" w:rsidRPr="00971067" w:rsidRDefault="000C4BBA" w:rsidP="000C4BB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971067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971067">
        <w:rPr>
          <w:rFonts w:ascii="Times New Roman" w:hAnsi="Times New Roman"/>
          <w:i/>
          <w:sz w:val="28"/>
          <w:szCs w:val="28"/>
        </w:rPr>
        <w:t>тематическая, информационная.</w:t>
      </w:r>
    </w:p>
    <w:p w:rsidR="000C4BBA" w:rsidRDefault="000C4BBA" w:rsidP="000C4BB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7106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</w:t>
      </w: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</w:t>
      </w:r>
      <w:r w:rsidRPr="00971067">
        <w:rPr>
          <w:rFonts w:ascii="Times New Roman" w:hAnsi="Times New Roman"/>
          <w:b/>
          <w:color w:val="000000"/>
          <w:spacing w:val="-4"/>
          <w:sz w:val="28"/>
          <w:szCs w:val="28"/>
        </w:rPr>
        <w:t>применяемые на лекции</w:t>
      </w:r>
      <w:r w:rsidRPr="0097106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Pr="004A604C">
        <w:rPr>
          <w:rFonts w:ascii="Times New Roman" w:hAnsi="Times New Roman"/>
          <w:i/>
          <w:color w:val="000000"/>
          <w:spacing w:val="-4"/>
          <w:sz w:val="28"/>
          <w:szCs w:val="28"/>
        </w:rPr>
        <w:t xml:space="preserve"> </w:t>
      </w:r>
      <w:r w:rsidRPr="00514D55">
        <w:rPr>
          <w:rFonts w:ascii="Times New Roman" w:hAnsi="Times New Roman"/>
          <w:i/>
          <w:color w:val="000000"/>
          <w:spacing w:val="-4"/>
          <w:sz w:val="28"/>
          <w:szCs w:val="28"/>
        </w:rPr>
        <w:t xml:space="preserve">компъютерная </w:t>
      </w:r>
      <w:r w:rsidRPr="004A604C">
        <w:rPr>
          <w:rFonts w:ascii="Times New Roman" w:hAnsi="Times New Roman"/>
          <w:i/>
          <w:color w:val="000000"/>
          <w:spacing w:val="-4"/>
          <w:sz w:val="28"/>
          <w:szCs w:val="28"/>
        </w:rPr>
        <w:t>презентация</w:t>
      </w:r>
      <w:r w:rsidRPr="0097106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</w:p>
    <w:p w:rsidR="000C4BBA" w:rsidRPr="00971067" w:rsidRDefault="000C4BBA" w:rsidP="000C4BB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106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97106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0C4BBA" w:rsidRPr="00971067" w:rsidRDefault="000C4BBA" w:rsidP="000C4BB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1067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 w:rsidRPr="00971067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 w:rsidRPr="00971067">
        <w:rPr>
          <w:rFonts w:ascii="Times New Roman" w:hAnsi="Times New Roman"/>
          <w:color w:val="000000"/>
          <w:sz w:val="28"/>
          <w:szCs w:val="28"/>
        </w:rPr>
        <w:t>.</w:t>
      </w:r>
    </w:p>
    <w:p w:rsidR="009720A7" w:rsidRDefault="009720A7" w:rsidP="009720A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720A7" w:rsidRDefault="009720A7" w:rsidP="009720A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05B27" w:rsidRPr="00321A77" w:rsidRDefault="00105B27" w:rsidP="00105B2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10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105B27" w:rsidRPr="00971067" w:rsidRDefault="00105B27" w:rsidP="00105B2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106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971067">
        <w:rPr>
          <w:rFonts w:ascii="Times New Roman" w:hAnsi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</w:rPr>
        <w:t>Несахарный диабет</w:t>
      </w:r>
    </w:p>
    <w:p w:rsidR="00105B27" w:rsidRPr="00971067" w:rsidRDefault="00105B27" w:rsidP="00105B2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71067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Цель: </w:t>
      </w:r>
      <w:r w:rsidRPr="00971067">
        <w:rPr>
          <w:rFonts w:ascii="Times New Roman" w:hAnsi="Times New Roman"/>
          <w:color w:val="000000"/>
          <w:sz w:val="28"/>
          <w:szCs w:val="28"/>
        </w:rPr>
        <w:t xml:space="preserve">Сформировать у обучающихся знания об этиологии, основных механизмах патогенеза, ведущих клинических симптомах, методах диагностики, современной классификации </w:t>
      </w:r>
      <w:r>
        <w:rPr>
          <w:rFonts w:ascii="Times New Roman" w:hAnsi="Times New Roman"/>
          <w:color w:val="000000"/>
          <w:sz w:val="28"/>
          <w:szCs w:val="28"/>
        </w:rPr>
        <w:t>несахарного диабета</w:t>
      </w:r>
      <w:r w:rsidRPr="00971067">
        <w:rPr>
          <w:rFonts w:ascii="Times New Roman" w:hAnsi="Times New Roman"/>
          <w:color w:val="000000"/>
          <w:sz w:val="28"/>
          <w:szCs w:val="28"/>
        </w:rPr>
        <w:t>, возможных осложнениях, принципах лечения.</w:t>
      </w:r>
    </w:p>
    <w:p w:rsidR="00105B27" w:rsidRPr="00971067" w:rsidRDefault="00105B27" w:rsidP="00105B2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71067">
        <w:rPr>
          <w:rFonts w:ascii="Times New Roman" w:hAnsi="Times New Roman"/>
          <w:b/>
          <w:color w:val="000000"/>
          <w:sz w:val="28"/>
          <w:szCs w:val="28"/>
        </w:rPr>
        <w:t>Аннотация лекции.</w:t>
      </w:r>
    </w:p>
    <w:p w:rsidR="00105B27" w:rsidRPr="00971067" w:rsidRDefault="00105B27" w:rsidP="00105B2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1067">
        <w:rPr>
          <w:rFonts w:ascii="Times New Roman" w:hAnsi="Times New Roman"/>
          <w:color w:val="000000"/>
          <w:sz w:val="28"/>
          <w:szCs w:val="28"/>
        </w:rPr>
        <w:t xml:space="preserve">Дается современное определение </w:t>
      </w:r>
      <w:r>
        <w:rPr>
          <w:rFonts w:ascii="Times New Roman" w:hAnsi="Times New Roman"/>
          <w:color w:val="000000"/>
          <w:sz w:val="28"/>
          <w:szCs w:val="28"/>
        </w:rPr>
        <w:t>несахарного диабета</w:t>
      </w:r>
      <w:r w:rsidRPr="00971067">
        <w:rPr>
          <w:rFonts w:ascii="Times New Roman" w:hAnsi="Times New Roman"/>
          <w:color w:val="000000"/>
          <w:sz w:val="28"/>
          <w:szCs w:val="28"/>
        </w:rPr>
        <w:t>. Приводятся сведения об эпидемиологии заболевания. Подробно освещаются вопросы этиологии. Говорится об основных механизмах патогенеза, ведущих клинических симптомах, методах лабораторной и инструментальной диагностики. Приводится современная классификация заболевания. Рассматриваются возможные ос</w:t>
      </w:r>
      <w:r>
        <w:rPr>
          <w:rFonts w:ascii="Times New Roman" w:hAnsi="Times New Roman"/>
          <w:color w:val="000000"/>
          <w:sz w:val="28"/>
          <w:szCs w:val="28"/>
        </w:rPr>
        <w:t>ложнения, принципы лечения.</w:t>
      </w:r>
    </w:p>
    <w:p w:rsidR="00105B27" w:rsidRPr="00971067" w:rsidRDefault="00105B27" w:rsidP="00105B2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971067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971067">
        <w:rPr>
          <w:rFonts w:ascii="Times New Roman" w:hAnsi="Times New Roman"/>
          <w:i/>
          <w:sz w:val="28"/>
          <w:szCs w:val="28"/>
        </w:rPr>
        <w:t>тематическая, информационная.</w:t>
      </w:r>
    </w:p>
    <w:p w:rsidR="00105B27" w:rsidRDefault="00105B27" w:rsidP="00105B2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7106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</w:t>
      </w: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</w:t>
      </w:r>
      <w:r w:rsidRPr="00971067">
        <w:rPr>
          <w:rFonts w:ascii="Times New Roman" w:hAnsi="Times New Roman"/>
          <w:b/>
          <w:color w:val="000000"/>
          <w:spacing w:val="-4"/>
          <w:sz w:val="28"/>
          <w:szCs w:val="28"/>
        </w:rPr>
        <w:t>применяемые на лекции</w:t>
      </w:r>
      <w:r w:rsidRPr="0097106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Pr="004A604C">
        <w:rPr>
          <w:rFonts w:ascii="Times New Roman" w:hAnsi="Times New Roman"/>
          <w:i/>
          <w:color w:val="000000"/>
          <w:spacing w:val="-4"/>
          <w:sz w:val="28"/>
          <w:szCs w:val="28"/>
        </w:rPr>
        <w:t xml:space="preserve"> </w:t>
      </w:r>
      <w:r w:rsidRPr="00514D55">
        <w:rPr>
          <w:rFonts w:ascii="Times New Roman" w:hAnsi="Times New Roman"/>
          <w:i/>
          <w:color w:val="000000"/>
          <w:spacing w:val="-4"/>
          <w:sz w:val="28"/>
          <w:szCs w:val="28"/>
        </w:rPr>
        <w:t xml:space="preserve">компъютерная </w:t>
      </w:r>
      <w:r w:rsidRPr="004A604C">
        <w:rPr>
          <w:rFonts w:ascii="Times New Roman" w:hAnsi="Times New Roman"/>
          <w:i/>
          <w:color w:val="000000"/>
          <w:spacing w:val="-4"/>
          <w:sz w:val="28"/>
          <w:szCs w:val="28"/>
        </w:rPr>
        <w:t>презентация</w:t>
      </w:r>
      <w:r w:rsidRPr="0097106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</w:p>
    <w:p w:rsidR="00105B27" w:rsidRPr="00971067" w:rsidRDefault="00105B27" w:rsidP="00105B2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106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97106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105B27" w:rsidRPr="00971067" w:rsidRDefault="00105B27" w:rsidP="00105B2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1067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 w:rsidRPr="00971067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 w:rsidRPr="00971067">
        <w:rPr>
          <w:rFonts w:ascii="Times New Roman" w:hAnsi="Times New Roman"/>
          <w:color w:val="000000"/>
          <w:sz w:val="28"/>
          <w:szCs w:val="28"/>
        </w:rPr>
        <w:t>.</w:t>
      </w:r>
    </w:p>
    <w:p w:rsidR="00105B27" w:rsidRDefault="00105B27" w:rsidP="00105B2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05B27" w:rsidRDefault="00105B27" w:rsidP="00105B2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05B27" w:rsidRDefault="00105B27" w:rsidP="00105B2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0B38" w:rsidRDefault="00150B38" w:rsidP="00C949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0B38" w:rsidRDefault="00150B38" w:rsidP="00C949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C45EC" w:rsidRDefault="00EC45EC" w:rsidP="00C949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C45EC" w:rsidRDefault="00EC45EC" w:rsidP="00C949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C45EC" w:rsidRDefault="00EC45EC" w:rsidP="00C949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C45EC" w:rsidRDefault="00EC45EC" w:rsidP="00C949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0B38" w:rsidRPr="00321A77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150B38" w:rsidRPr="00150B38" w:rsidRDefault="00150B38" w:rsidP="00150B3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Методические рекомендации к </w:t>
      </w:r>
      <w:r>
        <w:rPr>
          <w:rFonts w:ascii="Times New Roman" w:hAnsi="Times New Roman"/>
          <w:b/>
          <w:color w:val="000000"/>
          <w:sz w:val="28"/>
          <w:szCs w:val="28"/>
        </w:rPr>
        <w:t>практическим занятиям</w:t>
      </w:r>
    </w:p>
    <w:p w:rsidR="00EC45EC" w:rsidRDefault="00EC45EC" w:rsidP="00150B3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50B38" w:rsidRDefault="00150B38" w:rsidP="00150B3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Pr="00321A77" w:rsidRDefault="00CB0843" w:rsidP="00115A84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одуль № 1</w:t>
      </w:r>
      <w:r w:rsidR="00150B38" w:rsidRPr="00C9620A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115A84" w:rsidRPr="00115A84">
        <w:rPr>
          <w:rFonts w:ascii="Times New Roman" w:hAnsi="Times New Roman"/>
          <w:b/>
          <w:color w:val="000000"/>
          <w:sz w:val="28"/>
          <w:szCs w:val="28"/>
        </w:rPr>
        <w:t>Диабетология</w:t>
      </w:r>
      <w:r w:rsidR="00115A84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0B38" w:rsidRDefault="00CB0843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1</w:t>
      </w:r>
      <w:r w:rsidR="00150B38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115A84" w:rsidRPr="00115A84">
        <w:rPr>
          <w:rFonts w:ascii="Times New Roman" w:hAnsi="Times New Roman"/>
          <w:b/>
          <w:color w:val="000000"/>
          <w:sz w:val="28"/>
          <w:szCs w:val="28"/>
        </w:rPr>
        <w:t xml:space="preserve">Сахарный диабет. Этиология. Патогенез. </w:t>
      </w:r>
      <w:r w:rsidR="000C4BBA">
        <w:rPr>
          <w:rFonts w:ascii="Times New Roman" w:hAnsi="Times New Roman"/>
          <w:b/>
          <w:color w:val="000000"/>
          <w:sz w:val="28"/>
          <w:szCs w:val="28"/>
        </w:rPr>
        <w:t xml:space="preserve">Клиника. </w:t>
      </w:r>
      <w:r w:rsidR="00115A84" w:rsidRPr="00115A84">
        <w:rPr>
          <w:rFonts w:ascii="Times New Roman" w:hAnsi="Times New Roman"/>
          <w:b/>
          <w:color w:val="000000"/>
          <w:sz w:val="28"/>
          <w:szCs w:val="28"/>
        </w:rPr>
        <w:t>Диагностика.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0C4BBA" w:rsidRPr="00971067" w:rsidRDefault="000C4BBA" w:rsidP="000C4BB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1067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971067">
        <w:rPr>
          <w:rFonts w:ascii="Times New Roman" w:hAnsi="Times New Roman"/>
          <w:color w:val="000000"/>
          <w:sz w:val="28"/>
          <w:szCs w:val="28"/>
        </w:rPr>
        <w:t xml:space="preserve">Сформировать у обучающихся знания об этиологии, патогенезе, клинической симптоматике, методах диагностики, современной классификации </w:t>
      </w:r>
      <w:r>
        <w:rPr>
          <w:rFonts w:ascii="Times New Roman" w:hAnsi="Times New Roman"/>
          <w:color w:val="000000"/>
          <w:sz w:val="28"/>
          <w:szCs w:val="28"/>
        </w:rPr>
        <w:t>сахарного диабета</w:t>
      </w:r>
      <w:r w:rsidRPr="00971067">
        <w:rPr>
          <w:rFonts w:ascii="Times New Roman" w:hAnsi="Times New Roman"/>
          <w:color w:val="000000"/>
          <w:sz w:val="28"/>
          <w:szCs w:val="28"/>
        </w:rPr>
        <w:t>, принципах лечения и методах профилактики заболевания.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445A9C" w:rsidRDefault="00445A9C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86"/>
        <w:gridCol w:w="9104"/>
      </w:tblGrid>
      <w:tr w:rsidR="00150B38" w:rsidTr="00B654A7">
        <w:trPr>
          <w:jc w:val="center"/>
        </w:trPr>
        <w:tc>
          <w:tcPr>
            <w:tcW w:w="886" w:type="dxa"/>
          </w:tcPr>
          <w:p w:rsidR="00150B38" w:rsidRDefault="00150B38" w:rsidP="00AD13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50B38" w:rsidRDefault="00150B38" w:rsidP="00AD13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9104" w:type="dxa"/>
          </w:tcPr>
          <w:p w:rsidR="00150B38" w:rsidRDefault="00150B38" w:rsidP="00AD13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50B38" w:rsidTr="00B654A7">
        <w:trPr>
          <w:jc w:val="center"/>
        </w:trPr>
        <w:tc>
          <w:tcPr>
            <w:tcW w:w="886" w:type="dxa"/>
          </w:tcPr>
          <w:p w:rsidR="00150B38" w:rsidRDefault="00150B38" w:rsidP="00AD13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50B38" w:rsidRDefault="00150B38" w:rsidP="00AD13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50B38" w:rsidRDefault="00150B38" w:rsidP="00AD13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104" w:type="dxa"/>
          </w:tcPr>
          <w:p w:rsidR="00150B38" w:rsidRDefault="00150B38" w:rsidP="00AD131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50B38" w:rsidRDefault="00150B38" w:rsidP="00AD13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рка присутствующих;</w:t>
            </w:r>
          </w:p>
          <w:p w:rsidR="00150B38" w:rsidRDefault="00150B38" w:rsidP="00AD13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очнение причин отсутствующих;</w:t>
            </w:r>
          </w:p>
          <w:p w:rsidR="00150B38" w:rsidRDefault="00150B38" w:rsidP="00AD13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ращение внимания на внешний вид и дисциплину, ответы на организационные вопросы студентов;</w:t>
            </w:r>
          </w:p>
          <w:p w:rsidR="00150B38" w:rsidRDefault="00150B38" w:rsidP="00AD13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;</w:t>
            </w:r>
          </w:p>
          <w:p w:rsidR="00150B38" w:rsidRDefault="00150B38" w:rsidP="00AD13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тветы на вопросы студентов по теме занятия;</w:t>
            </w:r>
          </w:p>
          <w:p w:rsidR="00150B38" w:rsidRDefault="00150B38" w:rsidP="00AD13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ткая характеристика этапов и содержания работы студентов на занятии;</w:t>
            </w:r>
          </w:p>
          <w:p w:rsidR="00150B38" w:rsidRDefault="00150B38" w:rsidP="00AD13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– объясняется актуальность  изучения темы занятия.</w:t>
            </w:r>
          </w:p>
        </w:tc>
      </w:tr>
      <w:tr w:rsidR="00150B38" w:rsidTr="00B654A7">
        <w:trPr>
          <w:jc w:val="center"/>
        </w:trPr>
        <w:tc>
          <w:tcPr>
            <w:tcW w:w="886" w:type="dxa"/>
          </w:tcPr>
          <w:p w:rsidR="00150B38" w:rsidRDefault="00150B38" w:rsidP="00AD13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9104" w:type="dxa"/>
          </w:tcPr>
          <w:p w:rsidR="00150B38" w:rsidRDefault="00150B38" w:rsidP="00AD131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-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 письменный опрос.</w:t>
            </w:r>
          </w:p>
          <w:p w:rsidR="00150B38" w:rsidRDefault="00150B38" w:rsidP="00AD13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Вопросы для письменного опроса</w:t>
            </w:r>
          </w:p>
          <w:p w:rsidR="000C4BBA" w:rsidRDefault="000C4BBA" w:rsidP="00AD1317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86B">
              <w:rPr>
                <w:rFonts w:ascii="Times New Roman" w:hAnsi="Times New Roman"/>
                <w:sz w:val="28"/>
                <w:szCs w:val="28"/>
              </w:rPr>
              <w:t xml:space="preserve">Определение </w:t>
            </w:r>
            <w:r>
              <w:rPr>
                <w:rFonts w:ascii="Times New Roman" w:hAnsi="Times New Roman"/>
                <w:sz w:val="28"/>
                <w:szCs w:val="28"/>
              </w:rPr>
              <w:t>сахарного диабета</w:t>
            </w:r>
            <w:r w:rsidRPr="004B386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C4BBA" w:rsidRDefault="000C4BBA" w:rsidP="00AD1317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ссификация сахарного диабета. </w:t>
            </w:r>
          </w:p>
          <w:p w:rsidR="000C4BBA" w:rsidRPr="004B386B" w:rsidRDefault="000C4BBA" w:rsidP="00AD1317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тегории гипергликемий, тактика ведения пациента. </w:t>
            </w:r>
          </w:p>
          <w:p w:rsidR="000C4BBA" w:rsidRDefault="000C4BBA" w:rsidP="00AD1317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торы риска развития сахарного диабета</w:t>
            </w:r>
            <w:r w:rsidRPr="004B386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C4BBA" w:rsidRPr="004B386B" w:rsidRDefault="000C4BBA" w:rsidP="00AD1317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рининг сахарного диабета в популяции.</w:t>
            </w:r>
          </w:p>
          <w:p w:rsidR="000C4BBA" w:rsidRPr="004B386B" w:rsidRDefault="000C4BBA" w:rsidP="00AD1317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86B">
              <w:rPr>
                <w:rFonts w:ascii="Times New Roman" w:hAnsi="Times New Roman"/>
                <w:sz w:val="28"/>
                <w:szCs w:val="28"/>
              </w:rPr>
              <w:t xml:space="preserve">Основные патогенетические механизмы </w:t>
            </w:r>
            <w:r>
              <w:rPr>
                <w:rFonts w:ascii="Times New Roman" w:hAnsi="Times New Roman"/>
                <w:sz w:val="28"/>
                <w:szCs w:val="28"/>
              </w:rPr>
              <w:t>развития сахарного диабета 1 и 2 типов.</w:t>
            </w:r>
          </w:p>
          <w:p w:rsidR="000C4BBA" w:rsidRDefault="000C4BBA" w:rsidP="00AD1317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терии диагностики сахарного диабета по лабораторным показателям.</w:t>
            </w:r>
          </w:p>
          <w:p w:rsidR="000C4BBA" w:rsidRDefault="000C4BBA" w:rsidP="00AD1317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ка проведения теста толерантности к глюкозе.</w:t>
            </w:r>
          </w:p>
          <w:p w:rsidR="000C4BBA" w:rsidRPr="004B386B" w:rsidRDefault="000C4BBA" w:rsidP="00AD1317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 целевого уровня гликированного Нб (НбА1С).</w:t>
            </w:r>
          </w:p>
          <w:p w:rsidR="000C4BBA" w:rsidRDefault="000C4BBA" w:rsidP="00AD1317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инические проявления сахарного диабета. </w:t>
            </w:r>
          </w:p>
          <w:p w:rsidR="000C4BBA" w:rsidRDefault="000C4BBA" w:rsidP="00AD1317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ечение сахарного диабета. Питание при сахарном диабете. </w:t>
            </w:r>
          </w:p>
          <w:p w:rsidR="000C4BBA" w:rsidRDefault="000C4BBA" w:rsidP="00AD1317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ные группы сахароснижающих препаратов,  механизм их действия. </w:t>
            </w:r>
          </w:p>
          <w:p w:rsidR="000C4BBA" w:rsidRPr="004B386B" w:rsidRDefault="000C4BBA" w:rsidP="00AD1317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евой уровень НбА1С. </w:t>
            </w:r>
          </w:p>
          <w:p w:rsidR="000C4BBA" w:rsidRDefault="000C4BBA" w:rsidP="00AD1317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казания к инсулинотерапии. </w:t>
            </w:r>
          </w:p>
          <w:p w:rsidR="00150B38" w:rsidRPr="000C4BBA" w:rsidRDefault="000C4BBA" w:rsidP="00AD1317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ссификация инсулинов. Особенности фармакокинетики и фармакодинамики. </w:t>
            </w:r>
          </w:p>
        </w:tc>
      </w:tr>
      <w:tr w:rsidR="00150B38" w:rsidTr="00B654A7">
        <w:trPr>
          <w:jc w:val="center"/>
        </w:trPr>
        <w:tc>
          <w:tcPr>
            <w:tcW w:w="886" w:type="dxa"/>
          </w:tcPr>
          <w:p w:rsidR="00150B38" w:rsidRDefault="00150B38" w:rsidP="00AD131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104" w:type="dxa"/>
          </w:tcPr>
          <w:p w:rsidR="00150B38" w:rsidRDefault="00150B38" w:rsidP="00AD131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 </w:t>
            </w:r>
          </w:p>
          <w:p w:rsidR="00F905CE" w:rsidRPr="00F905CE" w:rsidRDefault="00F905CE" w:rsidP="00AD13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05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новная часть учебного занятия </w:t>
            </w:r>
          </w:p>
          <w:p w:rsidR="00F905CE" w:rsidRPr="00F905CE" w:rsidRDefault="00F905CE" w:rsidP="00AD13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05CE">
              <w:rPr>
                <w:rFonts w:ascii="Times New Roman" w:hAnsi="Times New Roman"/>
                <w:color w:val="000000"/>
                <w:sz w:val="28"/>
                <w:szCs w:val="28"/>
              </w:rPr>
              <w:t>3а. Работа с пациентом. Написание дневников курации.</w:t>
            </w:r>
          </w:p>
          <w:p w:rsidR="00F905CE" w:rsidRPr="00F905CE" w:rsidRDefault="00F905CE" w:rsidP="00AD13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05CE">
              <w:rPr>
                <w:rFonts w:ascii="Times New Roman" w:hAnsi="Times New Roman"/>
                <w:color w:val="000000"/>
                <w:sz w:val="28"/>
                <w:szCs w:val="28"/>
              </w:rPr>
              <w:t>3б. Клинический разбор:</w:t>
            </w:r>
          </w:p>
          <w:p w:rsidR="00F905CE" w:rsidRPr="00F905CE" w:rsidRDefault="00F905CE" w:rsidP="00AD13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05CE">
              <w:rPr>
                <w:rFonts w:ascii="Times New Roman" w:hAnsi="Times New Roman"/>
                <w:color w:val="000000"/>
                <w:sz w:val="28"/>
                <w:szCs w:val="28"/>
              </w:rPr>
              <w:t>1. Расспрос, физикальное обследование тематического пациента.</w:t>
            </w:r>
          </w:p>
          <w:p w:rsidR="00F905CE" w:rsidRPr="00F905CE" w:rsidRDefault="00F905CE" w:rsidP="00AD13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05CE">
              <w:rPr>
                <w:rFonts w:ascii="Times New Roman" w:hAnsi="Times New Roman"/>
                <w:color w:val="000000"/>
                <w:sz w:val="28"/>
                <w:szCs w:val="28"/>
              </w:rPr>
              <w:t>2.  Анализ результатов лабораторного и инструментального обследования пациента.</w:t>
            </w:r>
          </w:p>
          <w:p w:rsidR="00F905CE" w:rsidRPr="00F905CE" w:rsidRDefault="00F905CE" w:rsidP="00AD13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05CE">
              <w:rPr>
                <w:rFonts w:ascii="Times New Roman" w:hAnsi="Times New Roman"/>
                <w:color w:val="000000"/>
                <w:sz w:val="28"/>
                <w:szCs w:val="28"/>
              </w:rPr>
              <w:t>3. Постановка клинического диагноза и его обоснование.</w:t>
            </w:r>
          </w:p>
          <w:p w:rsidR="00F905CE" w:rsidRPr="00F905CE" w:rsidRDefault="00F905CE" w:rsidP="00AD13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05CE">
              <w:rPr>
                <w:rFonts w:ascii="Times New Roman" w:hAnsi="Times New Roman"/>
                <w:color w:val="000000"/>
                <w:sz w:val="28"/>
                <w:szCs w:val="28"/>
              </w:rPr>
              <w:t>4. Обсуждение этиологии и патогенетических механизмов.</w:t>
            </w:r>
          </w:p>
          <w:p w:rsidR="00F905CE" w:rsidRPr="00F905CE" w:rsidRDefault="00F905CE" w:rsidP="00AD13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05CE">
              <w:rPr>
                <w:rFonts w:ascii="Times New Roman" w:hAnsi="Times New Roman"/>
                <w:color w:val="000000"/>
                <w:sz w:val="28"/>
                <w:szCs w:val="28"/>
              </w:rPr>
              <w:t>5. Разбор принципов лечения, назначение лечения для обсуждаемого больного.</w:t>
            </w:r>
          </w:p>
          <w:p w:rsidR="00150B38" w:rsidRDefault="00F905CE" w:rsidP="00AD13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F905CE">
              <w:rPr>
                <w:rFonts w:ascii="Times New Roman" w:hAnsi="Times New Roman"/>
                <w:color w:val="000000"/>
                <w:sz w:val="28"/>
                <w:szCs w:val="28"/>
              </w:rPr>
              <w:t>6. Прогноз, профилактика заболевания.</w:t>
            </w:r>
          </w:p>
        </w:tc>
      </w:tr>
      <w:tr w:rsidR="00150B38" w:rsidTr="00B654A7">
        <w:trPr>
          <w:jc w:val="center"/>
        </w:trPr>
        <w:tc>
          <w:tcPr>
            <w:tcW w:w="886" w:type="dxa"/>
          </w:tcPr>
          <w:p w:rsidR="00150B38" w:rsidRDefault="00150B38" w:rsidP="00AD13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104" w:type="dxa"/>
          </w:tcPr>
          <w:p w:rsidR="00150B38" w:rsidRDefault="00150B38" w:rsidP="00AD131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50B38" w:rsidRDefault="00150B38" w:rsidP="00AD131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50B38" w:rsidRDefault="00150B38" w:rsidP="00AD131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150B38" w:rsidRDefault="00150B38" w:rsidP="00AD131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тветы на вопросы студентов;</w:t>
            </w:r>
          </w:p>
          <w:p w:rsidR="00150B38" w:rsidRDefault="00150B38" w:rsidP="00AD1317">
            <w:pPr>
              <w:pStyle w:val="msonormalcxspmiddle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дание для самостоятельной подготовки обучающихся к следующему занятию. </w:t>
            </w:r>
          </w:p>
        </w:tc>
      </w:tr>
    </w:tbl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Средства обучения: 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таблицы,  плакаты, электрокардиограммы;</w:t>
      </w:r>
      <w:r w:rsidR="00445A9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F905CE">
        <w:rPr>
          <w:rFonts w:ascii="Times New Roman" w:hAnsi="Times New Roman"/>
          <w:i/>
          <w:color w:val="000000"/>
          <w:sz w:val="28"/>
          <w:szCs w:val="28"/>
        </w:rPr>
        <w:t>лабораторные анализы.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материально-технические: м</w:t>
      </w:r>
      <w:r>
        <w:rPr>
          <w:rFonts w:ascii="Times New Roman" w:hAnsi="Times New Roman"/>
          <w:i/>
          <w:color w:val="000000"/>
          <w:sz w:val="28"/>
          <w:szCs w:val="28"/>
        </w:rPr>
        <w:t>ультимедийный проектор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45A9C" w:rsidRDefault="00445A9C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0843" w:rsidRDefault="00CB0843" w:rsidP="00CB0843">
      <w:pPr>
        <w:rPr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2  </w:t>
      </w:r>
      <w:r>
        <w:rPr>
          <w:b/>
          <w:color w:val="000000"/>
          <w:sz w:val="28"/>
          <w:szCs w:val="28"/>
        </w:rPr>
        <w:t>Сахарный диабет. Клиника. Диагностика. Критерии постановки диагноза. Лечение.</w:t>
      </w:r>
    </w:p>
    <w:p w:rsidR="00CB0843" w:rsidRDefault="00CB0843" w:rsidP="00CB084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CB0843" w:rsidRDefault="00CB0843" w:rsidP="00CB08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CB0843" w:rsidRPr="00971067" w:rsidRDefault="00CB0843" w:rsidP="00CB08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1067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971067">
        <w:rPr>
          <w:rFonts w:ascii="Times New Roman" w:hAnsi="Times New Roman"/>
          <w:color w:val="000000"/>
          <w:sz w:val="28"/>
          <w:szCs w:val="28"/>
        </w:rPr>
        <w:t xml:space="preserve">Сформировать у обучающихся знания об этиологии, патогенезе, клинической симптоматике, методах диагностики, современной классификации </w:t>
      </w:r>
      <w:r>
        <w:rPr>
          <w:rFonts w:ascii="Times New Roman" w:hAnsi="Times New Roman"/>
          <w:color w:val="000000"/>
          <w:sz w:val="28"/>
          <w:szCs w:val="28"/>
        </w:rPr>
        <w:t>сахарного диабета</w:t>
      </w:r>
      <w:r w:rsidRPr="00971067">
        <w:rPr>
          <w:rFonts w:ascii="Times New Roman" w:hAnsi="Times New Roman"/>
          <w:color w:val="000000"/>
          <w:sz w:val="28"/>
          <w:szCs w:val="28"/>
        </w:rPr>
        <w:t>, принципах лечения и методах профилактики заболевания.</w:t>
      </w:r>
    </w:p>
    <w:p w:rsidR="00CB0843" w:rsidRDefault="00CB0843" w:rsidP="00CB084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 w:rsidR="00CB0843" w:rsidRDefault="00CB0843" w:rsidP="00CB08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CB0843" w:rsidRDefault="00CB0843" w:rsidP="00CB084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CB0843" w:rsidRDefault="00CB0843" w:rsidP="00CB084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B0843" w:rsidRDefault="00CB0843" w:rsidP="00CB084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86"/>
        <w:gridCol w:w="9104"/>
      </w:tblGrid>
      <w:tr w:rsidR="00CB0843" w:rsidTr="006630F4">
        <w:trPr>
          <w:jc w:val="center"/>
        </w:trPr>
        <w:tc>
          <w:tcPr>
            <w:tcW w:w="886" w:type="dxa"/>
          </w:tcPr>
          <w:p w:rsidR="00CB0843" w:rsidRDefault="00CB0843" w:rsidP="006630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CB0843" w:rsidRDefault="00CB0843" w:rsidP="006630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9104" w:type="dxa"/>
          </w:tcPr>
          <w:p w:rsidR="00CB0843" w:rsidRDefault="00CB0843" w:rsidP="006630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B0843" w:rsidTr="006630F4">
        <w:trPr>
          <w:jc w:val="center"/>
        </w:trPr>
        <w:tc>
          <w:tcPr>
            <w:tcW w:w="886" w:type="dxa"/>
          </w:tcPr>
          <w:p w:rsidR="00CB0843" w:rsidRDefault="00CB0843" w:rsidP="006630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CB0843" w:rsidRDefault="00CB0843" w:rsidP="006630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B0843" w:rsidRDefault="00CB0843" w:rsidP="006630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104" w:type="dxa"/>
          </w:tcPr>
          <w:p w:rsidR="00CB0843" w:rsidRDefault="00CB0843" w:rsidP="006630F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CB0843" w:rsidRDefault="00CB0843" w:rsidP="006630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рка присутствующих;</w:t>
            </w:r>
          </w:p>
          <w:p w:rsidR="00CB0843" w:rsidRDefault="00CB0843" w:rsidP="006630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очнение причин отсутствующих;</w:t>
            </w:r>
          </w:p>
          <w:p w:rsidR="00CB0843" w:rsidRDefault="00CB0843" w:rsidP="006630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ращение внимания на внешний вид и дисциплину, ответы на организационные вопросы студентов;</w:t>
            </w:r>
          </w:p>
          <w:p w:rsidR="00CB0843" w:rsidRDefault="00CB0843" w:rsidP="006630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;</w:t>
            </w:r>
          </w:p>
          <w:p w:rsidR="00CB0843" w:rsidRDefault="00CB0843" w:rsidP="006630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ы на вопросы студентов по теме занятия;</w:t>
            </w:r>
          </w:p>
          <w:p w:rsidR="00CB0843" w:rsidRDefault="00CB0843" w:rsidP="006630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ткая характеристика этапов и содержания работы студентов на занятии;</w:t>
            </w:r>
          </w:p>
          <w:p w:rsidR="00CB0843" w:rsidRDefault="00CB0843" w:rsidP="006630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– объясняется актуальность  изучения темы занятия.</w:t>
            </w:r>
          </w:p>
        </w:tc>
      </w:tr>
      <w:tr w:rsidR="00CB0843" w:rsidTr="006630F4">
        <w:trPr>
          <w:jc w:val="center"/>
        </w:trPr>
        <w:tc>
          <w:tcPr>
            <w:tcW w:w="886" w:type="dxa"/>
          </w:tcPr>
          <w:p w:rsidR="00CB0843" w:rsidRDefault="00CB0843" w:rsidP="006630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104" w:type="dxa"/>
          </w:tcPr>
          <w:p w:rsidR="00CB0843" w:rsidRDefault="00CB0843" w:rsidP="006630F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-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 письменный опрос.</w:t>
            </w:r>
          </w:p>
          <w:p w:rsidR="00CB0843" w:rsidRDefault="00CB0843" w:rsidP="006630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Вопросы для письменного опроса</w:t>
            </w:r>
          </w:p>
          <w:p w:rsidR="00CB0843" w:rsidRDefault="00CB0843" w:rsidP="006630F4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86B">
              <w:rPr>
                <w:rFonts w:ascii="Times New Roman" w:hAnsi="Times New Roman"/>
                <w:sz w:val="28"/>
                <w:szCs w:val="28"/>
              </w:rPr>
              <w:t xml:space="preserve">Определение </w:t>
            </w:r>
            <w:r>
              <w:rPr>
                <w:rFonts w:ascii="Times New Roman" w:hAnsi="Times New Roman"/>
                <w:sz w:val="28"/>
                <w:szCs w:val="28"/>
              </w:rPr>
              <w:t>сахарного диабета</w:t>
            </w:r>
            <w:r w:rsidRPr="004B386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B0843" w:rsidRDefault="00CB0843" w:rsidP="006630F4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ссификация сахарного диабета. </w:t>
            </w:r>
          </w:p>
          <w:p w:rsidR="00CB0843" w:rsidRPr="004B386B" w:rsidRDefault="00CB0843" w:rsidP="006630F4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тегории гипергликемий, тактика ведения пациента. </w:t>
            </w:r>
          </w:p>
          <w:p w:rsidR="00CB0843" w:rsidRDefault="00CB0843" w:rsidP="006630F4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торы риска развития сахарного диабета</w:t>
            </w:r>
            <w:r w:rsidRPr="004B386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B0843" w:rsidRPr="004B386B" w:rsidRDefault="00CB0843" w:rsidP="006630F4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рининг сахарного диабета в популяции.</w:t>
            </w:r>
          </w:p>
          <w:p w:rsidR="00CB0843" w:rsidRPr="004B386B" w:rsidRDefault="00CB0843" w:rsidP="006630F4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86B">
              <w:rPr>
                <w:rFonts w:ascii="Times New Roman" w:hAnsi="Times New Roman"/>
                <w:sz w:val="28"/>
                <w:szCs w:val="28"/>
              </w:rPr>
              <w:t xml:space="preserve">Основные патогенетические механизмы </w:t>
            </w:r>
            <w:r>
              <w:rPr>
                <w:rFonts w:ascii="Times New Roman" w:hAnsi="Times New Roman"/>
                <w:sz w:val="28"/>
                <w:szCs w:val="28"/>
              </w:rPr>
              <w:t>развития сахарного диабета 1 и 2 типов.</w:t>
            </w:r>
          </w:p>
          <w:p w:rsidR="00CB0843" w:rsidRDefault="00CB0843" w:rsidP="006630F4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терии диагностики сахарного диабета по лабораторным показателям.</w:t>
            </w:r>
          </w:p>
          <w:p w:rsidR="00CB0843" w:rsidRDefault="00CB0843" w:rsidP="006630F4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ка проведения теста толерантности к глюкозе.</w:t>
            </w:r>
          </w:p>
          <w:p w:rsidR="00CB0843" w:rsidRPr="004B386B" w:rsidRDefault="00CB0843" w:rsidP="006630F4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 целевого уровня гликированного Нб (НбА1С).</w:t>
            </w:r>
          </w:p>
          <w:p w:rsidR="00CB0843" w:rsidRDefault="00CB0843" w:rsidP="006630F4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инические проявления сахарного диабета. </w:t>
            </w:r>
          </w:p>
          <w:p w:rsidR="00CB0843" w:rsidRDefault="00CB0843" w:rsidP="006630F4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ечение сахарного диабета. Питание при сахарном диабете. </w:t>
            </w:r>
          </w:p>
          <w:p w:rsidR="00CB0843" w:rsidRDefault="00CB0843" w:rsidP="006630F4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новные группы сахароснижающих препаратов,  механизм их действия. </w:t>
            </w:r>
          </w:p>
          <w:p w:rsidR="00CB0843" w:rsidRPr="004B386B" w:rsidRDefault="00CB0843" w:rsidP="006630F4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евой уровень НбА1С. </w:t>
            </w:r>
          </w:p>
          <w:p w:rsidR="00CB0843" w:rsidRDefault="00CB0843" w:rsidP="006630F4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казания к инсулинотерапии. </w:t>
            </w:r>
          </w:p>
          <w:p w:rsidR="00CB0843" w:rsidRPr="000C4BBA" w:rsidRDefault="00CB0843" w:rsidP="006630F4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ссификация инсулинов. Особенности фармакокинетики и фармакодинамики. </w:t>
            </w:r>
          </w:p>
        </w:tc>
      </w:tr>
      <w:tr w:rsidR="00CB0843" w:rsidTr="006630F4">
        <w:trPr>
          <w:jc w:val="center"/>
        </w:trPr>
        <w:tc>
          <w:tcPr>
            <w:tcW w:w="886" w:type="dxa"/>
          </w:tcPr>
          <w:p w:rsidR="00CB0843" w:rsidRDefault="00CB0843" w:rsidP="006630F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104" w:type="dxa"/>
          </w:tcPr>
          <w:p w:rsidR="00CB0843" w:rsidRDefault="00CB0843" w:rsidP="006630F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 </w:t>
            </w:r>
          </w:p>
          <w:p w:rsidR="00CB0843" w:rsidRPr="00F905CE" w:rsidRDefault="00CB0843" w:rsidP="006630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05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новная часть учебного занятия </w:t>
            </w:r>
          </w:p>
          <w:p w:rsidR="00CB0843" w:rsidRPr="00F905CE" w:rsidRDefault="00CB0843" w:rsidP="006630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05CE">
              <w:rPr>
                <w:rFonts w:ascii="Times New Roman" w:hAnsi="Times New Roman"/>
                <w:color w:val="000000"/>
                <w:sz w:val="28"/>
                <w:szCs w:val="28"/>
              </w:rPr>
              <w:t>3а. Работа с пациентом. Написание дневников курации.</w:t>
            </w:r>
          </w:p>
          <w:p w:rsidR="00CB0843" w:rsidRPr="00F905CE" w:rsidRDefault="00CB0843" w:rsidP="006630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05CE">
              <w:rPr>
                <w:rFonts w:ascii="Times New Roman" w:hAnsi="Times New Roman"/>
                <w:color w:val="000000"/>
                <w:sz w:val="28"/>
                <w:szCs w:val="28"/>
              </w:rPr>
              <w:t>3б. Клинический разбор:</w:t>
            </w:r>
          </w:p>
          <w:p w:rsidR="00CB0843" w:rsidRPr="00F905CE" w:rsidRDefault="00CB0843" w:rsidP="006630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05CE">
              <w:rPr>
                <w:rFonts w:ascii="Times New Roman" w:hAnsi="Times New Roman"/>
                <w:color w:val="000000"/>
                <w:sz w:val="28"/>
                <w:szCs w:val="28"/>
              </w:rPr>
              <w:t>1. Расспрос, физикальное обследование тематического пациента.</w:t>
            </w:r>
          </w:p>
          <w:p w:rsidR="00CB0843" w:rsidRPr="00F905CE" w:rsidRDefault="00CB0843" w:rsidP="006630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05CE">
              <w:rPr>
                <w:rFonts w:ascii="Times New Roman" w:hAnsi="Times New Roman"/>
                <w:color w:val="000000"/>
                <w:sz w:val="28"/>
                <w:szCs w:val="28"/>
              </w:rPr>
              <w:t>2.  Анализ результатов лабораторного и инструментального обследования пациента.</w:t>
            </w:r>
          </w:p>
          <w:p w:rsidR="00CB0843" w:rsidRPr="00F905CE" w:rsidRDefault="00CB0843" w:rsidP="006630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05CE">
              <w:rPr>
                <w:rFonts w:ascii="Times New Roman" w:hAnsi="Times New Roman"/>
                <w:color w:val="000000"/>
                <w:sz w:val="28"/>
                <w:szCs w:val="28"/>
              </w:rPr>
              <w:t>3. Постановка клинического диагноза и его обоснование.</w:t>
            </w:r>
          </w:p>
          <w:p w:rsidR="00CB0843" w:rsidRPr="00F905CE" w:rsidRDefault="00CB0843" w:rsidP="006630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05CE">
              <w:rPr>
                <w:rFonts w:ascii="Times New Roman" w:hAnsi="Times New Roman"/>
                <w:color w:val="000000"/>
                <w:sz w:val="28"/>
                <w:szCs w:val="28"/>
              </w:rPr>
              <w:t>4. Обсуждение этиологии и патогенетических механизмов.</w:t>
            </w:r>
          </w:p>
          <w:p w:rsidR="00CB0843" w:rsidRPr="00F905CE" w:rsidRDefault="00CB0843" w:rsidP="006630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05CE">
              <w:rPr>
                <w:rFonts w:ascii="Times New Roman" w:hAnsi="Times New Roman"/>
                <w:color w:val="000000"/>
                <w:sz w:val="28"/>
                <w:szCs w:val="28"/>
              </w:rPr>
              <w:t>5. Разбор принципов лечения, назначение лечения для обсуждаемого больного.</w:t>
            </w:r>
          </w:p>
          <w:p w:rsidR="00CB0843" w:rsidRDefault="00CB0843" w:rsidP="006630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F905CE">
              <w:rPr>
                <w:rFonts w:ascii="Times New Roman" w:hAnsi="Times New Roman"/>
                <w:color w:val="000000"/>
                <w:sz w:val="28"/>
                <w:szCs w:val="28"/>
              </w:rPr>
              <w:t>6. Прогноз, профилактика заболевания.</w:t>
            </w:r>
          </w:p>
        </w:tc>
      </w:tr>
      <w:tr w:rsidR="00CB0843" w:rsidTr="006630F4">
        <w:trPr>
          <w:jc w:val="center"/>
        </w:trPr>
        <w:tc>
          <w:tcPr>
            <w:tcW w:w="886" w:type="dxa"/>
          </w:tcPr>
          <w:p w:rsidR="00CB0843" w:rsidRDefault="00CB0843" w:rsidP="006630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104" w:type="dxa"/>
          </w:tcPr>
          <w:p w:rsidR="00CB0843" w:rsidRDefault="00CB0843" w:rsidP="006630F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CB0843" w:rsidRDefault="00CB0843" w:rsidP="006630F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CB0843" w:rsidRDefault="00CB0843" w:rsidP="006630F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CB0843" w:rsidRDefault="00CB0843" w:rsidP="006630F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тветы на вопросы студентов;</w:t>
            </w:r>
          </w:p>
          <w:p w:rsidR="00CB0843" w:rsidRDefault="00CB0843" w:rsidP="006630F4">
            <w:pPr>
              <w:pStyle w:val="msonormalcxspmiddle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дание для самостоятельной подготовки обучающихся к следующему занятию. </w:t>
            </w:r>
          </w:p>
        </w:tc>
      </w:tr>
    </w:tbl>
    <w:p w:rsidR="00CB0843" w:rsidRDefault="00CB0843" w:rsidP="00CB084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CB0843" w:rsidRDefault="00CB0843" w:rsidP="00CB08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CB0843" w:rsidRDefault="00CB0843" w:rsidP="00CB084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B0843" w:rsidRDefault="00CB0843" w:rsidP="00CB084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таблицы,  плакаты, электрокардиограммы; лабораторные анализы.</w:t>
      </w:r>
    </w:p>
    <w:p w:rsidR="00CB0843" w:rsidRDefault="00CB0843" w:rsidP="00CB08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материально-технические: м</w:t>
      </w:r>
      <w:r>
        <w:rPr>
          <w:rFonts w:ascii="Times New Roman" w:hAnsi="Times New Roman"/>
          <w:i/>
          <w:color w:val="000000"/>
          <w:sz w:val="28"/>
          <w:szCs w:val="28"/>
        </w:rPr>
        <w:t>ультимедийный проектор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B0843" w:rsidRDefault="00CB0843" w:rsidP="00CB08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0843" w:rsidRDefault="00CB0843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0843" w:rsidRDefault="00CB0843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0843" w:rsidRDefault="00CB0843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0B38" w:rsidRDefault="00296310" w:rsidP="00445A9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3</w:t>
      </w:r>
      <w:r w:rsidR="00150B38">
        <w:rPr>
          <w:rFonts w:ascii="Times New Roman" w:hAnsi="Times New Roman"/>
          <w:b/>
          <w:color w:val="000000"/>
          <w:sz w:val="28"/>
          <w:szCs w:val="28"/>
        </w:rPr>
        <w:t xml:space="preserve">.  </w:t>
      </w:r>
      <w:r w:rsidR="00DA6D6E" w:rsidRPr="00DA6D6E">
        <w:rPr>
          <w:rFonts w:ascii="Times New Roman" w:hAnsi="Times New Roman"/>
          <w:b/>
          <w:color w:val="000000"/>
          <w:sz w:val="28"/>
          <w:szCs w:val="28"/>
        </w:rPr>
        <w:t>Сахарный диабет. Осложнения. Принципы лечения.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F905CE" w:rsidRPr="00971067" w:rsidRDefault="00F905CE" w:rsidP="00F90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1067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971067">
        <w:rPr>
          <w:rFonts w:ascii="Times New Roman" w:hAnsi="Times New Roman"/>
          <w:color w:val="000000"/>
          <w:sz w:val="28"/>
          <w:szCs w:val="28"/>
        </w:rPr>
        <w:t xml:space="preserve">Сформировать у обучающихся знания о патогенезе, клинической симптоматике, методах диагностики, современной классификации </w:t>
      </w:r>
      <w:r>
        <w:rPr>
          <w:rFonts w:ascii="Times New Roman" w:hAnsi="Times New Roman"/>
          <w:color w:val="000000"/>
          <w:sz w:val="28"/>
          <w:szCs w:val="28"/>
        </w:rPr>
        <w:t>осложнений сахарного диабета</w:t>
      </w:r>
      <w:r w:rsidRPr="00971067">
        <w:rPr>
          <w:rFonts w:ascii="Times New Roman" w:hAnsi="Times New Roman"/>
          <w:color w:val="000000"/>
          <w:sz w:val="28"/>
          <w:szCs w:val="28"/>
        </w:rPr>
        <w:t>, принципах лече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445A9C" w:rsidRDefault="00445A9C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51"/>
        <w:gridCol w:w="9051"/>
      </w:tblGrid>
      <w:tr w:rsidR="00150B38" w:rsidTr="00B654A7">
        <w:trPr>
          <w:jc w:val="center"/>
        </w:trPr>
        <w:tc>
          <w:tcPr>
            <w:tcW w:w="851" w:type="dxa"/>
          </w:tcPr>
          <w:p w:rsidR="00150B38" w:rsidRDefault="00150B38" w:rsidP="00AD13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50B38" w:rsidRDefault="00150B38" w:rsidP="00AD13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9051" w:type="dxa"/>
          </w:tcPr>
          <w:p w:rsidR="00150B38" w:rsidRDefault="00150B38" w:rsidP="00AD13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50B38" w:rsidTr="00B654A7">
        <w:trPr>
          <w:jc w:val="center"/>
        </w:trPr>
        <w:tc>
          <w:tcPr>
            <w:tcW w:w="851" w:type="dxa"/>
          </w:tcPr>
          <w:p w:rsidR="00150B38" w:rsidRDefault="00150B38" w:rsidP="00AD13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50B38" w:rsidRDefault="00150B38" w:rsidP="00AD13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50B38" w:rsidRDefault="00150B38" w:rsidP="00AD13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051" w:type="dxa"/>
          </w:tcPr>
          <w:p w:rsidR="00150B38" w:rsidRDefault="00150B38" w:rsidP="00AD131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 xml:space="preserve">Организационный момент. </w:t>
            </w:r>
          </w:p>
          <w:p w:rsidR="00150B38" w:rsidRDefault="00150B38" w:rsidP="00AD13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рка присутствующих;</w:t>
            </w:r>
          </w:p>
          <w:p w:rsidR="00150B38" w:rsidRDefault="00150B38" w:rsidP="00AD13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точнение причин отсутствующих;</w:t>
            </w:r>
          </w:p>
          <w:p w:rsidR="00150B38" w:rsidRDefault="00150B38" w:rsidP="00AD13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ращение внимания на внешний вид и дисциплину, ответы на организационные вопросы студентов;</w:t>
            </w:r>
          </w:p>
          <w:p w:rsidR="00150B38" w:rsidRDefault="00150B38" w:rsidP="00AD13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;</w:t>
            </w:r>
          </w:p>
          <w:p w:rsidR="00150B38" w:rsidRDefault="00150B38" w:rsidP="00AD13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ы на вопросы студентов по теме занятия;</w:t>
            </w:r>
          </w:p>
          <w:p w:rsidR="00150B38" w:rsidRDefault="00150B38" w:rsidP="00AD13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ткая характеристика этапов и содержания работы студентов на занятии;</w:t>
            </w:r>
          </w:p>
          <w:p w:rsidR="00150B38" w:rsidRDefault="00150B38" w:rsidP="00AD13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– объясняется актуальность  изучения темы занятия.</w:t>
            </w:r>
          </w:p>
        </w:tc>
      </w:tr>
      <w:tr w:rsidR="00150B38" w:rsidTr="00B654A7">
        <w:trPr>
          <w:jc w:val="center"/>
        </w:trPr>
        <w:tc>
          <w:tcPr>
            <w:tcW w:w="851" w:type="dxa"/>
          </w:tcPr>
          <w:p w:rsidR="00150B38" w:rsidRDefault="00150B38" w:rsidP="00AD13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9051" w:type="dxa"/>
          </w:tcPr>
          <w:p w:rsidR="00150B38" w:rsidRDefault="00150B38" w:rsidP="00AD131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-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 письменный опрос.</w:t>
            </w:r>
          </w:p>
          <w:p w:rsidR="00DC1082" w:rsidRPr="004B386B" w:rsidRDefault="00DC1082" w:rsidP="00AD13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4B386B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Вопросы для письменного опроса</w:t>
            </w:r>
          </w:p>
          <w:p w:rsidR="00DC1082" w:rsidRPr="004B386B" w:rsidRDefault="00DC1082" w:rsidP="00AD1317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ссификация осложнений сахарного диабета. </w:t>
            </w:r>
          </w:p>
          <w:p w:rsidR="00DC1082" w:rsidRDefault="00DC1082" w:rsidP="00AD1317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абетическая нейропатия. Патогенез. </w:t>
            </w:r>
          </w:p>
          <w:p w:rsidR="00DC1082" w:rsidRDefault="00DC1082" w:rsidP="00AD1317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абетическая вегетатитвная нейропатия, патогенез.</w:t>
            </w:r>
          </w:p>
          <w:p w:rsidR="00DC1082" w:rsidRDefault="00DC1082" w:rsidP="00AD1317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кация диабетической нейропатии. Диагностика. Клинические проявления.</w:t>
            </w:r>
          </w:p>
          <w:p w:rsidR="00DC1082" w:rsidRDefault="00DC1082" w:rsidP="00AD1317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абетическая ретинопатия. Патогенез. </w:t>
            </w:r>
          </w:p>
          <w:p w:rsidR="00DC1082" w:rsidRPr="004B386B" w:rsidRDefault="00DC1082" w:rsidP="00AD1317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ссификация диабетической ретинопатии. Диагностика. Клинические проявления. </w:t>
            </w:r>
          </w:p>
          <w:p w:rsidR="00DC1082" w:rsidRDefault="00DC1082" w:rsidP="00AD1317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абетическая нефропатия</w:t>
            </w:r>
            <w:r w:rsidRPr="004B386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атогенез. </w:t>
            </w:r>
          </w:p>
          <w:p w:rsidR="00DC1082" w:rsidRPr="004B386B" w:rsidRDefault="00DC1082" w:rsidP="00AD1317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ссификация диабетической нефропатии. Диагностика. Клинические проявления. </w:t>
            </w:r>
          </w:p>
          <w:p w:rsidR="00DC1082" w:rsidRPr="004B386B" w:rsidRDefault="00DC1082" w:rsidP="00AD1317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абетическая макроангипатия. Особенности атеросклеротических проявлений сахарного диабета. Классификация. Диагностика. Клинические проявления. </w:t>
            </w:r>
          </w:p>
          <w:p w:rsidR="00DC1082" w:rsidRDefault="00DC1082" w:rsidP="00AD1317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чение диабетической нейропатии.</w:t>
            </w:r>
          </w:p>
          <w:p w:rsidR="00DC1082" w:rsidRDefault="00DC1082" w:rsidP="00AD1317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чение диабетической нефропатии.</w:t>
            </w:r>
          </w:p>
          <w:p w:rsidR="00DC1082" w:rsidRDefault="00DC1082" w:rsidP="00AD1317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ния к гемодиализу.</w:t>
            </w:r>
          </w:p>
          <w:p w:rsidR="00DC1082" w:rsidRDefault="00DC1082" w:rsidP="00AD1317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чение диабетической ретинопатии.</w:t>
            </w:r>
          </w:p>
          <w:p w:rsidR="00DC1082" w:rsidRDefault="00DC1082" w:rsidP="00AD1317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B92">
              <w:rPr>
                <w:rFonts w:ascii="Times New Roman" w:hAnsi="Times New Roman"/>
                <w:sz w:val="28"/>
                <w:szCs w:val="28"/>
              </w:rPr>
              <w:t>Особенности ИБС при сахарном диабете.</w:t>
            </w:r>
          </w:p>
          <w:p w:rsidR="00150B38" w:rsidRPr="00DC1082" w:rsidRDefault="00DC1082" w:rsidP="00AD1317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обенности ведения пациентов с макроангиопатией. Лечение. </w:t>
            </w:r>
          </w:p>
        </w:tc>
      </w:tr>
      <w:tr w:rsidR="00150B38" w:rsidTr="00B654A7">
        <w:trPr>
          <w:jc w:val="center"/>
        </w:trPr>
        <w:tc>
          <w:tcPr>
            <w:tcW w:w="851" w:type="dxa"/>
          </w:tcPr>
          <w:p w:rsidR="00150B38" w:rsidRDefault="00150B38" w:rsidP="00AD13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051" w:type="dxa"/>
          </w:tcPr>
          <w:p w:rsidR="00150B38" w:rsidRDefault="00150B38" w:rsidP="00AD131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 </w:t>
            </w:r>
          </w:p>
          <w:p w:rsidR="00150B38" w:rsidRDefault="00150B38" w:rsidP="00AD131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а. Работа с курируемым пациентом. Написание дневников курации.</w:t>
            </w:r>
          </w:p>
          <w:p w:rsidR="00150B38" w:rsidRDefault="00150B38" w:rsidP="00AD13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б. Клинический разбор:</w:t>
            </w:r>
          </w:p>
          <w:p w:rsidR="00150B38" w:rsidRDefault="00150B38" w:rsidP="00AD13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 Расспрос, физикальное обследование тематического пациента.</w:t>
            </w:r>
          </w:p>
          <w:p w:rsidR="00150B38" w:rsidRDefault="00150B38" w:rsidP="00AD13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  Анализ результатов лабораторного и инструментального обследования пациента.</w:t>
            </w:r>
          </w:p>
          <w:p w:rsidR="00150B38" w:rsidRDefault="00150B38" w:rsidP="00AD13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 Постановка клинического диагноза и его обоснование.</w:t>
            </w:r>
          </w:p>
          <w:p w:rsidR="00150B38" w:rsidRDefault="00150B38" w:rsidP="00AD13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 Обсуждение этиологии и патогенетических механизмов.</w:t>
            </w:r>
          </w:p>
          <w:p w:rsidR="00150B38" w:rsidRDefault="00150B38" w:rsidP="00AD13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 Разбор принципов лечения, назначение лечения для обсуждаемого больного.</w:t>
            </w:r>
          </w:p>
          <w:p w:rsidR="00150B38" w:rsidRDefault="00150B38" w:rsidP="00AD13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. Прогноз, профилактика заболевания.</w:t>
            </w:r>
          </w:p>
        </w:tc>
      </w:tr>
      <w:tr w:rsidR="00445A9C" w:rsidRPr="007D0E7C" w:rsidTr="00B654A7">
        <w:trPr>
          <w:jc w:val="center"/>
        </w:trPr>
        <w:tc>
          <w:tcPr>
            <w:tcW w:w="851" w:type="dxa"/>
          </w:tcPr>
          <w:p w:rsidR="00445A9C" w:rsidRDefault="00445A9C" w:rsidP="00AD13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051" w:type="dxa"/>
          </w:tcPr>
          <w:p w:rsidR="00AD1317" w:rsidRPr="007D0E7C" w:rsidRDefault="00AD1317" w:rsidP="00AD131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D0E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AD1317" w:rsidRPr="007D0E7C" w:rsidRDefault="00AD1317" w:rsidP="00AD131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0E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AD1317" w:rsidRPr="007D0E7C" w:rsidRDefault="00AD1317" w:rsidP="00AD131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0E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7D0E7C" w:rsidRPr="007D0E7C" w:rsidRDefault="007D0E7C" w:rsidP="007D0E7C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ответы на вопросы студентов\</w:t>
            </w:r>
          </w:p>
          <w:p w:rsidR="00445A9C" w:rsidRPr="007D0E7C" w:rsidRDefault="00AD1317" w:rsidP="007D0E7C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D0E7C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 к следующему занятию.</w:t>
            </w:r>
          </w:p>
        </w:tc>
      </w:tr>
    </w:tbl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AD1317" w:rsidRDefault="00AD1317" w:rsidP="00AD131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таблицы,  плакаты, лабораторные анализы.</w:t>
      </w:r>
    </w:p>
    <w:p w:rsidR="00AD1317" w:rsidRDefault="00AD1317" w:rsidP="00AD131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материально-технические: м</w:t>
      </w:r>
      <w:r>
        <w:rPr>
          <w:rFonts w:ascii="Times New Roman" w:hAnsi="Times New Roman"/>
          <w:i/>
          <w:color w:val="000000"/>
          <w:sz w:val="28"/>
          <w:szCs w:val="28"/>
        </w:rPr>
        <w:t>ультимедийный проектор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96310" w:rsidRPr="00296310" w:rsidRDefault="00296310" w:rsidP="0029631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4.  </w:t>
      </w:r>
      <w:r w:rsidRPr="00296310">
        <w:rPr>
          <w:b/>
          <w:color w:val="000000"/>
          <w:sz w:val="28"/>
          <w:szCs w:val="28"/>
        </w:rPr>
        <w:t>Осложнения сахарного диабета. Клинические проявления. Диагностика. Лечение.</w:t>
      </w:r>
    </w:p>
    <w:p w:rsidR="00296310" w:rsidRDefault="00296310" w:rsidP="0029631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296310" w:rsidRPr="00971067" w:rsidRDefault="00296310" w:rsidP="0029631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1067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971067">
        <w:rPr>
          <w:rFonts w:ascii="Times New Roman" w:hAnsi="Times New Roman"/>
          <w:color w:val="000000"/>
          <w:sz w:val="28"/>
          <w:szCs w:val="28"/>
        </w:rPr>
        <w:t xml:space="preserve">Сформировать у обучающихся знания о патогенезе, клинической симптоматике, методах диагностики, современной классификации </w:t>
      </w:r>
      <w:r>
        <w:rPr>
          <w:rFonts w:ascii="Times New Roman" w:hAnsi="Times New Roman"/>
          <w:color w:val="000000"/>
          <w:sz w:val="28"/>
          <w:szCs w:val="28"/>
        </w:rPr>
        <w:t>осложнений сахарного диабета</w:t>
      </w:r>
      <w:r w:rsidRPr="00971067">
        <w:rPr>
          <w:rFonts w:ascii="Times New Roman" w:hAnsi="Times New Roman"/>
          <w:color w:val="000000"/>
          <w:sz w:val="28"/>
          <w:szCs w:val="28"/>
        </w:rPr>
        <w:t>, принципах лече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96310" w:rsidRDefault="00296310" w:rsidP="0029631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96310" w:rsidRDefault="00296310" w:rsidP="0029631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296310" w:rsidRDefault="00296310" w:rsidP="0029631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296310" w:rsidRDefault="00296310" w:rsidP="0029631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96310" w:rsidRDefault="00296310" w:rsidP="0029631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51"/>
        <w:gridCol w:w="9051"/>
      </w:tblGrid>
      <w:tr w:rsidR="00296310" w:rsidTr="006630F4">
        <w:trPr>
          <w:jc w:val="center"/>
        </w:trPr>
        <w:tc>
          <w:tcPr>
            <w:tcW w:w="851" w:type="dxa"/>
          </w:tcPr>
          <w:p w:rsidR="00296310" w:rsidRDefault="00296310" w:rsidP="006630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296310" w:rsidRDefault="00296310" w:rsidP="006630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9051" w:type="dxa"/>
          </w:tcPr>
          <w:p w:rsidR="00296310" w:rsidRDefault="00296310" w:rsidP="006630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296310" w:rsidTr="006630F4">
        <w:trPr>
          <w:jc w:val="center"/>
        </w:trPr>
        <w:tc>
          <w:tcPr>
            <w:tcW w:w="851" w:type="dxa"/>
          </w:tcPr>
          <w:p w:rsidR="00296310" w:rsidRDefault="00296310" w:rsidP="006630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296310" w:rsidRDefault="00296310" w:rsidP="006630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96310" w:rsidRDefault="00296310" w:rsidP="006630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051" w:type="dxa"/>
          </w:tcPr>
          <w:p w:rsidR="00296310" w:rsidRDefault="00296310" w:rsidP="006630F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296310" w:rsidRDefault="00296310" w:rsidP="006630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рка присутствующих;</w:t>
            </w:r>
          </w:p>
          <w:p w:rsidR="00296310" w:rsidRDefault="00296310" w:rsidP="006630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очнение причин отсутствующих;</w:t>
            </w:r>
          </w:p>
          <w:p w:rsidR="00296310" w:rsidRDefault="00296310" w:rsidP="006630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ращение внимания на внешний вид и дисциплину, ответы на организационные вопросы студентов;</w:t>
            </w:r>
          </w:p>
          <w:p w:rsidR="00296310" w:rsidRDefault="00296310" w:rsidP="006630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;</w:t>
            </w:r>
          </w:p>
          <w:p w:rsidR="00296310" w:rsidRDefault="00296310" w:rsidP="006630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ы на вопросы студентов по теме занятия;</w:t>
            </w:r>
          </w:p>
          <w:p w:rsidR="00296310" w:rsidRDefault="00296310" w:rsidP="006630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ткая характеристика этапов и содержания работы студентов на занятии;</w:t>
            </w:r>
          </w:p>
          <w:p w:rsidR="00296310" w:rsidRDefault="00296310" w:rsidP="006630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– объясняется актуальность  изучения темы занятия.</w:t>
            </w:r>
          </w:p>
        </w:tc>
      </w:tr>
      <w:tr w:rsidR="00296310" w:rsidTr="006630F4">
        <w:trPr>
          <w:jc w:val="center"/>
        </w:trPr>
        <w:tc>
          <w:tcPr>
            <w:tcW w:w="851" w:type="dxa"/>
          </w:tcPr>
          <w:p w:rsidR="00296310" w:rsidRDefault="00296310" w:rsidP="006630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051" w:type="dxa"/>
          </w:tcPr>
          <w:p w:rsidR="00296310" w:rsidRDefault="00296310" w:rsidP="006630F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-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 письменный опрос.</w:t>
            </w:r>
          </w:p>
          <w:p w:rsidR="00296310" w:rsidRPr="004B386B" w:rsidRDefault="00296310" w:rsidP="006630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4B386B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Вопросы для письменного опроса</w:t>
            </w:r>
          </w:p>
          <w:p w:rsidR="00296310" w:rsidRPr="004B386B" w:rsidRDefault="00296310" w:rsidP="00296310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ссификация осложнений сахарного диабета. </w:t>
            </w:r>
          </w:p>
          <w:p w:rsidR="00296310" w:rsidRDefault="00296310" w:rsidP="006630F4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абетическая нейропатия. Патогенез. </w:t>
            </w:r>
          </w:p>
          <w:p w:rsidR="00296310" w:rsidRDefault="00296310" w:rsidP="006630F4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абетическая вегетатитвная нейропатия, патогенез.</w:t>
            </w:r>
          </w:p>
          <w:p w:rsidR="00296310" w:rsidRDefault="00296310" w:rsidP="006630F4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кация диабетической нейропатии. Диагностика. Клинические проявления.</w:t>
            </w:r>
          </w:p>
          <w:p w:rsidR="00296310" w:rsidRDefault="00296310" w:rsidP="006630F4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абетическая ретинопатия. Патогенез. </w:t>
            </w:r>
          </w:p>
          <w:p w:rsidR="00296310" w:rsidRPr="004B386B" w:rsidRDefault="00296310" w:rsidP="006630F4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ссификация диабетической ретинопатии. Диагностика. Клинические проявления. </w:t>
            </w:r>
          </w:p>
          <w:p w:rsidR="00296310" w:rsidRDefault="00296310" w:rsidP="006630F4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абетическая нефропатия</w:t>
            </w:r>
            <w:r w:rsidRPr="004B386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атогенез. </w:t>
            </w:r>
          </w:p>
          <w:p w:rsidR="00296310" w:rsidRPr="004B386B" w:rsidRDefault="00296310" w:rsidP="006630F4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ссификация диабетической нефропатии. Диагностика. Клинические проявления. </w:t>
            </w:r>
          </w:p>
          <w:p w:rsidR="00296310" w:rsidRPr="004B386B" w:rsidRDefault="00296310" w:rsidP="006630F4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абетическая макроангипатия. Особенности атеросклеротических проявлений сахарного диабета. Классификация. Диагностика. Клиниче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кие проявления. </w:t>
            </w:r>
          </w:p>
          <w:p w:rsidR="00296310" w:rsidRDefault="00296310" w:rsidP="006630F4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чение диабетической нейропатии.</w:t>
            </w:r>
          </w:p>
          <w:p w:rsidR="00296310" w:rsidRDefault="00296310" w:rsidP="006630F4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чение диабетической нефропатии.</w:t>
            </w:r>
          </w:p>
          <w:p w:rsidR="00296310" w:rsidRDefault="00296310" w:rsidP="006630F4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ния к гемодиализу.</w:t>
            </w:r>
          </w:p>
          <w:p w:rsidR="00296310" w:rsidRDefault="00296310" w:rsidP="006630F4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чение диабетической ретинопатии.</w:t>
            </w:r>
          </w:p>
          <w:p w:rsidR="00296310" w:rsidRDefault="00296310" w:rsidP="006630F4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B92">
              <w:rPr>
                <w:rFonts w:ascii="Times New Roman" w:hAnsi="Times New Roman"/>
                <w:sz w:val="28"/>
                <w:szCs w:val="28"/>
              </w:rPr>
              <w:t>Особенности ИБС при сахарном диабете.</w:t>
            </w:r>
          </w:p>
          <w:p w:rsidR="00296310" w:rsidRPr="00DC1082" w:rsidRDefault="00296310" w:rsidP="006630F4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обенности ведения пациентов с макроангиопатией. Лечение. </w:t>
            </w:r>
          </w:p>
        </w:tc>
      </w:tr>
      <w:tr w:rsidR="00296310" w:rsidTr="006630F4">
        <w:trPr>
          <w:jc w:val="center"/>
        </w:trPr>
        <w:tc>
          <w:tcPr>
            <w:tcW w:w="851" w:type="dxa"/>
          </w:tcPr>
          <w:p w:rsidR="00296310" w:rsidRDefault="00296310" w:rsidP="006630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9051" w:type="dxa"/>
          </w:tcPr>
          <w:p w:rsidR="00296310" w:rsidRDefault="00296310" w:rsidP="006630F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 </w:t>
            </w:r>
          </w:p>
          <w:p w:rsidR="00296310" w:rsidRDefault="00296310" w:rsidP="006630F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а. Работа с курируемым пациентом. Написание дневников курации.</w:t>
            </w:r>
          </w:p>
          <w:p w:rsidR="00296310" w:rsidRDefault="00296310" w:rsidP="006630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б. Клинический разбор:</w:t>
            </w:r>
          </w:p>
          <w:p w:rsidR="00296310" w:rsidRDefault="00296310" w:rsidP="006630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 Расспрос, физикальное обследование тематического пациента.</w:t>
            </w:r>
          </w:p>
          <w:p w:rsidR="00296310" w:rsidRDefault="00296310" w:rsidP="006630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  Анализ результатов лабораторного и инструментального обследования пациента.</w:t>
            </w:r>
          </w:p>
          <w:p w:rsidR="00296310" w:rsidRDefault="00296310" w:rsidP="006630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 Постановка клинического диагноза и его обоснование.</w:t>
            </w:r>
          </w:p>
          <w:p w:rsidR="00296310" w:rsidRDefault="00296310" w:rsidP="006630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 Обсуждение этиологии и патогенетических механизмов.</w:t>
            </w:r>
          </w:p>
          <w:p w:rsidR="00296310" w:rsidRDefault="00296310" w:rsidP="006630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 Разбор принципов лечения, назначение лечения для обсуждаемого больного.</w:t>
            </w:r>
          </w:p>
          <w:p w:rsidR="00296310" w:rsidRDefault="00296310" w:rsidP="006630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. Прогноз, профилактика заболевания.</w:t>
            </w:r>
          </w:p>
        </w:tc>
      </w:tr>
    </w:tbl>
    <w:p w:rsidR="00296310" w:rsidRDefault="00296310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96310" w:rsidRPr="00321A77" w:rsidRDefault="00296310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0B38" w:rsidRDefault="00150B38" w:rsidP="00150B3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Pr="00321A77" w:rsidRDefault="00150B38" w:rsidP="00150B38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296310">
        <w:rPr>
          <w:rFonts w:ascii="Times New Roman" w:hAnsi="Times New Roman"/>
          <w:b/>
          <w:color w:val="000000"/>
          <w:sz w:val="28"/>
          <w:szCs w:val="28"/>
        </w:rPr>
        <w:t>№ 2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296310">
        <w:rPr>
          <w:rFonts w:ascii="Times New Roman" w:hAnsi="Times New Roman"/>
          <w:color w:val="000000"/>
          <w:sz w:val="28"/>
          <w:szCs w:val="28"/>
        </w:rPr>
        <w:t>Частная эндокринология</w:t>
      </w:r>
    </w:p>
    <w:p w:rsidR="00150B38" w:rsidRPr="00321A77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0B38" w:rsidRPr="00B56D55" w:rsidRDefault="00296310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5</w:t>
      </w:r>
      <w:r w:rsidR="00150B38">
        <w:rPr>
          <w:rFonts w:ascii="Times New Roman" w:hAnsi="Times New Roman"/>
          <w:b/>
          <w:color w:val="000000"/>
          <w:sz w:val="28"/>
          <w:szCs w:val="28"/>
        </w:rPr>
        <w:t xml:space="preserve">.  </w:t>
      </w:r>
      <w:r>
        <w:rPr>
          <w:rFonts w:ascii="Times New Roman" w:hAnsi="Times New Roman"/>
          <w:b/>
          <w:sz w:val="28"/>
          <w:szCs w:val="28"/>
        </w:rPr>
        <w:t>Гипотиреоз. Тиреотоксикоз. Йоддефицитные заболевания.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770088" w:rsidRPr="00971067" w:rsidRDefault="00770088" w:rsidP="007700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1067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971067">
        <w:rPr>
          <w:rFonts w:ascii="Times New Roman" w:hAnsi="Times New Roman"/>
          <w:color w:val="000000"/>
          <w:sz w:val="28"/>
          <w:szCs w:val="28"/>
        </w:rPr>
        <w:t xml:space="preserve">Сформировать у обучающихся знания об этиологии, патогенезе, клинической симптоматике, методах диагностики, современной классификации </w:t>
      </w:r>
      <w:r>
        <w:rPr>
          <w:rFonts w:ascii="Times New Roman" w:hAnsi="Times New Roman"/>
          <w:color w:val="000000"/>
          <w:sz w:val="28"/>
          <w:szCs w:val="28"/>
        </w:rPr>
        <w:t>диффузного токсического зоба и эндокринной офтальмопатии</w:t>
      </w:r>
      <w:r w:rsidRPr="00971067">
        <w:rPr>
          <w:rFonts w:ascii="Times New Roman" w:hAnsi="Times New Roman"/>
          <w:color w:val="000000"/>
          <w:sz w:val="28"/>
          <w:szCs w:val="28"/>
        </w:rPr>
        <w:t>,</w:t>
      </w:r>
      <w:r w:rsidR="00296310">
        <w:rPr>
          <w:rFonts w:ascii="Times New Roman" w:hAnsi="Times New Roman"/>
          <w:color w:val="000000"/>
          <w:sz w:val="28"/>
          <w:szCs w:val="28"/>
        </w:rPr>
        <w:t xml:space="preserve"> гипотиреоза </w:t>
      </w:r>
      <w:r w:rsidRPr="00971067">
        <w:rPr>
          <w:rFonts w:ascii="Times New Roman" w:hAnsi="Times New Roman"/>
          <w:color w:val="000000"/>
          <w:sz w:val="28"/>
          <w:szCs w:val="28"/>
        </w:rPr>
        <w:t xml:space="preserve"> возможных осложнениях</w:t>
      </w:r>
      <w:r>
        <w:rPr>
          <w:rFonts w:ascii="Times New Roman" w:hAnsi="Times New Roman"/>
          <w:color w:val="000000"/>
          <w:sz w:val="28"/>
          <w:szCs w:val="28"/>
        </w:rPr>
        <w:t xml:space="preserve"> диффузного токсического зоба</w:t>
      </w:r>
      <w:r w:rsidRPr="00971067">
        <w:rPr>
          <w:rFonts w:ascii="Times New Roman" w:hAnsi="Times New Roman"/>
          <w:color w:val="000000"/>
          <w:sz w:val="28"/>
          <w:szCs w:val="28"/>
        </w:rPr>
        <w:t xml:space="preserve">, принципах лечения </w:t>
      </w:r>
      <w:r>
        <w:rPr>
          <w:rFonts w:ascii="Times New Roman" w:hAnsi="Times New Roman"/>
          <w:color w:val="000000"/>
          <w:sz w:val="28"/>
          <w:szCs w:val="28"/>
        </w:rPr>
        <w:t>диффузного токсического зоба и эндокринной офтальмопатии.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7D0E7C" w:rsidRDefault="007D0E7C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150B38" w:rsidTr="00B654A7">
        <w:trPr>
          <w:jc w:val="center"/>
        </w:trPr>
        <w:tc>
          <w:tcPr>
            <w:tcW w:w="988" w:type="dxa"/>
          </w:tcPr>
          <w:p w:rsidR="00150B38" w:rsidRDefault="00150B38" w:rsidP="007D0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50B38" w:rsidRDefault="00150B38" w:rsidP="007D0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</w:tcPr>
          <w:p w:rsidR="00150B38" w:rsidRDefault="00150B38" w:rsidP="007D0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50B38" w:rsidTr="00B654A7">
        <w:trPr>
          <w:jc w:val="center"/>
        </w:trPr>
        <w:tc>
          <w:tcPr>
            <w:tcW w:w="988" w:type="dxa"/>
          </w:tcPr>
          <w:p w:rsidR="00150B38" w:rsidRDefault="00150B38" w:rsidP="007D0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50B38" w:rsidRDefault="00150B38" w:rsidP="007D0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50B38" w:rsidRDefault="00150B38" w:rsidP="007D0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</w:tcPr>
          <w:p w:rsidR="00150B38" w:rsidRDefault="00150B38" w:rsidP="007D0E7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50B38" w:rsidRDefault="00150B38" w:rsidP="007D0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рка присутствующих;</w:t>
            </w:r>
          </w:p>
          <w:p w:rsidR="00150B38" w:rsidRDefault="00150B38" w:rsidP="007D0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очнение причин отсутствующих;</w:t>
            </w:r>
          </w:p>
          <w:p w:rsidR="00150B38" w:rsidRDefault="00150B38" w:rsidP="007D0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ращение внимания на внешний вид и дисциплину, ответы на организационные вопросы студентов;</w:t>
            </w:r>
          </w:p>
          <w:p w:rsidR="00150B38" w:rsidRDefault="00150B38" w:rsidP="007D0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результатов рубежного контроля по предыдущему модулю;</w:t>
            </w:r>
          </w:p>
          <w:p w:rsidR="00150B38" w:rsidRDefault="00150B38" w:rsidP="007D0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;</w:t>
            </w:r>
          </w:p>
          <w:p w:rsidR="00150B38" w:rsidRDefault="00150B38" w:rsidP="007D0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ы на вопросы студентов по теме занятия;</w:t>
            </w:r>
          </w:p>
          <w:p w:rsidR="00150B38" w:rsidRDefault="00150B38" w:rsidP="007D0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ткая характеристика этапов и содержания работы студентов на з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ятии;</w:t>
            </w:r>
          </w:p>
          <w:p w:rsidR="00150B38" w:rsidRDefault="00150B38" w:rsidP="007D0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– объясняется актуальность  изучения темы занятия.</w:t>
            </w:r>
          </w:p>
        </w:tc>
      </w:tr>
      <w:tr w:rsidR="00150B38" w:rsidTr="00B654A7">
        <w:trPr>
          <w:jc w:val="center"/>
        </w:trPr>
        <w:tc>
          <w:tcPr>
            <w:tcW w:w="988" w:type="dxa"/>
          </w:tcPr>
          <w:p w:rsidR="00150B38" w:rsidRDefault="00150B38" w:rsidP="007D0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8788" w:type="dxa"/>
          </w:tcPr>
          <w:p w:rsidR="00150B38" w:rsidRDefault="00150B38" w:rsidP="007D0E7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-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 письменный опрос.</w:t>
            </w:r>
          </w:p>
          <w:p w:rsidR="004A0054" w:rsidRPr="00A03BF5" w:rsidRDefault="004A0054" w:rsidP="007D0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A03BF5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Вопросы для письменного опроса</w:t>
            </w:r>
          </w:p>
          <w:p w:rsidR="004A0054" w:rsidRPr="00A03BF5" w:rsidRDefault="004A0054" w:rsidP="00296310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3BF5">
              <w:rPr>
                <w:rFonts w:ascii="Times New Roman" w:hAnsi="Times New Roman"/>
                <w:sz w:val="28"/>
                <w:szCs w:val="28"/>
              </w:rPr>
              <w:t xml:space="preserve">Дать определение </w:t>
            </w:r>
            <w:r>
              <w:rPr>
                <w:rFonts w:ascii="Times New Roman" w:hAnsi="Times New Roman"/>
                <w:sz w:val="28"/>
                <w:szCs w:val="28"/>
              </w:rPr>
              <w:t>диффузного токсического зоба (ДТЗ)</w:t>
            </w:r>
            <w:r w:rsidRPr="00A03BF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A0054" w:rsidRPr="00A03BF5" w:rsidRDefault="004A0054" w:rsidP="00296310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3BF5">
              <w:rPr>
                <w:rFonts w:ascii="Times New Roman" w:hAnsi="Times New Roman"/>
                <w:sz w:val="28"/>
                <w:szCs w:val="28"/>
              </w:rPr>
              <w:t xml:space="preserve">Этиология </w:t>
            </w:r>
            <w:r>
              <w:rPr>
                <w:rFonts w:ascii="Times New Roman" w:hAnsi="Times New Roman"/>
                <w:sz w:val="28"/>
                <w:szCs w:val="28"/>
              </w:rPr>
              <w:t>диффузного токсического зоба</w:t>
            </w:r>
            <w:r w:rsidRPr="00A03BF5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4A0054" w:rsidRPr="00A03BF5" w:rsidRDefault="004A0054" w:rsidP="00296310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3BF5">
              <w:rPr>
                <w:rFonts w:ascii="Times New Roman" w:hAnsi="Times New Roman"/>
                <w:sz w:val="28"/>
                <w:szCs w:val="28"/>
              </w:rPr>
              <w:t xml:space="preserve">Основные патогенетические механизмы </w:t>
            </w:r>
            <w:r>
              <w:rPr>
                <w:rFonts w:ascii="Times New Roman" w:hAnsi="Times New Roman"/>
                <w:sz w:val="28"/>
                <w:szCs w:val="28"/>
              </w:rPr>
              <w:t>развития ДТЗ</w:t>
            </w:r>
            <w:r w:rsidRPr="00A03BF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A0054" w:rsidRDefault="004A0054" w:rsidP="00296310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кация зоба.</w:t>
            </w:r>
          </w:p>
          <w:p w:rsidR="004A0054" w:rsidRPr="00A03BF5" w:rsidRDefault="004A0054" w:rsidP="00296310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епени тяжести тиреотоксикоза. </w:t>
            </w:r>
          </w:p>
          <w:p w:rsidR="004A0054" w:rsidRPr="00A03BF5" w:rsidRDefault="004A0054" w:rsidP="00296310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3BF5">
              <w:rPr>
                <w:rFonts w:ascii="Times New Roman" w:hAnsi="Times New Roman"/>
                <w:sz w:val="28"/>
                <w:szCs w:val="28"/>
              </w:rPr>
              <w:t xml:space="preserve">Лабораторная диагностик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ТЗ. </w:t>
            </w:r>
          </w:p>
          <w:p w:rsidR="004A0054" w:rsidRPr="00A03BF5" w:rsidRDefault="004A0054" w:rsidP="00296310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3BF5">
              <w:rPr>
                <w:rFonts w:ascii="Times New Roman" w:hAnsi="Times New Roman"/>
                <w:sz w:val="28"/>
                <w:szCs w:val="28"/>
              </w:rPr>
              <w:t xml:space="preserve">Осложнения </w:t>
            </w:r>
            <w:r>
              <w:rPr>
                <w:rFonts w:ascii="Times New Roman" w:hAnsi="Times New Roman"/>
                <w:sz w:val="28"/>
                <w:szCs w:val="28"/>
              </w:rPr>
              <w:t>ДТЗ</w:t>
            </w:r>
            <w:r w:rsidRPr="00A03BF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A0054" w:rsidRDefault="004A0054" w:rsidP="00296310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методы лечения ДТЗ.</w:t>
            </w:r>
          </w:p>
          <w:p w:rsidR="004A0054" w:rsidRDefault="004A0054" w:rsidP="00296310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казания к оперативному лечению ДТЗ. </w:t>
            </w:r>
          </w:p>
          <w:p w:rsidR="004A0054" w:rsidRPr="00A03BF5" w:rsidRDefault="004A0054" w:rsidP="00296310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ния к радийодтерапии ДТЗ.</w:t>
            </w:r>
          </w:p>
          <w:p w:rsidR="004A0054" w:rsidRDefault="004A0054" w:rsidP="00296310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ть определение эндокринной офтальмопатии. </w:t>
            </w:r>
          </w:p>
          <w:p w:rsidR="004A0054" w:rsidRDefault="004A0054" w:rsidP="00296310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ссификация эндокринной офтальмопатии. </w:t>
            </w:r>
          </w:p>
          <w:p w:rsidR="004A0054" w:rsidRDefault="004A0054" w:rsidP="00296310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инические проявления эндокринной офтальмопатии. </w:t>
            </w:r>
          </w:p>
          <w:p w:rsidR="004A0054" w:rsidRDefault="004A0054" w:rsidP="00296310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ментальная диагностика эндокринной офтальмопатии.</w:t>
            </w:r>
          </w:p>
          <w:p w:rsidR="004A0054" w:rsidRDefault="004A0054" w:rsidP="00296310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чение эндокринной офтальмопатии.</w:t>
            </w:r>
          </w:p>
          <w:p w:rsidR="00150B38" w:rsidRDefault="004A0054" w:rsidP="00296310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хемы пульс-терапии метипредом при эндокринной офтальмопатии.</w:t>
            </w:r>
          </w:p>
          <w:p w:rsidR="00296310" w:rsidRPr="008C2030" w:rsidRDefault="00296310" w:rsidP="00296310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030">
              <w:rPr>
                <w:rFonts w:ascii="Times New Roman" w:hAnsi="Times New Roman"/>
                <w:color w:val="000000"/>
                <w:sz w:val="28"/>
                <w:szCs w:val="28"/>
              </w:rPr>
              <w:t>Дать определение гипотиреоза.</w:t>
            </w:r>
          </w:p>
          <w:p w:rsidR="00296310" w:rsidRPr="008C2030" w:rsidRDefault="00296310" w:rsidP="00296310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030">
              <w:rPr>
                <w:rFonts w:ascii="Times New Roman" w:hAnsi="Times New Roman"/>
                <w:color w:val="000000"/>
                <w:sz w:val="28"/>
                <w:szCs w:val="28"/>
              </w:rPr>
              <w:t>Причины развития гипотиреоза.</w:t>
            </w:r>
          </w:p>
          <w:p w:rsidR="00296310" w:rsidRPr="008C2030" w:rsidRDefault="00296310" w:rsidP="00296310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030">
              <w:rPr>
                <w:rFonts w:ascii="Times New Roman" w:hAnsi="Times New Roman"/>
                <w:color w:val="000000"/>
                <w:sz w:val="28"/>
                <w:szCs w:val="28"/>
              </w:rPr>
              <w:t>Классификация гипотиреоза.</w:t>
            </w:r>
          </w:p>
          <w:p w:rsidR="00296310" w:rsidRPr="008C2030" w:rsidRDefault="00296310" w:rsidP="00296310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0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итерии диагностики аутоиммунного заболевания. </w:t>
            </w:r>
          </w:p>
          <w:p w:rsidR="00296310" w:rsidRPr="008C2030" w:rsidRDefault="00296310" w:rsidP="00296310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0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епени тяжести гипотиреоза. </w:t>
            </w:r>
          </w:p>
          <w:p w:rsidR="00296310" w:rsidRPr="008C2030" w:rsidRDefault="00296310" w:rsidP="00296310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030">
              <w:rPr>
                <w:rFonts w:ascii="Times New Roman" w:hAnsi="Times New Roman"/>
                <w:color w:val="000000"/>
                <w:sz w:val="28"/>
                <w:szCs w:val="28"/>
              </w:rPr>
              <w:t>Лабораторная диагностика гипотиреоза.</w:t>
            </w:r>
          </w:p>
          <w:p w:rsidR="00296310" w:rsidRPr="008C2030" w:rsidRDefault="00296310" w:rsidP="00296310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030">
              <w:rPr>
                <w:rFonts w:ascii="Times New Roman" w:hAnsi="Times New Roman"/>
                <w:color w:val="000000"/>
                <w:sz w:val="28"/>
                <w:szCs w:val="28"/>
              </w:rPr>
              <w:t>Основные клинические проявления гипотиреоза.</w:t>
            </w:r>
          </w:p>
          <w:p w:rsidR="00296310" w:rsidRPr="008C2030" w:rsidRDefault="00296310" w:rsidP="00296310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0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ечение гипотиреоза. </w:t>
            </w:r>
          </w:p>
          <w:p w:rsidR="00296310" w:rsidRPr="008C2030" w:rsidRDefault="00296310" w:rsidP="00296310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030">
              <w:rPr>
                <w:rFonts w:ascii="Times New Roman" w:hAnsi="Times New Roman"/>
                <w:color w:val="000000"/>
                <w:sz w:val="28"/>
                <w:szCs w:val="28"/>
              </w:rPr>
              <w:t>Дать определение йоддефицитных заболеваний.</w:t>
            </w:r>
          </w:p>
          <w:p w:rsidR="00296310" w:rsidRPr="008C2030" w:rsidRDefault="00296310" w:rsidP="00296310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0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чины развития йоддефицитных заболеваний </w:t>
            </w:r>
          </w:p>
          <w:p w:rsidR="00296310" w:rsidRPr="008C2030" w:rsidRDefault="00296310" w:rsidP="00296310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030">
              <w:rPr>
                <w:rFonts w:ascii="Times New Roman" w:hAnsi="Times New Roman"/>
                <w:color w:val="000000"/>
                <w:sz w:val="28"/>
                <w:szCs w:val="28"/>
              </w:rPr>
              <w:t>Классификация йоддефицитных заболеваний.</w:t>
            </w:r>
          </w:p>
          <w:p w:rsidR="00296310" w:rsidRPr="008C2030" w:rsidRDefault="00296310" w:rsidP="00296310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0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итерии диагностики йоддефицитных заболеваний. </w:t>
            </w:r>
          </w:p>
          <w:p w:rsidR="00296310" w:rsidRPr="008C2030" w:rsidRDefault="00296310" w:rsidP="00296310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030">
              <w:rPr>
                <w:rFonts w:ascii="Times New Roman" w:hAnsi="Times New Roman"/>
                <w:color w:val="000000"/>
                <w:sz w:val="28"/>
                <w:szCs w:val="28"/>
              </w:rPr>
              <w:t>Лабораторная и инструментальная диагностика йоддефицитных заболеваний.</w:t>
            </w:r>
          </w:p>
          <w:p w:rsidR="00296310" w:rsidRPr="003D59E9" w:rsidRDefault="00296310" w:rsidP="00296310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0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новные клинические </w:t>
            </w:r>
            <w:r w:rsidRPr="003D59E9">
              <w:rPr>
                <w:rFonts w:ascii="Times New Roman" w:hAnsi="Times New Roman"/>
                <w:color w:val="000000"/>
                <w:sz w:val="28"/>
                <w:szCs w:val="28"/>
              </w:rPr>
              <w:t>проявления йоддефицитных заболеваний.</w:t>
            </w:r>
          </w:p>
          <w:p w:rsidR="00296310" w:rsidRPr="003D59E9" w:rsidRDefault="00296310" w:rsidP="00296310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9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филактика йоддефицитных заболеваний. </w:t>
            </w:r>
          </w:p>
          <w:p w:rsidR="00296310" w:rsidRPr="004A0054" w:rsidRDefault="00296310" w:rsidP="00296310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9E9">
              <w:rPr>
                <w:rFonts w:ascii="Times New Roman" w:hAnsi="Times New Roman"/>
                <w:color w:val="000000"/>
                <w:sz w:val="28"/>
                <w:szCs w:val="28"/>
              </w:rPr>
              <w:t>Лечение йоддефицитных заболеваний.</w:t>
            </w:r>
          </w:p>
        </w:tc>
      </w:tr>
      <w:tr w:rsidR="00150B38" w:rsidTr="00B654A7">
        <w:trPr>
          <w:jc w:val="center"/>
        </w:trPr>
        <w:tc>
          <w:tcPr>
            <w:tcW w:w="988" w:type="dxa"/>
          </w:tcPr>
          <w:p w:rsidR="00150B38" w:rsidRDefault="00150B38" w:rsidP="007D0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</w:tcPr>
          <w:p w:rsidR="00B57E5C" w:rsidRDefault="00B57E5C" w:rsidP="007D0E7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 </w:t>
            </w:r>
          </w:p>
          <w:p w:rsidR="00B57E5C" w:rsidRDefault="00B57E5C" w:rsidP="007D0E7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а. </w:t>
            </w:r>
            <w:r w:rsidRPr="00CF3A62">
              <w:rPr>
                <w:rFonts w:ascii="Times New Roman" w:hAnsi="Times New Roman"/>
                <w:color w:val="000000"/>
                <w:sz w:val="28"/>
                <w:szCs w:val="28"/>
              </w:rPr>
              <w:t>Работа с пациентом. Написание дневников курац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B57E5C" w:rsidRPr="001D636D" w:rsidRDefault="00B57E5C" w:rsidP="007D0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636D">
              <w:rPr>
                <w:rFonts w:ascii="Times New Roman" w:hAnsi="Times New Roman"/>
                <w:color w:val="000000"/>
                <w:sz w:val="28"/>
                <w:szCs w:val="28"/>
              </w:rPr>
              <w:t>3б. Клинический разбор:</w:t>
            </w:r>
          </w:p>
          <w:p w:rsidR="00B57E5C" w:rsidRPr="00971067" w:rsidRDefault="00B57E5C" w:rsidP="007D0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1. Расспрос, физикальное обследование тематического пациента.</w:t>
            </w:r>
          </w:p>
          <w:p w:rsidR="00B57E5C" w:rsidRPr="00971067" w:rsidRDefault="00B57E5C" w:rsidP="007D0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2.  Анализ результатов лабораторного и инструментального обследо</w:t>
            </w: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ания пациента.</w:t>
            </w:r>
          </w:p>
          <w:p w:rsidR="00B57E5C" w:rsidRPr="00971067" w:rsidRDefault="00B57E5C" w:rsidP="007D0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3. Постановка клинического диагноза и его обоснование.</w:t>
            </w:r>
          </w:p>
          <w:p w:rsidR="00B57E5C" w:rsidRPr="00971067" w:rsidRDefault="00B57E5C" w:rsidP="007D0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4. Обсуждение этиологии и патогенетических механизмов.</w:t>
            </w:r>
          </w:p>
          <w:p w:rsidR="00B57E5C" w:rsidRPr="00971067" w:rsidRDefault="00B57E5C" w:rsidP="007D0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5. Разбор принципов лечения, назначение лечения для обсуждаемого больного.</w:t>
            </w:r>
          </w:p>
          <w:p w:rsidR="00150B38" w:rsidRDefault="00B57E5C" w:rsidP="007D0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6. Прогноз, профилактика заболевания.</w:t>
            </w:r>
          </w:p>
        </w:tc>
      </w:tr>
      <w:tr w:rsidR="00150B38" w:rsidTr="00B654A7">
        <w:trPr>
          <w:jc w:val="center"/>
        </w:trPr>
        <w:tc>
          <w:tcPr>
            <w:tcW w:w="988" w:type="dxa"/>
          </w:tcPr>
          <w:p w:rsidR="00150B38" w:rsidRDefault="00150B38" w:rsidP="007D0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</w:tcPr>
          <w:p w:rsidR="00150B38" w:rsidRDefault="00150B38" w:rsidP="007D0E7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50B38" w:rsidRDefault="00150B38" w:rsidP="007D0E7C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50B38" w:rsidRDefault="00150B38" w:rsidP="007D0E7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150B38" w:rsidRDefault="00150B38" w:rsidP="007D0E7C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тветы на вопросы студентов;</w:t>
            </w:r>
          </w:p>
          <w:p w:rsidR="00150B38" w:rsidRDefault="00150B38" w:rsidP="007D0E7C">
            <w:pPr>
              <w:pStyle w:val="msonormalcxspmiddle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дание для самостоятельной подготовки обучающихся к следующему занятию. </w:t>
            </w:r>
          </w:p>
        </w:tc>
      </w:tr>
    </w:tbl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7D0E7C" w:rsidRDefault="007D0E7C" w:rsidP="007D0E7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таблицы,  плакаты, лабораторные анализы.</w:t>
      </w:r>
    </w:p>
    <w:p w:rsidR="007D0E7C" w:rsidRDefault="007D0E7C" w:rsidP="007D0E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материально-технические: м</w:t>
      </w:r>
      <w:r>
        <w:rPr>
          <w:rFonts w:ascii="Times New Roman" w:hAnsi="Times New Roman"/>
          <w:i/>
          <w:color w:val="000000"/>
          <w:sz w:val="28"/>
          <w:szCs w:val="28"/>
        </w:rPr>
        <w:t>ультимедийный проектор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D0E7C" w:rsidRDefault="007D0E7C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D0E7C" w:rsidRDefault="007D0E7C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0B38" w:rsidRDefault="00150B38" w:rsidP="00150B3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15FA5" w:rsidRDefault="00415FA5" w:rsidP="00150B3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0B38" w:rsidRDefault="009116ED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6</w:t>
      </w:r>
      <w:r w:rsidR="00150B38">
        <w:rPr>
          <w:rFonts w:ascii="Times New Roman" w:hAnsi="Times New Roman"/>
          <w:b/>
          <w:color w:val="000000"/>
          <w:sz w:val="28"/>
          <w:szCs w:val="28"/>
        </w:rPr>
        <w:t xml:space="preserve">.  </w:t>
      </w:r>
      <w:r w:rsidR="00CA2F39" w:rsidRPr="00CA2F39">
        <w:rPr>
          <w:rFonts w:ascii="Times New Roman" w:hAnsi="Times New Roman"/>
          <w:b/>
          <w:color w:val="000000"/>
          <w:sz w:val="28"/>
          <w:szCs w:val="28"/>
        </w:rPr>
        <w:t>Гиперкортицизм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Хроническая надпочечниковая недостаточность</w:t>
      </w:r>
    </w:p>
    <w:p w:rsidR="00CA2F39" w:rsidRDefault="00CA2F39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E431B1" w:rsidRPr="00971067" w:rsidRDefault="00E431B1" w:rsidP="00E431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1067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971067">
        <w:rPr>
          <w:rFonts w:ascii="Times New Roman" w:hAnsi="Times New Roman"/>
          <w:color w:val="000000"/>
          <w:sz w:val="28"/>
          <w:szCs w:val="28"/>
        </w:rPr>
        <w:t xml:space="preserve">Сформировать у обучающихся знания об этиологии, патогенезе, клинической симптоматике, методах диагностики, современной классификации </w:t>
      </w:r>
      <w:r>
        <w:rPr>
          <w:rFonts w:ascii="Times New Roman" w:hAnsi="Times New Roman"/>
          <w:color w:val="000000"/>
          <w:sz w:val="28"/>
          <w:szCs w:val="28"/>
        </w:rPr>
        <w:t>гиперкортицизма</w:t>
      </w:r>
      <w:r w:rsidRPr="00971067">
        <w:rPr>
          <w:rFonts w:ascii="Times New Roman" w:hAnsi="Times New Roman"/>
          <w:color w:val="000000"/>
          <w:sz w:val="28"/>
          <w:szCs w:val="28"/>
        </w:rPr>
        <w:t>, возможных осложнениях</w:t>
      </w:r>
      <w:r>
        <w:rPr>
          <w:rFonts w:ascii="Times New Roman" w:hAnsi="Times New Roman"/>
          <w:color w:val="000000"/>
          <w:sz w:val="28"/>
          <w:szCs w:val="28"/>
        </w:rPr>
        <w:t xml:space="preserve"> гиперкортицизма</w:t>
      </w:r>
      <w:r w:rsidRPr="00971067">
        <w:rPr>
          <w:rFonts w:ascii="Times New Roman" w:hAnsi="Times New Roman"/>
          <w:color w:val="000000"/>
          <w:sz w:val="28"/>
          <w:szCs w:val="28"/>
        </w:rPr>
        <w:t xml:space="preserve">, принципах лечения </w:t>
      </w:r>
      <w:r>
        <w:rPr>
          <w:rFonts w:ascii="Times New Roman" w:hAnsi="Times New Roman"/>
          <w:color w:val="000000"/>
          <w:sz w:val="28"/>
          <w:szCs w:val="28"/>
        </w:rPr>
        <w:t>гиперкортицизма.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415FA5" w:rsidRDefault="00415FA5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150B38" w:rsidTr="00B654A7">
        <w:trPr>
          <w:jc w:val="center"/>
        </w:trPr>
        <w:tc>
          <w:tcPr>
            <w:tcW w:w="988" w:type="dxa"/>
          </w:tcPr>
          <w:p w:rsidR="00150B38" w:rsidRDefault="00150B38" w:rsidP="00415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50B38" w:rsidRDefault="00150B38" w:rsidP="00415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</w:tcPr>
          <w:p w:rsidR="00150B38" w:rsidRDefault="00150B38" w:rsidP="00415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50B38" w:rsidTr="00B654A7">
        <w:trPr>
          <w:jc w:val="center"/>
        </w:trPr>
        <w:tc>
          <w:tcPr>
            <w:tcW w:w="988" w:type="dxa"/>
          </w:tcPr>
          <w:p w:rsidR="00150B38" w:rsidRDefault="00150B38" w:rsidP="00415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50B38" w:rsidRDefault="00150B38" w:rsidP="00415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50B38" w:rsidRDefault="00150B38" w:rsidP="00415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</w:tcPr>
          <w:p w:rsidR="00150B3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50B3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рка присутствующих;</w:t>
            </w:r>
          </w:p>
          <w:p w:rsidR="00150B3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очнение причин отсутствующих;</w:t>
            </w:r>
          </w:p>
          <w:p w:rsidR="00150B3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ращение внимания на внешний вид и дисциплину, ответы на организационные вопросы студентов;</w:t>
            </w:r>
          </w:p>
          <w:p w:rsidR="00150B3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результатов рубежного контроля по предыдущему модулю;</w:t>
            </w:r>
          </w:p>
          <w:p w:rsidR="00150B3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;</w:t>
            </w:r>
          </w:p>
          <w:p w:rsidR="00150B3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ы на вопросы студентов по теме занятия;</w:t>
            </w:r>
          </w:p>
          <w:p w:rsidR="00150B3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ткая характеристика этапов и содержания работы студентов на занятии;</w:t>
            </w:r>
          </w:p>
          <w:p w:rsidR="00150B3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отивационный момент – объясняется актуальность  изучения темы занятия.</w:t>
            </w:r>
          </w:p>
        </w:tc>
      </w:tr>
      <w:tr w:rsidR="00150B38" w:rsidTr="00B654A7">
        <w:trPr>
          <w:jc w:val="center"/>
        </w:trPr>
        <w:tc>
          <w:tcPr>
            <w:tcW w:w="988" w:type="dxa"/>
          </w:tcPr>
          <w:p w:rsidR="00150B38" w:rsidRDefault="00150B38" w:rsidP="00415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8788" w:type="dxa"/>
          </w:tcPr>
          <w:p w:rsidR="00150B3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-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 письменный опрос.</w:t>
            </w:r>
          </w:p>
          <w:p w:rsidR="00E431B1" w:rsidRPr="00A03BF5" w:rsidRDefault="00E431B1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A03BF5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Вопросы для письменного опроса</w:t>
            </w:r>
          </w:p>
          <w:p w:rsidR="00E431B1" w:rsidRPr="00A03BF5" w:rsidRDefault="00E431B1" w:rsidP="009116ED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3BF5">
              <w:rPr>
                <w:rFonts w:ascii="Times New Roman" w:hAnsi="Times New Roman"/>
                <w:sz w:val="28"/>
                <w:szCs w:val="28"/>
              </w:rPr>
              <w:t xml:space="preserve">Дать определение </w:t>
            </w:r>
            <w:r>
              <w:rPr>
                <w:rFonts w:ascii="Times New Roman" w:hAnsi="Times New Roman"/>
                <w:sz w:val="28"/>
                <w:szCs w:val="28"/>
              </w:rPr>
              <w:t>гиперкортицизма.</w:t>
            </w:r>
          </w:p>
          <w:p w:rsidR="00E431B1" w:rsidRPr="00A03BF5" w:rsidRDefault="00E431B1" w:rsidP="009116ED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3BF5">
              <w:rPr>
                <w:rFonts w:ascii="Times New Roman" w:hAnsi="Times New Roman"/>
                <w:sz w:val="28"/>
                <w:szCs w:val="28"/>
              </w:rPr>
              <w:t xml:space="preserve">Этиология </w:t>
            </w:r>
            <w:r>
              <w:rPr>
                <w:rFonts w:ascii="Times New Roman" w:hAnsi="Times New Roman"/>
                <w:sz w:val="28"/>
                <w:szCs w:val="28"/>
              </w:rPr>
              <w:t>гиперкортицизма.</w:t>
            </w:r>
          </w:p>
          <w:p w:rsidR="00E431B1" w:rsidRPr="00A03BF5" w:rsidRDefault="00E431B1" w:rsidP="009116ED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3BF5">
              <w:rPr>
                <w:rFonts w:ascii="Times New Roman" w:hAnsi="Times New Roman"/>
                <w:sz w:val="28"/>
                <w:szCs w:val="28"/>
              </w:rPr>
              <w:t xml:space="preserve">Основные патогенетические механизмы </w:t>
            </w:r>
            <w:r>
              <w:rPr>
                <w:rFonts w:ascii="Times New Roman" w:hAnsi="Times New Roman"/>
                <w:sz w:val="28"/>
                <w:szCs w:val="28"/>
              </w:rPr>
              <w:t>развития гиперкортицизма.</w:t>
            </w:r>
          </w:p>
          <w:p w:rsidR="00E431B1" w:rsidRDefault="00E431B1" w:rsidP="009116ED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кация гиперкортицизма.</w:t>
            </w:r>
          </w:p>
          <w:p w:rsidR="00E431B1" w:rsidRPr="00A03BF5" w:rsidRDefault="00E431B1" w:rsidP="009116ED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епени тяжести гиперкортицизма. </w:t>
            </w:r>
          </w:p>
          <w:p w:rsidR="00E431B1" w:rsidRPr="00A03BF5" w:rsidRDefault="00E431B1" w:rsidP="009116ED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тоды диагностики гиперкортицизма. </w:t>
            </w:r>
          </w:p>
          <w:p w:rsidR="00E431B1" w:rsidRDefault="00E431B1" w:rsidP="009116ED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3BF5">
              <w:rPr>
                <w:rFonts w:ascii="Times New Roman" w:hAnsi="Times New Roman"/>
                <w:sz w:val="28"/>
                <w:szCs w:val="28"/>
              </w:rPr>
              <w:t xml:space="preserve">Лабораторная диагностик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иперкортицизма.  </w:t>
            </w:r>
          </w:p>
          <w:p w:rsidR="00E431B1" w:rsidRDefault="00E431B1" w:rsidP="009116ED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ая дексаметазоновая проба.</w:t>
            </w:r>
          </w:p>
          <w:p w:rsidR="00E431B1" w:rsidRDefault="00E431B1" w:rsidP="009116ED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 кортизола слюны. Интерпретация результатов.</w:t>
            </w:r>
          </w:p>
          <w:p w:rsidR="00E431B1" w:rsidRDefault="00E431B1" w:rsidP="009116ED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большой дексаметазоновой пробы. Показания, интерпретация результатов.</w:t>
            </w:r>
          </w:p>
          <w:p w:rsidR="00E431B1" w:rsidRDefault="00E431B1" w:rsidP="009116ED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пическая диагностика.</w:t>
            </w:r>
          </w:p>
          <w:p w:rsidR="00E431B1" w:rsidRPr="00A03BF5" w:rsidRDefault="00E431B1" w:rsidP="009116ED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клинические проявления гиперкортицизма.</w:t>
            </w:r>
          </w:p>
          <w:p w:rsidR="00E431B1" w:rsidRDefault="00E431B1" w:rsidP="009116ED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3BF5">
              <w:rPr>
                <w:rFonts w:ascii="Times New Roman" w:hAnsi="Times New Roman"/>
                <w:sz w:val="28"/>
                <w:szCs w:val="28"/>
              </w:rPr>
              <w:t xml:space="preserve">Осложнения </w:t>
            </w:r>
            <w:r>
              <w:rPr>
                <w:rFonts w:ascii="Times New Roman" w:hAnsi="Times New Roman"/>
                <w:sz w:val="28"/>
                <w:szCs w:val="28"/>
              </w:rPr>
              <w:t>гиперкортицизма.</w:t>
            </w:r>
          </w:p>
          <w:p w:rsidR="00E431B1" w:rsidRDefault="00E431B1" w:rsidP="009116ED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ы лечения гиперкортицизма.</w:t>
            </w:r>
          </w:p>
          <w:p w:rsidR="00E431B1" w:rsidRPr="007327EC" w:rsidRDefault="00E431B1" w:rsidP="009116ED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7EC">
              <w:rPr>
                <w:rFonts w:ascii="Times New Roman" w:hAnsi="Times New Roman"/>
                <w:sz w:val="28"/>
                <w:szCs w:val="28"/>
              </w:rPr>
              <w:t>Показания к оперативному лечению.</w:t>
            </w:r>
          </w:p>
          <w:p w:rsidR="00150B38" w:rsidRDefault="00E431B1" w:rsidP="009116ED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готовка к оперативному лечению. </w:t>
            </w:r>
          </w:p>
          <w:p w:rsidR="009116ED" w:rsidRPr="008C2030" w:rsidRDefault="009116ED" w:rsidP="009116ED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0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ать определ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ронической надпочечниковой недостаточности. </w:t>
            </w:r>
          </w:p>
          <w:p w:rsidR="009116ED" w:rsidRPr="008C2030" w:rsidRDefault="009116ED" w:rsidP="009116ED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0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чины развит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ронической надпочечниковой недостаточности. </w:t>
            </w:r>
          </w:p>
          <w:p w:rsidR="009116ED" w:rsidRPr="008C2030" w:rsidRDefault="009116ED" w:rsidP="009116ED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0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ассификац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ронической надпочечниковой недостаточности</w:t>
            </w:r>
            <w:r w:rsidRPr="008C203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9116ED" w:rsidRPr="008C2030" w:rsidRDefault="009116ED" w:rsidP="009116ED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0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епени тяжест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ронической надпочечниковой недостаточности.</w:t>
            </w:r>
            <w:r w:rsidRPr="008C20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9116ED" w:rsidRDefault="009116ED" w:rsidP="009116ED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0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абораторная диагностик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ронической надпочечниковой недостаточности. </w:t>
            </w:r>
          </w:p>
          <w:p w:rsidR="009116ED" w:rsidRDefault="009116ED" w:rsidP="009116ED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дение теста с синактеном-депо. Показания к проведению. </w:t>
            </w:r>
          </w:p>
          <w:p w:rsidR="009116ED" w:rsidRPr="008C2030" w:rsidRDefault="009116ED" w:rsidP="009116ED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струментальная диагностика хронической надпочечниковой недостаточности. </w:t>
            </w:r>
          </w:p>
          <w:p w:rsidR="009116ED" w:rsidRDefault="009116ED" w:rsidP="009116ED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0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новные клинические проявле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ронической надпочечниковой недостаточности. </w:t>
            </w:r>
          </w:p>
          <w:p w:rsidR="009116ED" w:rsidRDefault="009116ED" w:rsidP="009116ED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ифференциальная диагностика хронической надпочечниковой недостаточности.</w:t>
            </w:r>
          </w:p>
          <w:p w:rsidR="009116ED" w:rsidRDefault="009116ED" w:rsidP="009116ED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утоиммунный полигландулярный синдром 1 типа. Диагностика, клинические проявления.</w:t>
            </w:r>
          </w:p>
          <w:p w:rsidR="009116ED" w:rsidRPr="008C2030" w:rsidRDefault="009116ED" w:rsidP="009116ED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утоиммунный полигландулярный синдром 2 типа. Диагностика, клинические проявления.</w:t>
            </w:r>
          </w:p>
          <w:p w:rsidR="009116ED" w:rsidRDefault="009116ED" w:rsidP="009116ED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0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еч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ронической надпочечниковой недостаточности. </w:t>
            </w:r>
          </w:p>
          <w:p w:rsidR="009116ED" w:rsidRDefault="009116ED" w:rsidP="009116ED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енности лечения первичной хронической надпочечниковой недостаточности.</w:t>
            </w:r>
          </w:p>
          <w:p w:rsidR="009116ED" w:rsidRDefault="009116ED" w:rsidP="009116ED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собенности лечения вторичной хронической надпочечниковой недостаточности.</w:t>
            </w:r>
          </w:p>
          <w:p w:rsidR="009116ED" w:rsidRPr="00E431B1" w:rsidRDefault="009116ED" w:rsidP="006630F4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50B38" w:rsidTr="00B654A7">
        <w:trPr>
          <w:jc w:val="center"/>
        </w:trPr>
        <w:tc>
          <w:tcPr>
            <w:tcW w:w="988" w:type="dxa"/>
          </w:tcPr>
          <w:p w:rsidR="00150B38" w:rsidRDefault="00150B38" w:rsidP="00415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</w:tcPr>
          <w:p w:rsidR="00150B3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 </w:t>
            </w:r>
          </w:p>
          <w:p w:rsidR="00150B3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а. Работа с курируемым пациентом. Написание дневников курации.</w:t>
            </w:r>
          </w:p>
          <w:p w:rsidR="00150B3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б. Клинический разбор:</w:t>
            </w:r>
          </w:p>
          <w:p w:rsidR="00150B3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 Расспрос, физикальное обследование тематического пациента.</w:t>
            </w:r>
          </w:p>
          <w:p w:rsidR="00150B3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  Анализ результатов лабораторного и инструментального обследования пациента.</w:t>
            </w:r>
          </w:p>
          <w:p w:rsidR="00150B3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 Постановка клинического диагноза и его обоснование.</w:t>
            </w:r>
          </w:p>
          <w:p w:rsidR="00150B3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 Обсуждение этиологии и патогенетических механизмов.</w:t>
            </w:r>
          </w:p>
          <w:p w:rsidR="00150B3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 Разбор принципов лечения, назначение лечения для обсуждаемого больного.</w:t>
            </w:r>
          </w:p>
          <w:p w:rsidR="00150B3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. Прогноз, профилактика заболевания.</w:t>
            </w:r>
          </w:p>
        </w:tc>
      </w:tr>
      <w:tr w:rsidR="00150B38" w:rsidTr="00B654A7">
        <w:trPr>
          <w:jc w:val="center"/>
        </w:trPr>
        <w:tc>
          <w:tcPr>
            <w:tcW w:w="988" w:type="dxa"/>
          </w:tcPr>
          <w:p w:rsidR="00150B38" w:rsidRDefault="00150B38" w:rsidP="00415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</w:tcPr>
          <w:p w:rsidR="00150B3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50B38" w:rsidRDefault="00150B38" w:rsidP="00415FA5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50B38" w:rsidRDefault="00150B38" w:rsidP="00415FA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150B38" w:rsidRDefault="00150B38" w:rsidP="00415FA5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тветы на вопросы студентов;</w:t>
            </w:r>
          </w:p>
          <w:p w:rsidR="00150B38" w:rsidRDefault="00150B38" w:rsidP="00415FA5">
            <w:pPr>
              <w:pStyle w:val="msonormalcxspmiddle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дание для самостоятельной подготовки обучающихся к следующему занятию. </w:t>
            </w:r>
          </w:p>
        </w:tc>
      </w:tr>
    </w:tbl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15FA5" w:rsidRDefault="00415FA5" w:rsidP="00415FA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таблицы,  плакаты, лабораторные анализы.</w:t>
      </w:r>
    </w:p>
    <w:p w:rsidR="00415FA5" w:rsidRDefault="00415FA5" w:rsidP="00415F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материально-технические: м</w:t>
      </w:r>
      <w:r>
        <w:rPr>
          <w:rFonts w:ascii="Times New Roman" w:hAnsi="Times New Roman"/>
          <w:i/>
          <w:color w:val="000000"/>
          <w:sz w:val="28"/>
          <w:szCs w:val="28"/>
        </w:rPr>
        <w:t>ультимедийный проектор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15FA5" w:rsidRDefault="00415FA5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B0977" w:rsidRDefault="00EB0977" w:rsidP="00EB09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7.  Хроническая надпочечниковая недостаточность</w:t>
      </w:r>
    </w:p>
    <w:p w:rsidR="00EB0977" w:rsidRDefault="00EB0977" w:rsidP="00EB09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B0977" w:rsidRDefault="00EB0977" w:rsidP="00EB09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EB0977" w:rsidRPr="00971067" w:rsidRDefault="00EB0977" w:rsidP="00EB09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1067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971067">
        <w:rPr>
          <w:rFonts w:ascii="Times New Roman" w:hAnsi="Times New Roman"/>
          <w:color w:val="000000"/>
          <w:sz w:val="28"/>
          <w:szCs w:val="28"/>
        </w:rPr>
        <w:t>Сформировать у обучающихся знания об этиологии, патогенезе, клинической симптоматике, методах диагностики, современной классификации</w:t>
      </w:r>
      <w:r>
        <w:rPr>
          <w:rFonts w:ascii="Times New Roman" w:hAnsi="Times New Roman"/>
          <w:color w:val="000000"/>
          <w:sz w:val="28"/>
          <w:szCs w:val="28"/>
        </w:rPr>
        <w:t>гипокортицизма</w:t>
      </w:r>
      <w:r w:rsidRPr="00971067">
        <w:rPr>
          <w:rFonts w:ascii="Times New Roman" w:hAnsi="Times New Roman"/>
          <w:color w:val="000000"/>
          <w:sz w:val="28"/>
          <w:szCs w:val="28"/>
        </w:rPr>
        <w:t>, возможных осложнениях</w:t>
      </w:r>
      <w:r>
        <w:rPr>
          <w:rFonts w:ascii="Times New Roman" w:hAnsi="Times New Roman"/>
          <w:color w:val="000000"/>
          <w:sz w:val="28"/>
          <w:szCs w:val="28"/>
        </w:rPr>
        <w:t xml:space="preserve"> гипокортицизма</w:t>
      </w:r>
      <w:r w:rsidRPr="00971067">
        <w:rPr>
          <w:rFonts w:ascii="Times New Roman" w:hAnsi="Times New Roman"/>
          <w:color w:val="000000"/>
          <w:sz w:val="28"/>
          <w:szCs w:val="28"/>
        </w:rPr>
        <w:t xml:space="preserve">, принципах лечения </w:t>
      </w:r>
      <w:r>
        <w:rPr>
          <w:rFonts w:ascii="Times New Roman" w:hAnsi="Times New Roman"/>
          <w:color w:val="000000"/>
          <w:sz w:val="28"/>
          <w:szCs w:val="28"/>
        </w:rPr>
        <w:t>гипокортицизма.</w:t>
      </w:r>
    </w:p>
    <w:p w:rsidR="00EB0977" w:rsidRDefault="00EB0977" w:rsidP="00EB09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 w:rsidR="00EB0977" w:rsidRDefault="00EB0977" w:rsidP="00EB09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EB0977" w:rsidRDefault="00EB0977" w:rsidP="00EB09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EB0977" w:rsidRDefault="00EB0977" w:rsidP="00EB09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B0977" w:rsidRDefault="00EB0977" w:rsidP="00EB09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EB0977" w:rsidTr="00BD6194">
        <w:trPr>
          <w:jc w:val="center"/>
        </w:trPr>
        <w:tc>
          <w:tcPr>
            <w:tcW w:w="988" w:type="dxa"/>
          </w:tcPr>
          <w:p w:rsidR="00EB0977" w:rsidRDefault="00EB0977" w:rsidP="00BD61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EB0977" w:rsidRDefault="00EB0977" w:rsidP="00BD61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</w:tcPr>
          <w:p w:rsidR="00EB0977" w:rsidRDefault="00EB0977" w:rsidP="00BD61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B0977" w:rsidTr="00BD6194">
        <w:trPr>
          <w:jc w:val="center"/>
        </w:trPr>
        <w:tc>
          <w:tcPr>
            <w:tcW w:w="988" w:type="dxa"/>
          </w:tcPr>
          <w:p w:rsidR="00EB0977" w:rsidRDefault="00EB0977" w:rsidP="00BD61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EB0977" w:rsidRDefault="00EB0977" w:rsidP="00BD61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B0977" w:rsidRDefault="00EB0977" w:rsidP="00BD61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</w:tcPr>
          <w:p w:rsidR="00EB0977" w:rsidRDefault="00EB0977" w:rsidP="00BD619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EB0977" w:rsidRDefault="00EB0977" w:rsidP="00BD61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рка присутствующих;</w:t>
            </w:r>
          </w:p>
          <w:p w:rsidR="00EB0977" w:rsidRDefault="00EB0977" w:rsidP="00BD61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очнение причин отсутствующих;</w:t>
            </w:r>
          </w:p>
          <w:p w:rsidR="00EB0977" w:rsidRDefault="00EB0977" w:rsidP="00BD61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ращение внимания на внешний вид и дисциплину, ответы на организационные вопросы студентов;</w:t>
            </w:r>
          </w:p>
          <w:p w:rsidR="00EB0977" w:rsidRDefault="00EB0977" w:rsidP="00BD61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результатов рубежного контроля по предыдущему модулю;</w:t>
            </w:r>
          </w:p>
          <w:p w:rsidR="00EB0977" w:rsidRDefault="00EB0977" w:rsidP="00BD61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;</w:t>
            </w:r>
          </w:p>
          <w:p w:rsidR="00EB0977" w:rsidRDefault="00EB0977" w:rsidP="00BD61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тветы на вопросы студентов по теме занятия;</w:t>
            </w:r>
          </w:p>
          <w:p w:rsidR="00EB0977" w:rsidRDefault="00EB0977" w:rsidP="00BD61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ткая характеристика этапов и содержания работы студентов на занятии;</w:t>
            </w:r>
          </w:p>
          <w:p w:rsidR="00EB0977" w:rsidRDefault="00EB0977" w:rsidP="00BD61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– объясняется актуальность  изучения темы занятия.</w:t>
            </w:r>
          </w:p>
        </w:tc>
      </w:tr>
      <w:tr w:rsidR="00EB0977" w:rsidTr="00BD6194">
        <w:trPr>
          <w:jc w:val="center"/>
        </w:trPr>
        <w:tc>
          <w:tcPr>
            <w:tcW w:w="988" w:type="dxa"/>
          </w:tcPr>
          <w:p w:rsidR="00EB0977" w:rsidRDefault="00EB0977" w:rsidP="00BD61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8788" w:type="dxa"/>
          </w:tcPr>
          <w:p w:rsidR="00EB0977" w:rsidRDefault="00EB0977" w:rsidP="00BD619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-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 письменный опрос.</w:t>
            </w:r>
          </w:p>
          <w:p w:rsidR="00EB0977" w:rsidRPr="00A03BF5" w:rsidRDefault="00EB0977" w:rsidP="00BD61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A03BF5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Вопросы для письменного опроса</w:t>
            </w:r>
          </w:p>
          <w:p w:rsidR="00EB0977" w:rsidRPr="008C2030" w:rsidRDefault="00EB0977" w:rsidP="00BD6194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0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ать определ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ронической надпочечниковой недостаточности. </w:t>
            </w:r>
          </w:p>
          <w:p w:rsidR="00EB0977" w:rsidRPr="008C2030" w:rsidRDefault="00EB0977" w:rsidP="00BD6194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0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чины развит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ронической надпочечниковой недостаточности. </w:t>
            </w:r>
          </w:p>
          <w:p w:rsidR="00EB0977" w:rsidRPr="008C2030" w:rsidRDefault="00EB0977" w:rsidP="00BD6194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0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ассификац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ронической надпочечниковой недостаточности</w:t>
            </w:r>
            <w:r w:rsidRPr="008C203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EB0977" w:rsidRPr="008C2030" w:rsidRDefault="00EB0977" w:rsidP="00BD6194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0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епени тяжест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ронической надпочечниковой недостаточности.</w:t>
            </w:r>
            <w:r w:rsidRPr="008C20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EB0977" w:rsidRDefault="00EB0977" w:rsidP="00BD6194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0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абораторная диагностик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ронической надпочечниковой недостаточности. </w:t>
            </w:r>
          </w:p>
          <w:p w:rsidR="00EB0977" w:rsidRDefault="00EB0977" w:rsidP="00BD6194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дение теста с синактеном-депо. Показания к проведению. </w:t>
            </w:r>
          </w:p>
          <w:p w:rsidR="00EB0977" w:rsidRPr="008C2030" w:rsidRDefault="00EB0977" w:rsidP="00BD6194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струментальная диагностика хронической надпочечниковой недостаточности. </w:t>
            </w:r>
          </w:p>
          <w:p w:rsidR="00EB0977" w:rsidRDefault="00EB0977" w:rsidP="00BD6194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0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новные клинические проявле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ронической надпочечниковой недостаточности. </w:t>
            </w:r>
          </w:p>
          <w:p w:rsidR="00EB0977" w:rsidRDefault="00EB0977" w:rsidP="00BD6194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ифференциальная диагностика хронической надпочечниковой недостаточности.</w:t>
            </w:r>
          </w:p>
          <w:p w:rsidR="00EB0977" w:rsidRDefault="00EB0977" w:rsidP="00BD6194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утоиммунный полигландулярный синдром 1 типа. Диагностика, клинические проявления.</w:t>
            </w:r>
          </w:p>
          <w:p w:rsidR="00EB0977" w:rsidRPr="008C2030" w:rsidRDefault="00EB0977" w:rsidP="00BD6194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утоиммунный полигландулярный синдром 2 типа. Диагностика, клинические проявления.</w:t>
            </w:r>
          </w:p>
          <w:p w:rsidR="00EB0977" w:rsidRDefault="00EB0977" w:rsidP="00BD6194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0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еч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ронической надпочечниковой недостаточности. </w:t>
            </w:r>
          </w:p>
          <w:p w:rsidR="00EB0977" w:rsidRDefault="00EB0977" w:rsidP="00BD6194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енности лечения первичной хронической надпочечниковой недостаточности.</w:t>
            </w:r>
          </w:p>
          <w:p w:rsidR="00EB0977" w:rsidRDefault="00EB0977" w:rsidP="00BD6194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енности лечения вторичной хронической надпочечниковой недостаточности.</w:t>
            </w:r>
          </w:p>
          <w:p w:rsidR="00EB0977" w:rsidRPr="00E431B1" w:rsidRDefault="00EB0977" w:rsidP="00BD6194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B0977" w:rsidTr="00BD6194">
        <w:trPr>
          <w:jc w:val="center"/>
        </w:trPr>
        <w:tc>
          <w:tcPr>
            <w:tcW w:w="988" w:type="dxa"/>
          </w:tcPr>
          <w:p w:rsidR="00EB0977" w:rsidRDefault="00EB0977" w:rsidP="00BD61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</w:tcPr>
          <w:p w:rsidR="00EB0977" w:rsidRDefault="00EB0977" w:rsidP="00BD619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 </w:t>
            </w:r>
          </w:p>
          <w:p w:rsidR="00EB0977" w:rsidRDefault="00EB0977" w:rsidP="00BD619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а. Работа с курируемым пациентом. Написание дневников курации.</w:t>
            </w:r>
          </w:p>
          <w:p w:rsidR="00EB0977" w:rsidRDefault="00EB0977" w:rsidP="00BD61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б. Клинический разбор:</w:t>
            </w:r>
          </w:p>
          <w:p w:rsidR="00EB0977" w:rsidRDefault="00EB0977" w:rsidP="00BD61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 Расспрос, физикальное обследование тематического пациента.</w:t>
            </w:r>
          </w:p>
          <w:p w:rsidR="00EB0977" w:rsidRDefault="00EB0977" w:rsidP="00BD61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  Анализ результатов лабораторного и инструментального обследования пациента.</w:t>
            </w:r>
          </w:p>
          <w:p w:rsidR="00EB0977" w:rsidRDefault="00EB0977" w:rsidP="00BD61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 Постановка клинического диагноза и его обоснование.</w:t>
            </w:r>
          </w:p>
          <w:p w:rsidR="00EB0977" w:rsidRDefault="00EB0977" w:rsidP="00BD61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 Обсуждение этиологии и патогенетических механизмов.</w:t>
            </w:r>
          </w:p>
          <w:p w:rsidR="00EB0977" w:rsidRDefault="00EB0977" w:rsidP="00BD61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 Разбор принципов лечения, назначение лечения для обсуждаемого больного.</w:t>
            </w:r>
          </w:p>
          <w:p w:rsidR="00EB0977" w:rsidRDefault="00EB0977" w:rsidP="00BD61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. Прогноз, профилактика заболевания.</w:t>
            </w:r>
          </w:p>
        </w:tc>
      </w:tr>
      <w:tr w:rsidR="00EB0977" w:rsidTr="00BD6194">
        <w:trPr>
          <w:jc w:val="center"/>
        </w:trPr>
        <w:tc>
          <w:tcPr>
            <w:tcW w:w="988" w:type="dxa"/>
          </w:tcPr>
          <w:p w:rsidR="00EB0977" w:rsidRDefault="00EB0977" w:rsidP="00BD61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</w:tcPr>
          <w:p w:rsidR="00EB0977" w:rsidRDefault="00EB0977" w:rsidP="00BD619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EB0977" w:rsidRDefault="00EB0977" w:rsidP="00BD619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подведение итогов занятия;</w:t>
            </w:r>
          </w:p>
          <w:p w:rsidR="00EB0977" w:rsidRDefault="00EB0977" w:rsidP="00BD619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EB0977" w:rsidRDefault="00EB0977" w:rsidP="00BD619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тветы на вопросы студентов;</w:t>
            </w:r>
          </w:p>
          <w:p w:rsidR="00EB0977" w:rsidRDefault="00EB0977" w:rsidP="00BD6194">
            <w:pPr>
              <w:pStyle w:val="msonormalcxspmiddle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дание для самостоятельной подготовки обучающихся к следующему занятию. </w:t>
            </w:r>
          </w:p>
        </w:tc>
      </w:tr>
    </w:tbl>
    <w:p w:rsidR="00EB0977" w:rsidRDefault="00EB0977" w:rsidP="00EB09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EB0977" w:rsidRDefault="00EB0977" w:rsidP="00EB09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EB0977" w:rsidRDefault="00EB0977" w:rsidP="00EB09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B0977" w:rsidRDefault="00EB0977" w:rsidP="00EB09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таблицы,  плакаты, лабораторные анализы.</w:t>
      </w:r>
    </w:p>
    <w:p w:rsidR="00EB0977" w:rsidRDefault="00EB0977" w:rsidP="00EB09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материально-технические: м</w:t>
      </w:r>
      <w:r>
        <w:rPr>
          <w:rFonts w:ascii="Times New Roman" w:hAnsi="Times New Roman"/>
          <w:i/>
          <w:color w:val="000000"/>
          <w:sz w:val="28"/>
          <w:szCs w:val="28"/>
        </w:rPr>
        <w:t>ультимедийный проектор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B0977" w:rsidRDefault="00EB0977" w:rsidP="00EB09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B0977" w:rsidRDefault="00EB0977" w:rsidP="00EB09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15FA5" w:rsidRDefault="00415FA5" w:rsidP="00150B3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Pr="00321A77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0B38" w:rsidRPr="003432E4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432E4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170ACD">
        <w:rPr>
          <w:rFonts w:ascii="Times New Roman" w:hAnsi="Times New Roman"/>
          <w:b/>
          <w:color w:val="000000"/>
          <w:sz w:val="28"/>
          <w:szCs w:val="28"/>
        </w:rPr>
        <w:t>8</w:t>
      </w:r>
      <w:r w:rsidRPr="003432E4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CA2F39">
        <w:rPr>
          <w:rFonts w:ascii="Times New Roman" w:hAnsi="Times New Roman"/>
          <w:b/>
          <w:color w:val="000000"/>
          <w:sz w:val="28"/>
          <w:szCs w:val="28"/>
        </w:rPr>
        <w:t>Ожирение</w:t>
      </w:r>
      <w:r w:rsidRPr="003432E4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</w:p>
    <w:p w:rsidR="00150B38" w:rsidRPr="00D96CE9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96CE9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D96CE9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BA2459" w:rsidRPr="00971067" w:rsidRDefault="00BA2459" w:rsidP="00BA24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1067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971067">
        <w:rPr>
          <w:rFonts w:ascii="Times New Roman" w:hAnsi="Times New Roman"/>
          <w:color w:val="000000"/>
          <w:sz w:val="28"/>
          <w:szCs w:val="28"/>
        </w:rPr>
        <w:t xml:space="preserve">Сформировать у обучающихся знания об этиологии, патогенезе, клинической симптоматике, методах диагностики, современной классификации </w:t>
      </w:r>
      <w:r>
        <w:rPr>
          <w:rFonts w:ascii="Times New Roman" w:hAnsi="Times New Roman"/>
          <w:color w:val="000000"/>
          <w:sz w:val="28"/>
          <w:szCs w:val="28"/>
        </w:rPr>
        <w:t>ожирения</w:t>
      </w:r>
      <w:r w:rsidRPr="00971067">
        <w:rPr>
          <w:rFonts w:ascii="Times New Roman" w:hAnsi="Times New Roman"/>
          <w:color w:val="000000"/>
          <w:sz w:val="28"/>
          <w:szCs w:val="28"/>
        </w:rPr>
        <w:t>, возможных осложнениях</w:t>
      </w:r>
      <w:r>
        <w:rPr>
          <w:rFonts w:ascii="Times New Roman" w:hAnsi="Times New Roman"/>
          <w:color w:val="000000"/>
          <w:sz w:val="28"/>
          <w:szCs w:val="28"/>
        </w:rPr>
        <w:t xml:space="preserve"> ожирения, принципах лечения.</w:t>
      </w:r>
    </w:p>
    <w:p w:rsidR="00150B38" w:rsidRPr="00D96CE9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0B38" w:rsidRPr="00D96CE9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96CE9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150B38" w:rsidRPr="00D96CE9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150B38" w:rsidRPr="00D96CE9" w:rsidTr="00B654A7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38" w:rsidRPr="00D96CE9" w:rsidRDefault="00150B38" w:rsidP="00415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50B38" w:rsidRPr="00D96CE9" w:rsidRDefault="00150B38" w:rsidP="00415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38" w:rsidRPr="00D96CE9" w:rsidRDefault="00150B38" w:rsidP="00415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50B38" w:rsidRPr="00D96CE9" w:rsidTr="00B654A7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B38" w:rsidRPr="00D96CE9" w:rsidRDefault="00150B38" w:rsidP="00415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50B38" w:rsidRPr="00D96CE9" w:rsidRDefault="00150B38" w:rsidP="00415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50B38" w:rsidRPr="00D96CE9" w:rsidRDefault="00150B38" w:rsidP="00415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3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50B38" w:rsidRPr="0062652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6528">
              <w:rPr>
                <w:rFonts w:ascii="Times New Roman" w:hAnsi="Times New Roman"/>
                <w:color w:val="000000"/>
                <w:sz w:val="28"/>
                <w:szCs w:val="28"/>
              </w:rPr>
              <w:t>Проверка присутствующи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50B38" w:rsidRPr="0062652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6528">
              <w:rPr>
                <w:rFonts w:ascii="Times New Roman" w:hAnsi="Times New Roman"/>
                <w:color w:val="000000"/>
                <w:sz w:val="28"/>
                <w:szCs w:val="28"/>
              </w:rPr>
              <w:t>Уточнение причин отсутствующи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50B3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6528">
              <w:rPr>
                <w:rFonts w:ascii="Times New Roman" w:hAnsi="Times New Roman"/>
                <w:color w:val="000000"/>
                <w:sz w:val="28"/>
                <w:szCs w:val="28"/>
              </w:rPr>
              <w:t>Обращение внимания на внешний вид и дисциплину, ответы на организационные вопросы студент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50B38" w:rsidRPr="00971067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150B3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color w:val="000000"/>
                <w:sz w:val="28"/>
                <w:szCs w:val="28"/>
              </w:rPr>
              <w:t>Краткая характеристика этапов и содержания работы студентов на занятии.</w:t>
            </w:r>
          </w:p>
          <w:p w:rsidR="00150B38" w:rsidRPr="00D96CE9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– объясняется актуальность изучения темы занятия.</w:t>
            </w:r>
          </w:p>
        </w:tc>
      </w:tr>
      <w:tr w:rsidR="00150B38" w:rsidRPr="00D96CE9" w:rsidTr="00B654A7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38" w:rsidRPr="00D96CE9" w:rsidRDefault="00150B38" w:rsidP="00415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38" w:rsidRPr="0073156F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3156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- </w:t>
            </w:r>
            <w:r w:rsidRPr="0073156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 письменный опрос.</w:t>
            </w:r>
          </w:p>
          <w:p w:rsidR="00BA2459" w:rsidRPr="00A03BF5" w:rsidRDefault="00BA2459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A03BF5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Вопросы для письменного опроса</w:t>
            </w:r>
          </w:p>
          <w:p w:rsidR="00BA2459" w:rsidRPr="008C2030" w:rsidRDefault="00BA2459" w:rsidP="00415FA5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0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ать определ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жирения. </w:t>
            </w:r>
          </w:p>
          <w:p w:rsidR="00BA2459" w:rsidRPr="008C2030" w:rsidRDefault="00BA2459" w:rsidP="00415FA5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0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чины развит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жирения.</w:t>
            </w:r>
          </w:p>
          <w:p w:rsidR="00BA2459" w:rsidRPr="008C2030" w:rsidRDefault="00BA2459" w:rsidP="00415FA5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0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ассификац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жирения. </w:t>
            </w:r>
          </w:p>
          <w:p w:rsidR="00BA2459" w:rsidRDefault="00BA2459" w:rsidP="00415FA5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8C20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агностик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жирения. </w:t>
            </w:r>
          </w:p>
          <w:p w:rsidR="00BA2459" w:rsidRDefault="00BA2459" w:rsidP="00415FA5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0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новные клинические проявле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жирения. </w:t>
            </w:r>
          </w:p>
          <w:p w:rsidR="00BA2459" w:rsidRPr="008C2030" w:rsidRDefault="00BA2459" w:rsidP="00415FA5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ложнения ожирения. </w:t>
            </w:r>
          </w:p>
          <w:p w:rsidR="00BA2459" w:rsidRDefault="00BA2459" w:rsidP="00415FA5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0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еч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жирения. </w:t>
            </w:r>
          </w:p>
          <w:p w:rsidR="00BA2459" w:rsidRDefault="00BA2459" w:rsidP="00415FA5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ибутрами. Механизм действия.</w:t>
            </w:r>
          </w:p>
          <w:p w:rsidR="00BA2459" w:rsidRDefault="00BA2459" w:rsidP="00415FA5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казания к лечению сибутрамином.</w:t>
            </w:r>
          </w:p>
          <w:p w:rsidR="00BA2459" w:rsidRDefault="00BA2459" w:rsidP="00415FA5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рлистат. Механизм действия.</w:t>
            </w:r>
          </w:p>
          <w:p w:rsidR="00BA2459" w:rsidRDefault="00BA2459" w:rsidP="00415FA5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казания к лечению орлистатом.</w:t>
            </w:r>
          </w:p>
          <w:p w:rsidR="00BA2459" w:rsidRDefault="00BA2459" w:rsidP="00415FA5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ираглутид. Механизм действия.</w:t>
            </w:r>
          </w:p>
          <w:p w:rsidR="00BA2459" w:rsidRDefault="00BA2459" w:rsidP="00415FA5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казания к лечению лираглутидом.</w:t>
            </w:r>
          </w:p>
          <w:p w:rsidR="00BA2459" w:rsidRDefault="00BA2459" w:rsidP="00415FA5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E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казания к бариатрической хирургии. </w:t>
            </w:r>
          </w:p>
          <w:p w:rsidR="00150B38" w:rsidRPr="00BA2459" w:rsidRDefault="00BA2459" w:rsidP="00415FA5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едение пациентов после бариатрических операций.</w:t>
            </w:r>
          </w:p>
        </w:tc>
      </w:tr>
      <w:tr w:rsidR="00150B38" w:rsidRPr="00D96CE9" w:rsidTr="00B654A7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38" w:rsidRPr="00D96CE9" w:rsidRDefault="00150B38" w:rsidP="00415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3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а. </w:t>
            </w:r>
            <w:r w:rsidRPr="00CF3A62">
              <w:rPr>
                <w:rFonts w:ascii="Times New Roman" w:hAnsi="Times New Roman"/>
                <w:color w:val="000000"/>
                <w:sz w:val="28"/>
                <w:szCs w:val="28"/>
              </w:rPr>
              <w:t>Р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ота с курируемым </w:t>
            </w:r>
            <w:r w:rsidRPr="00CF3A62">
              <w:rPr>
                <w:rFonts w:ascii="Times New Roman" w:hAnsi="Times New Roman"/>
                <w:color w:val="000000"/>
                <w:sz w:val="28"/>
                <w:szCs w:val="28"/>
              </w:rPr>
              <w:t>пациентом. Написание дневников курац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50B38" w:rsidRPr="001D636D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636D">
              <w:rPr>
                <w:rFonts w:ascii="Times New Roman" w:hAnsi="Times New Roman"/>
                <w:color w:val="000000"/>
                <w:sz w:val="28"/>
                <w:szCs w:val="28"/>
              </w:rPr>
              <w:t>3б. Клинический разбор:</w:t>
            </w:r>
          </w:p>
          <w:p w:rsidR="00150B38" w:rsidRPr="00971067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1. Расспрос, физикальное обследование тематического пациента.</w:t>
            </w:r>
          </w:p>
          <w:p w:rsidR="00150B38" w:rsidRPr="00971067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2.  Анализ результатов лабораторного и инструментального обследования пациента.</w:t>
            </w:r>
          </w:p>
          <w:p w:rsidR="00150B38" w:rsidRPr="00971067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3. Постановка клинического диагноза и его обоснование.</w:t>
            </w:r>
          </w:p>
          <w:p w:rsidR="00150B38" w:rsidRPr="00971067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4. Обсуждение этиологии и патогенетических механизм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сновных синдромов</w:t>
            </w: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50B3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5. Разбор принципов лечения, назначение лечения для обсуждаемого больного.</w:t>
            </w:r>
          </w:p>
          <w:p w:rsidR="00150B38" w:rsidRPr="00D96CE9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. Прогноз и профилактические мероприятия.</w:t>
            </w:r>
          </w:p>
        </w:tc>
      </w:tr>
      <w:tr w:rsidR="00150B38" w:rsidRPr="00D96CE9" w:rsidTr="00B654A7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38" w:rsidRPr="00D96CE9" w:rsidRDefault="00150B38" w:rsidP="00415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38" w:rsidRPr="00D96CE9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50B38" w:rsidRPr="00D96CE9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подведение итогов занятия;</w:t>
            </w:r>
          </w:p>
          <w:p w:rsidR="00150B38" w:rsidRPr="00D96CE9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выставление текущих оценок в учебный журнал;</w:t>
            </w:r>
          </w:p>
          <w:p w:rsidR="00150B38" w:rsidRPr="00D96CE9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- </w:t>
            </w:r>
            <w:r w:rsidRPr="00130155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130155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 к следующему занятию.</w:t>
            </w:r>
            <w:r w:rsidRPr="00971067">
              <w:rPr>
                <w:color w:val="000000"/>
                <w:sz w:val="28"/>
                <w:szCs w:val="28"/>
              </w:rPr>
              <w:t xml:space="preserve"> </w:t>
            </w:r>
            <w:r w:rsidRPr="00971067">
              <w:rPr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150B38" w:rsidRPr="00D96CE9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0B38" w:rsidRPr="00D96CE9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96CE9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15FA5" w:rsidRDefault="00415FA5" w:rsidP="00415FA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таблицы,  плакаты, лабораторные анализы.</w:t>
      </w:r>
    </w:p>
    <w:p w:rsidR="00415FA5" w:rsidRDefault="00415FA5" w:rsidP="00415F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материально-технические: м</w:t>
      </w:r>
      <w:r>
        <w:rPr>
          <w:rFonts w:ascii="Times New Roman" w:hAnsi="Times New Roman"/>
          <w:i/>
          <w:color w:val="000000"/>
          <w:sz w:val="28"/>
          <w:szCs w:val="28"/>
        </w:rPr>
        <w:t>ультимедийный проектор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15FA5" w:rsidRDefault="00415FA5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Pr="003432E4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432E4">
        <w:rPr>
          <w:rFonts w:ascii="Times New Roman" w:hAnsi="Times New Roman"/>
          <w:b/>
          <w:color w:val="000000"/>
          <w:sz w:val="28"/>
          <w:szCs w:val="28"/>
        </w:rPr>
        <w:t xml:space="preserve">Тема № </w:t>
      </w:r>
      <w:r w:rsidR="00170ACD">
        <w:rPr>
          <w:rFonts w:ascii="Times New Roman" w:hAnsi="Times New Roman"/>
          <w:b/>
          <w:color w:val="000000"/>
          <w:sz w:val="28"/>
          <w:szCs w:val="28"/>
        </w:rPr>
        <w:t>9</w:t>
      </w:r>
      <w:r w:rsidR="00CA2F39">
        <w:rPr>
          <w:rFonts w:ascii="Times New Roman" w:hAnsi="Times New Roman"/>
          <w:b/>
          <w:color w:val="000000"/>
          <w:sz w:val="28"/>
          <w:szCs w:val="28"/>
        </w:rPr>
        <w:t>. Акромегалия</w:t>
      </w:r>
      <w:r w:rsidRPr="003432E4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150B38" w:rsidRPr="00D96CE9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0B38" w:rsidRPr="00D96CE9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96CE9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D96CE9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BA2459" w:rsidRPr="00971067" w:rsidRDefault="00BA2459" w:rsidP="00BA24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1067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971067">
        <w:rPr>
          <w:rFonts w:ascii="Times New Roman" w:hAnsi="Times New Roman"/>
          <w:color w:val="000000"/>
          <w:sz w:val="28"/>
          <w:szCs w:val="28"/>
        </w:rPr>
        <w:t xml:space="preserve">Сформировать у обучающихся знания об этиологии, патогенезе, клинической симптоматике, методах диагностики, современной классификации </w:t>
      </w:r>
      <w:r>
        <w:rPr>
          <w:rFonts w:ascii="Times New Roman" w:hAnsi="Times New Roman"/>
          <w:color w:val="000000"/>
          <w:sz w:val="28"/>
          <w:szCs w:val="28"/>
        </w:rPr>
        <w:t>акромегалии</w:t>
      </w:r>
      <w:r w:rsidRPr="00971067">
        <w:rPr>
          <w:rFonts w:ascii="Times New Roman" w:hAnsi="Times New Roman"/>
          <w:color w:val="000000"/>
          <w:sz w:val="28"/>
          <w:szCs w:val="28"/>
        </w:rPr>
        <w:t>, возможных осложнениях</w:t>
      </w:r>
      <w:r>
        <w:rPr>
          <w:rFonts w:ascii="Times New Roman" w:hAnsi="Times New Roman"/>
          <w:color w:val="000000"/>
          <w:sz w:val="28"/>
          <w:szCs w:val="28"/>
        </w:rPr>
        <w:t xml:space="preserve"> акромегалии, принципах лечения.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Pr="00D96CE9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96CE9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150B38" w:rsidRPr="00D96CE9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150B38" w:rsidRPr="00D96CE9" w:rsidTr="00B654A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38" w:rsidRPr="00D96CE9" w:rsidRDefault="00150B38" w:rsidP="00415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50B38" w:rsidRPr="00D96CE9" w:rsidRDefault="00150B38" w:rsidP="00415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38" w:rsidRPr="00D96CE9" w:rsidRDefault="00150B38" w:rsidP="00415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50B38" w:rsidRPr="00D96CE9" w:rsidTr="00B654A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B38" w:rsidRPr="00D96CE9" w:rsidRDefault="00150B38" w:rsidP="00415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50B38" w:rsidRPr="00D96CE9" w:rsidRDefault="00150B38" w:rsidP="00415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50B38" w:rsidRPr="00D96CE9" w:rsidRDefault="00150B38" w:rsidP="00415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3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50B38" w:rsidRPr="0062652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6528">
              <w:rPr>
                <w:rFonts w:ascii="Times New Roman" w:hAnsi="Times New Roman"/>
                <w:color w:val="000000"/>
                <w:sz w:val="28"/>
                <w:szCs w:val="28"/>
              </w:rPr>
              <w:t>Проверка присутствующи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50B38" w:rsidRPr="0062652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6528">
              <w:rPr>
                <w:rFonts w:ascii="Times New Roman" w:hAnsi="Times New Roman"/>
                <w:color w:val="000000"/>
                <w:sz w:val="28"/>
                <w:szCs w:val="28"/>
              </w:rPr>
              <w:t>Уточнение причин отсутствующи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50B3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6528">
              <w:rPr>
                <w:rFonts w:ascii="Times New Roman" w:hAnsi="Times New Roman"/>
                <w:color w:val="000000"/>
                <w:sz w:val="28"/>
                <w:szCs w:val="28"/>
              </w:rPr>
              <w:t>Обращение внимания на внешний вид и дисциплину, ответы на организационные вопросы студент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50B38" w:rsidRPr="00110713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713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результатов рубежного контроля по предыдущему модулю.</w:t>
            </w:r>
          </w:p>
          <w:p w:rsidR="00150B38" w:rsidRPr="00971067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ъявление темы, цели занятия.</w:t>
            </w:r>
          </w:p>
          <w:p w:rsidR="00150B3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color w:val="000000"/>
                <w:sz w:val="28"/>
                <w:szCs w:val="28"/>
              </w:rPr>
              <w:t>Краткая характеристика этапов и содержания работы студентов на занятии.</w:t>
            </w:r>
          </w:p>
          <w:p w:rsidR="00150B38" w:rsidRPr="00D96CE9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– объясняется актуальность изучения темы занятия.</w:t>
            </w:r>
          </w:p>
        </w:tc>
      </w:tr>
      <w:tr w:rsidR="00150B38" w:rsidRPr="00D96CE9" w:rsidTr="00B654A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38" w:rsidRPr="00D96CE9" w:rsidRDefault="00150B38" w:rsidP="00415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38" w:rsidRPr="0073156F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3156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- </w:t>
            </w:r>
            <w:r w:rsidRPr="0073156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 письменный опрос.</w:t>
            </w:r>
          </w:p>
          <w:p w:rsidR="00BA2459" w:rsidRPr="00A03BF5" w:rsidRDefault="00BA2459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A03BF5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Вопросы для письменного опроса</w:t>
            </w:r>
          </w:p>
          <w:p w:rsidR="00BA2459" w:rsidRDefault="00BA2459" w:rsidP="00415FA5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0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ать определ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кромегалии.</w:t>
            </w:r>
          </w:p>
          <w:p w:rsidR="00BA2459" w:rsidRPr="008C2030" w:rsidRDefault="00BA2459" w:rsidP="00415FA5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0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чины развит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кромегалии.</w:t>
            </w:r>
          </w:p>
          <w:p w:rsidR="00BA2459" w:rsidRPr="008C2030" w:rsidRDefault="00BA2459" w:rsidP="00415FA5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0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ассификац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ромегалии. </w:t>
            </w:r>
          </w:p>
          <w:p w:rsidR="00BA2459" w:rsidRDefault="00BA2459" w:rsidP="00415FA5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8C20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агностик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ромегалии. </w:t>
            </w:r>
          </w:p>
          <w:p w:rsidR="00BA2459" w:rsidRDefault="00BA2459" w:rsidP="00415FA5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нализ уровня гормона с применением орального глюкозо-толерантного теста.</w:t>
            </w:r>
          </w:p>
          <w:p w:rsidR="00BA2459" w:rsidRDefault="00BA2459" w:rsidP="00415FA5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полнительные гормональные анализы при акромегалии. </w:t>
            </w:r>
          </w:p>
          <w:p w:rsidR="00BA2459" w:rsidRDefault="00BA2459" w:rsidP="00415FA5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опическая диагностика акромегалии. </w:t>
            </w:r>
          </w:p>
          <w:p w:rsidR="00BA2459" w:rsidRDefault="00BA2459" w:rsidP="00415FA5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0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новные клинические проявле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ромегалии. </w:t>
            </w:r>
          </w:p>
          <w:p w:rsidR="00BA2459" w:rsidRDefault="00BA2459" w:rsidP="00415FA5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ложнения акромегалии. </w:t>
            </w:r>
          </w:p>
          <w:p w:rsidR="00BA2459" w:rsidRDefault="00BA2459" w:rsidP="00415FA5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ифференциальная диагностика акромегалии.</w:t>
            </w:r>
          </w:p>
          <w:p w:rsidR="00BA2459" w:rsidRDefault="00BA2459" w:rsidP="00415FA5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ели лечения акромегалии.</w:t>
            </w:r>
          </w:p>
          <w:p w:rsidR="00BA2459" w:rsidRDefault="00BA2459" w:rsidP="00415FA5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готовка к оперативному лечению пациента.</w:t>
            </w:r>
          </w:p>
          <w:p w:rsidR="00BA2459" w:rsidRPr="008C2030" w:rsidRDefault="00BA2459" w:rsidP="00415FA5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тоды лечения акромегалии.</w:t>
            </w:r>
          </w:p>
          <w:p w:rsidR="00BA2459" w:rsidRDefault="00BA2459" w:rsidP="00415FA5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0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еч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ромегалии. </w:t>
            </w:r>
          </w:p>
          <w:p w:rsidR="00150B38" w:rsidRPr="00BA2459" w:rsidRDefault="00BA2459" w:rsidP="00415FA5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E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казания к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му лечению</w:t>
            </w:r>
            <w:r w:rsidRPr="00CA5E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150B38" w:rsidRPr="00D96CE9" w:rsidTr="00B654A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38" w:rsidRPr="00D96CE9" w:rsidRDefault="00150B38" w:rsidP="00415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3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а. </w:t>
            </w:r>
            <w:r w:rsidRPr="00CF3A62">
              <w:rPr>
                <w:rFonts w:ascii="Times New Roman" w:hAnsi="Times New Roman"/>
                <w:color w:val="000000"/>
                <w:sz w:val="28"/>
                <w:szCs w:val="28"/>
              </w:rPr>
              <w:t>Р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ота с курируемым </w:t>
            </w:r>
            <w:r w:rsidRPr="00CF3A62">
              <w:rPr>
                <w:rFonts w:ascii="Times New Roman" w:hAnsi="Times New Roman"/>
                <w:color w:val="000000"/>
                <w:sz w:val="28"/>
                <w:szCs w:val="28"/>
              </w:rPr>
              <w:t>пациентом. Написание дневников курац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50B38" w:rsidRPr="001D636D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636D">
              <w:rPr>
                <w:rFonts w:ascii="Times New Roman" w:hAnsi="Times New Roman"/>
                <w:color w:val="000000"/>
                <w:sz w:val="28"/>
                <w:szCs w:val="28"/>
              </w:rPr>
              <w:t>3б. Клинический разбор:</w:t>
            </w:r>
          </w:p>
          <w:p w:rsidR="00150B38" w:rsidRPr="00971067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1. Расспрос, физикальное обследование тематического пациента.</w:t>
            </w:r>
          </w:p>
          <w:p w:rsidR="00150B38" w:rsidRPr="00971067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2.  Анализ результатов лабораторного и инструментального обследования пациента.</w:t>
            </w:r>
          </w:p>
          <w:p w:rsidR="00150B38" w:rsidRPr="00971067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3. Постановка клинического диагноза и его обоснование.</w:t>
            </w:r>
          </w:p>
          <w:p w:rsidR="00150B38" w:rsidRPr="00971067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4. Обсуждение этиологии и патогенетических механизм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сновных синдромов</w:t>
            </w: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50B3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5. Разбор принципов лечения, назначение лечения для обсуждаемого больного.</w:t>
            </w:r>
          </w:p>
          <w:p w:rsidR="00150B38" w:rsidRPr="00D96CE9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. Прогноз и профилактические мероприятия.</w:t>
            </w:r>
            <w:r w:rsidRPr="00D96C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</w:t>
            </w:r>
          </w:p>
          <w:p w:rsidR="00150B38" w:rsidRPr="00D96CE9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50B38" w:rsidRPr="00D96CE9" w:rsidTr="00B654A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38" w:rsidRPr="00D96CE9" w:rsidRDefault="00150B38" w:rsidP="00415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38" w:rsidRPr="00D96CE9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50B38" w:rsidRPr="00D96CE9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подведение итогов занятия;</w:t>
            </w:r>
          </w:p>
          <w:p w:rsidR="00150B38" w:rsidRPr="00D96CE9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выставление текущих оценок в учебный журнал;</w:t>
            </w:r>
          </w:p>
          <w:p w:rsidR="00150B38" w:rsidRPr="00D96CE9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- </w:t>
            </w:r>
            <w:r w:rsidRPr="00130155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130155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 к следующему занятию.</w:t>
            </w:r>
            <w:r w:rsidRPr="00971067">
              <w:rPr>
                <w:color w:val="000000"/>
                <w:sz w:val="28"/>
                <w:szCs w:val="28"/>
              </w:rPr>
              <w:t xml:space="preserve"> </w:t>
            </w:r>
            <w:r w:rsidRPr="00971067">
              <w:rPr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150B38" w:rsidRPr="00D96CE9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0B38" w:rsidRPr="00D96CE9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96CE9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15FA5" w:rsidRDefault="00415FA5" w:rsidP="00415FA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таблицы,  плакаты, лабораторные анализы.</w:t>
      </w:r>
    </w:p>
    <w:p w:rsidR="00415FA5" w:rsidRDefault="00415FA5" w:rsidP="00415F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материально-технические: м</w:t>
      </w:r>
      <w:r>
        <w:rPr>
          <w:rFonts w:ascii="Times New Roman" w:hAnsi="Times New Roman"/>
          <w:i/>
          <w:color w:val="000000"/>
          <w:sz w:val="28"/>
          <w:szCs w:val="28"/>
        </w:rPr>
        <w:t>ультимедийный проектор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50B38" w:rsidRDefault="00150B38" w:rsidP="00150B38">
      <w:pPr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415FA5" w:rsidRDefault="00415FA5" w:rsidP="00150B38">
      <w:pPr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415FA5" w:rsidRDefault="00415FA5" w:rsidP="00150B38">
      <w:pPr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415FA5" w:rsidRDefault="00415FA5" w:rsidP="00150B38">
      <w:pPr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415FA5" w:rsidRDefault="00415FA5" w:rsidP="00150B38">
      <w:pPr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415FA5" w:rsidRDefault="00415FA5" w:rsidP="00150B38">
      <w:pPr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415FA5" w:rsidRDefault="00415FA5" w:rsidP="00150B38">
      <w:pPr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415FA5" w:rsidRPr="00D96CE9" w:rsidRDefault="00415FA5" w:rsidP="00150B38">
      <w:pPr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Pr="003432E4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3432E4">
        <w:rPr>
          <w:rFonts w:ascii="Times New Roman" w:hAnsi="Times New Roman"/>
          <w:b/>
          <w:color w:val="000000"/>
          <w:sz w:val="28"/>
          <w:szCs w:val="28"/>
        </w:rPr>
        <w:t xml:space="preserve">Тема № </w:t>
      </w:r>
      <w:r w:rsidR="006630F4">
        <w:rPr>
          <w:rFonts w:ascii="Times New Roman" w:hAnsi="Times New Roman"/>
          <w:b/>
          <w:color w:val="000000"/>
          <w:sz w:val="28"/>
          <w:szCs w:val="28"/>
        </w:rPr>
        <w:t>10</w:t>
      </w:r>
      <w:r w:rsidR="00CA2F39">
        <w:rPr>
          <w:rFonts w:ascii="Times New Roman" w:hAnsi="Times New Roman"/>
          <w:b/>
          <w:color w:val="000000"/>
          <w:sz w:val="28"/>
          <w:szCs w:val="28"/>
        </w:rPr>
        <w:t>. Несахарный диабет</w:t>
      </w:r>
      <w:r w:rsidRPr="003432E4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</w:p>
    <w:p w:rsidR="00150B38" w:rsidRPr="00D96CE9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0B38" w:rsidRPr="00D96CE9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96CE9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D96CE9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BA2459" w:rsidRPr="00971067" w:rsidRDefault="00BA2459" w:rsidP="00BA24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1067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971067">
        <w:rPr>
          <w:rFonts w:ascii="Times New Roman" w:hAnsi="Times New Roman"/>
          <w:color w:val="000000"/>
          <w:sz w:val="28"/>
          <w:szCs w:val="28"/>
        </w:rPr>
        <w:t xml:space="preserve">Сформировать у обучающихся знания об этиологии, патогенезе, клинической симптоматике, методах диагностики, современной классификации </w:t>
      </w:r>
      <w:r>
        <w:rPr>
          <w:rFonts w:ascii="Times New Roman" w:hAnsi="Times New Roman"/>
          <w:color w:val="000000"/>
          <w:sz w:val="28"/>
          <w:szCs w:val="28"/>
        </w:rPr>
        <w:t>несахарного диабета</w:t>
      </w:r>
      <w:r w:rsidRPr="00971067">
        <w:rPr>
          <w:rFonts w:ascii="Times New Roman" w:hAnsi="Times New Roman"/>
          <w:color w:val="000000"/>
          <w:sz w:val="28"/>
          <w:szCs w:val="28"/>
        </w:rPr>
        <w:t>, возможных осложнениях</w:t>
      </w:r>
      <w:r>
        <w:rPr>
          <w:rFonts w:ascii="Times New Roman" w:hAnsi="Times New Roman"/>
          <w:color w:val="000000"/>
          <w:sz w:val="28"/>
          <w:szCs w:val="28"/>
        </w:rPr>
        <w:t xml:space="preserve"> несахарного диабета, принципах лечения.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0B38" w:rsidRPr="00D96CE9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96CE9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150B38" w:rsidRPr="00D96CE9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150B38" w:rsidRPr="00D96CE9" w:rsidTr="00B654A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38" w:rsidRPr="00D96CE9" w:rsidRDefault="00150B38" w:rsidP="00415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50B38" w:rsidRPr="00D96CE9" w:rsidRDefault="00150B38" w:rsidP="00415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38" w:rsidRPr="00D96CE9" w:rsidRDefault="00150B38" w:rsidP="00415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50B38" w:rsidRPr="00D96CE9" w:rsidTr="00B654A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B38" w:rsidRPr="00D96CE9" w:rsidRDefault="00150B38" w:rsidP="00415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50B38" w:rsidRPr="00D96CE9" w:rsidRDefault="00150B38" w:rsidP="00415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50B38" w:rsidRPr="00D96CE9" w:rsidRDefault="00150B38" w:rsidP="00415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3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50B38" w:rsidRPr="0062652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6528">
              <w:rPr>
                <w:rFonts w:ascii="Times New Roman" w:hAnsi="Times New Roman"/>
                <w:color w:val="000000"/>
                <w:sz w:val="28"/>
                <w:szCs w:val="28"/>
              </w:rPr>
              <w:t>Проверка присутствующи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50B38" w:rsidRPr="0062652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6528">
              <w:rPr>
                <w:rFonts w:ascii="Times New Roman" w:hAnsi="Times New Roman"/>
                <w:color w:val="000000"/>
                <w:sz w:val="28"/>
                <w:szCs w:val="28"/>
              </w:rPr>
              <w:t>Уточнение причин отсутствующи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50B3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6528">
              <w:rPr>
                <w:rFonts w:ascii="Times New Roman" w:hAnsi="Times New Roman"/>
                <w:color w:val="000000"/>
                <w:sz w:val="28"/>
                <w:szCs w:val="28"/>
              </w:rPr>
              <w:t>Обращение внимания на внешний вид и дисциплину, ответы на организационные вопросы студент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50B38" w:rsidRPr="00110713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713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результатов рубежного контроля по предыдущему модулю.</w:t>
            </w:r>
          </w:p>
          <w:p w:rsidR="00150B38" w:rsidRPr="00971067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150B3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color w:val="000000"/>
                <w:sz w:val="28"/>
                <w:szCs w:val="28"/>
              </w:rPr>
              <w:t>Краткая характеристика этапов и содержания работы студентов на занятии.</w:t>
            </w:r>
          </w:p>
          <w:p w:rsidR="00150B38" w:rsidRPr="00D96CE9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– объясняется актуальность изучения темы занятия.</w:t>
            </w:r>
          </w:p>
        </w:tc>
      </w:tr>
      <w:tr w:rsidR="00150B38" w:rsidRPr="00D96CE9" w:rsidTr="00B654A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38" w:rsidRPr="00D96CE9" w:rsidRDefault="00150B38" w:rsidP="00415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3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3156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- </w:t>
            </w:r>
            <w:r w:rsidRPr="0073156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 письменный опрос.</w:t>
            </w:r>
          </w:p>
          <w:p w:rsidR="0008489E" w:rsidRPr="00A03BF5" w:rsidRDefault="0008489E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A03BF5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Вопросы для письменного опроса</w:t>
            </w:r>
          </w:p>
          <w:p w:rsidR="0008489E" w:rsidRPr="008C2030" w:rsidRDefault="0008489E" w:rsidP="00415FA5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0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ать определ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сахарного диабета. </w:t>
            </w:r>
          </w:p>
          <w:p w:rsidR="0008489E" w:rsidRPr="008C2030" w:rsidRDefault="0008489E" w:rsidP="00415FA5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0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чины развит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сахарного диабета.</w:t>
            </w:r>
          </w:p>
          <w:p w:rsidR="0008489E" w:rsidRDefault="0008489E" w:rsidP="00415FA5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0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ассификац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сахарного диабета.  </w:t>
            </w:r>
          </w:p>
          <w:p w:rsidR="0008489E" w:rsidRDefault="0008489E" w:rsidP="00415FA5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ентральный несахарный диабет, диагностика.</w:t>
            </w:r>
          </w:p>
          <w:p w:rsidR="0008489E" w:rsidRPr="008C2030" w:rsidRDefault="0008489E" w:rsidP="00415FA5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фрогенный несахарный диабет, диагностика.</w:t>
            </w:r>
          </w:p>
          <w:p w:rsidR="0008489E" w:rsidRDefault="0008489E" w:rsidP="00415FA5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8C20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агностик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сахарного диабета. </w:t>
            </w:r>
          </w:p>
          <w:p w:rsidR="0008489E" w:rsidRDefault="0008489E" w:rsidP="00415FA5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0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новные клинические проявле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сахарного диабета. </w:t>
            </w:r>
          </w:p>
          <w:p w:rsidR="0008489E" w:rsidRDefault="0008489E" w:rsidP="00415FA5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ба с сухоедением.  Методика проведения.</w:t>
            </w:r>
          </w:p>
          <w:p w:rsidR="0008489E" w:rsidRDefault="0008489E" w:rsidP="00415FA5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нтерпретация результатов пробы с сухоедением.</w:t>
            </w:r>
          </w:p>
          <w:p w:rsidR="0008489E" w:rsidRDefault="0008489E" w:rsidP="00415FA5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ба Зимницкого, интерпретация данных при несахарном диабете.</w:t>
            </w:r>
          </w:p>
          <w:p w:rsidR="0008489E" w:rsidRPr="008C2030" w:rsidRDefault="0008489E" w:rsidP="00415FA5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ложнения несахарного диабета.  </w:t>
            </w:r>
          </w:p>
          <w:p w:rsidR="0008489E" w:rsidRDefault="0008489E" w:rsidP="00415FA5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0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еч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сахарного диабета. </w:t>
            </w:r>
          </w:p>
          <w:p w:rsidR="0008489E" w:rsidRDefault="0008489E" w:rsidP="00415FA5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енности лечения центрального несахарного диабета.</w:t>
            </w:r>
          </w:p>
          <w:p w:rsidR="0008489E" w:rsidRDefault="0008489E" w:rsidP="00415FA5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енности лечения нефрогенного несахарного диабета.</w:t>
            </w:r>
          </w:p>
          <w:p w:rsidR="00150B38" w:rsidRPr="0008489E" w:rsidRDefault="0008489E" w:rsidP="00415FA5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итерии эффективности проводимой терапии. </w:t>
            </w:r>
          </w:p>
        </w:tc>
      </w:tr>
      <w:tr w:rsidR="00150B38" w:rsidRPr="00D96CE9" w:rsidTr="00B654A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38" w:rsidRPr="00D96CE9" w:rsidRDefault="00150B38" w:rsidP="00415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3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а. </w:t>
            </w:r>
            <w:r w:rsidRPr="00CF3A62">
              <w:rPr>
                <w:rFonts w:ascii="Times New Roman" w:hAnsi="Times New Roman"/>
                <w:color w:val="000000"/>
                <w:sz w:val="28"/>
                <w:szCs w:val="28"/>
              </w:rPr>
              <w:t>Р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ота с курируемым </w:t>
            </w:r>
            <w:r w:rsidRPr="00CF3A62">
              <w:rPr>
                <w:rFonts w:ascii="Times New Roman" w:hAnsi="Times New Roman"/>
                <w:color w:val="000000"/>
                <w:sz w:val="28"/>
                <w:szCs w:val="28"/>
              </w:rPr>
              <w:t>пациентом. Написание дневников курац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50B38" w:rsidRPr="001D636D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636D">
              <w:rPr>
                <w:rFonts w:ascii="Times New Roman" w:hAnsi="Times New Roman"/>
                <w:color w:val="000000"/>
                <w:sz w:val="28"/>
                <w:szCs w:val="28"/>
              </w:rPr>
              <w:t>3б. Клинический разбор:</w:t>
            </w:r>
          </w:p>
          <w:p w:rsidR="00150B38" w:rsidRPr="00971067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1. Расспрос, физикальное обследование тематического пациента.</w:t>
            </w:r>
          </w:p>
          <w:p w:rsidR="00150B38" w:rsidRPr="00971067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2.  Анализ результатов лабораторного и инструментального обследования пациента.</w:t>
            </w:r>
          </w:p>
          <w:p w:rsidR="00150B38" w:rsidRPr="00971067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3. Постановка клинического диагноза и его обоснование.</w:t>
            </w:r>
          </w:p>
          <w:p w:rsidR="00150B38" w:rsidRPr="00971067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4. Обсуждение этиологии и патогенетических механизм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сновных синдромов</w:t>
            </w: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50B3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5. Разбор принципов лечения, назначение лечения для обсуждаемого больного.</w:t>
            </w:r>
          </w:p>
          <w:p w:rsidR="00150B38" w:rsidRPr="00D96CE9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. Прогноз и профилактические мероприятия.</w:t>
            </w:r>
            <w:r w:rsidR="00415F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</w:t>
            </w:r>
          </w:p>
        </w:tc>
      </w:tr>
      <w:tr w:rsidR="003F14DC" w:rsidRPr="00D96CE9" w:rsidTr="00B654A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4DC" w:rsidRPr="00D96CE9" w:rsidRDefault="003F14DC" w:rsidP="00415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4DC" w:rsidRDefault="003F14DC" w:rsidP="00415F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опросы к рубежному контролю по модулю «</w:t>
            </w:r>
            <w:r w:rsidR="00E51CD4" w:rsidRPr="00E51CD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Болезни гипоталамо-гипофизарной с</w:t>
            </w:r>
            <w:r w:rsidR="00E51CD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стемы. Патология надпочечнико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»</w:t>
            </w:r>
          </w:p>
          <w:p w:rsidR="003F14DC" w:rsidRPr="002F3600" w:rsidRDefault="003F14DC" w:rsidP="00415FA5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3600">
              <w:rPr>
                <w:rFonts w:ascii="Times New Roman" w:hAnsi="Times New Roman"/>
                <w:sz w:val="28"/>
                <w:szCs w:val="28"/>
              </w:rPr>
              <w:t>Синдром гиперкортицизма: патогенез, клиника, диагностика, лечение.</w:t>
            </w:r>
          </w:p>
          <w:p w:rsidR="003F14DC" w:rsidRPr="002F3600" w:rsidRDefault="003F14DC" w:rsidP="00415FA5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3600">
              <w:rPr>
                <w:rFonts w:ascii="Times New Roman" w:hAnsi="Times New Roman"/>
                <w:sz w:val="28"/>
                <w:szCs w:val="28"/>
              </w:rPr>
              <w:t>Методы исследования надпочечников.</w:t>
            </w:r>
          </w:p>
          <w:p w:rsidR="003F14DC" w:rsidRPr="002F3600" w:rsidRDefault="003F14DC" w:rsidP="00415FA5">
            <w:pPr>
              <w:pStyle w:val="af"/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3600">
              <w:rPr>
                <w:rFonts w:ascii="Times New Roman" w:hAnsi="Times New Roman"/>
                <w:sz w:val="28"/>
                <w:szCs w:val="28"/>
              </w:rPr>
              <w:t>Гормоны надпочечников. Механизм их действия.</w:t>
            </w:r>
          </w:p>
          <w:p w:rsidR="003F14DC" w:rsidRDefault="003F14DC" w:rsidP="00415FA5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3600">
              <w:rPr>
                <w:rFonts w:ascii="Times New Roman" w:hAnsi="Times New Roman"/>
                <w:sz w:val="28"/>
                <w:szCs w:val="28"/>
              </w:rPr>
              <w:t>Болезнь Иценко-Кушинга: этиология,  патогенез, клиника, диагностика, лечение.</w:t>
            </w:r>
          </w:p>
          <w:p w:rsidR="003F14DC" w:rsidRPr="002F3600" w:rsidRDefault="003F14DC" w:rsidP="00415FA5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лая дексаметазоновая проба. </w:t>
            </w:r>
          </w:p>
          <w:p w:rsidR="003F14DC" w:rsidRPr="002F3600" w:rsidRDefault="003F14DC" w:rsidP="00415FA5">
            <w:pPr>
              <w:pStyle w:val="af"/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роническая надпочечниковая недостаточность: </w:t>
            </w:r>
            <w:r w:rsidRPr="002F3600">
              <w:rPr>
                <w:rFonts w:ascii="Times New Roman" w:hAnsi="Times New Roman"/>
                <w:sz w:val="28"/>
                <w:szCs w:val="28"/>
              </w:rPr>
              <w:t xml:space="preserve">этиопатогенез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лассификация, </w:t>
            </w:r>
            <w:r w:rsidRPr="002F3600">
              <w:rPr>
                <w:rFonts w:ascii="Times New Roman" w:hAnsi="Times New Roman"/>
                <w:sz w:val="28"/>
                <w:szCs w:val="28"/>
              </w:rPr>
              <w:t>клинические формы, диагностик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3600">
              <w:rPr>
                <w:rFonts w:ascii="Times New Roman" w:hAnsi="Times New Roman"/>
                <w:sz w:val="28"/>
                <w:szCs w:val="28"/>
              </w:rPr>
              <w:t>лечение.</w:t>
            </w:r>
          </w:p>
          <w:p w:rsidR="003F14DC" w:rsidRPr="002F3600" w:rsidRDefault="003F14DC" w:rsidP="00415FA5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3600">
              <w:rPr>
                <w:rFonts w:ascii="Times New Roman" w:hAnsi="Times New Roman"/>
                <w:sz w:val="28"/>
                <w:szCs w:val="28"/>
              </w:rPr>
              <w:t>Ожирение: этиология, классификация, принципы лечения.</w:t>
            </w:r>
          </w:p>
          <w:p w:rsidR="003F14DC" w:rsidRDefault="003F14DC" w:rsidP="00415FA5">
            <w:pPr>
              <w:pStyle w:val="af"/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жирение: показания к консервативной терапии. Механизм действия препаратов, побочные эффекты. </w:t>
            </w:r>
          </w:p>
          <w:p w:rsidR="003F14DC" w:rsidRPr="008B0DE2" w:rsidRDefault="003F14DC" w:rsidP="00415FA5">
            <w:pPr>
              <w:pStyle w:val="af"/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8B0DE2">
              <w:rPr>
                <w:rFonts w:ascii="Times New Roman" w:hAnsi="Times New Roman"/>
                <w:sz w:val="28"/>
                <w:szCs w:val="28"/>
              </w:rPr>
              <w:t>Ожирение: показания к бариатрической хирургии. Виды бариатрических операций.</w:t>
            </w:r>
          </w:p>
          <w:p w:rsidR="003F14DC" w:rsidRDefault="003F14DC" w:rsidP="00415FA5">
            <w:pPr>
              <w:pStyle w:val="af"/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ромегалия</w:t>
            </w:r>
            <w:r w:rsidRPr="002F3600">
              <w:rPr>
                <w:rFonts w:ascii="Times New Roman" w:hAnsi="Times New Roman"/>
                <w:sz w:val="28"/>
                <w:szCs w:val="28"/>
              </w:rPr>
              <w:t>: этиопатогенез, клинические формы, диагностик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3600">
              <w:rPr>
                <w:rFonts w:ascii="Times New Roman" w:hAnsi="Times New Roman"/>
                <w:sz w:val="28"/>
                <w:szCs w:val="28"/>
              </w:rPr>
              <w:t>лечение.</w:t>
            </w:r>
          </w:p>
          <w:p w:rsidR="003F14DC" w:rsidRDefault="003F14DC" w:rsidP="00415FA5">
            <w:pPr>
              <w:pStyle w:val="af"/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сахарный диабет</w:t>
            </w:r>
            <w:r w:rsidRPr="002F3600">
              <w:rPr>
                <w:rFonts w:ascii="Times New Roman" w:hAnsi="Times New Roman"/>
                <w:sz w:val="28"/>
                <w:szCs w:val="28"/>
              </w:rPr>
              <w:t>: этиопатогенез, клинические формы, диагностика.</w:t>
            </w:r>
          </w:p>
          <w:p w:rsidR="003F14DC" w:rsidRDefault="003F14DC" w:rsidP="00415FA5">
            <w:pPr>
              <w:pStyle w:val="af"/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3600">
              <w:rPr>
                <w:rFonts w:ascii="Times New Roman" w:hAnsi="Times New Roman"/>
                <w:sz w:val="28"/>
                <w:szCs w:val="28"/>
              </w:rPr>
              <w:t xml:space="preserve">Несахарный диабет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ечение. Критерии эффективности. </w:t>
            </w:r>
          </w:p>
          <w:p w:rsidR="00627D11" w:rsidRPr="00627D11" w:rsidRDefault="00627D11" w:rsidP="00415FA5">
            <w:pPr>
              <w:pStyle w:val="af"/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D11">
              <w:rPr>
                <w:rFonts w:ascii="Times New Roman" w:hAnsi="Times New Roman"/>
                <w:sz w:val="28"/>
                <w:szCs w:val="28"/>
              </w:rPr>
              <w:t xml:space="preserve">Лечение несахарного диабета. </w:t>
            </w:r>
          </w:p>
          <w:p w:rsidR="00627D11" w:rsidRPr="003F14DC" w:rsidRDefault="00627D11" w:rsidP="00415FA5">
            <w:pPr>
              <w:pStyle w:val="af"/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D11">
              <w:rPr>
                <w:rFonts w:ascii="Times New Roman" w:hAnsi="Times New Roman"/>
                <w:sz w:val="28"/>
                <w:szCs w:val="28"/>
              </w:rPr>
              <w:t>Особенности лечения центрального несахарного диабета.</w:t>
            </w:r>
          </w:p>
        </w:tc>
      </w:tr>
      <w:tr w:rsidR="00150B38" w:rsidRPr="00D96CE9" w:rsidTr="00B654A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38" w:rsidRPr="00D96CE9" w:rsidRDefault="003F14DC" w:rsidP="00415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38" w:rsidRPr="00D96CE9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50B38" w:rsidRPr="00D96CE9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подведение итогов занятия;</w:t>
            </w:r>
          </w:p>
          <w:p w:rsidR="00150B38" w:rsidRPr="00D96CE9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выставление текущих оценок в учебный журнал;</w:t>
            </w:r>
          </w:p>
          <w:p w:rsidR="00150B38" w:rsidRPr="00D96CE9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- </w:t>
            </w:r>
            <w:r w:rsidRPr="00130155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130155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 к следующе</w:t>
            </w:r>
            <w:r w:rsidRPr="0013015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у занятию.</w:t>
            </w:r>
            <w:r w:rsidRPr="00971067">
              <w:rPr>
                <w:color w:val="000000"/>
                <w:sz w:val="28"/>
                <w:szCs w:val="28"/>
              </w:rPr>
              <w:t xml:space="preserve"> </w:t>
            </w:r>
            <w:r w:rsidRPr="00971067">
              <w:rPr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150B38" w:rsidRPr="00D96CE9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0B38" w:rsidRPr="00D96CE9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96CE9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15FA5" w:rsidRDefault="00415FA5" w:rsidP="00415FA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таблицы,  плакаты, лабораторные анализы.</w:t>
      </w:r>
    </w:p>
    <w:p w:rsidR="00415FA5" w:rsidRDefault="00415FA5" w:rsidP="00415F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материально-технические: м</w:t>
      </w:r>
      <w:r>
        <w:rPr>
          <w:rFonts w:ascii="Times New Roman" w:hAnsi="Times New Roman"/>
          <w:i/>
          <w:color w:val="000000"/>
          <w:sz w:val="28"/>
          <w:szCs w:val="28"/>
        </w:rPr>
        <w:t>ультимедийный проектор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50B38" w:rsidRPr="003432E4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sectPr w:rsidR="00150B38" w:rsidRPr="003432E4" w:rsidSect="00CF7355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8CF" w:rsidRDefault="004158CF" w:rsidP="00CF7355">
      <w:pPr>
        <w:spacing w:after="0" w:line="240" w:lineRule="auto"/>
      </w:pPr>
      <w:r>
        <w:separator/>
      </w:r>
    </w:p>
  </w:endnote>
  <w:endnote w:type="continuationSeparator" w:id="0">
    <w:p w:rsidR="004158CF" w:rsidRDefault="004158CF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0F4" w:rsidRDefault="006630F4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A46AEC">
      <w:rPr>
        <w:noProof/>
      </w:rPr>
      <w:t>3</w:t>
    </w:r>
    <w:r>
      <w:fldChar w:fldCharType="end"/>
    </w:r>
  </w:p>
  <w:p w:rsidR="006630F4" w:rsidRDefault="006630F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8CF" w:rsidRDefault="004158CF" w:rsidP="00CF7355">
      <w:pPr>
        <w:spacing w:after="0" w:line="240" w:lineRule="auto"/>
      </w:pPr>
      <w:r>
        <w:separator/>
      </w:r>
    </w:p>
  </w:footnote>
  <w:footnote w:type="continuationSeparator" w:id="0">
    <w:p w:rsidR="004158CF" w:rsidRDefault="004158CF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501F"/>
    <w:multiLevelType w:val="singleLevel"/>
    <w:tmpl w:val="E9981E28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1" w15:restartNumberingAfterBreak="0">
    <w:nsid w:val="02257598"/>
    <w:multiLevelType w:val="singleLevel"/>
    <w:tmpl w:val="86FE6346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2" w15:restartNumberingAfterBreak="0">
    <w:nsid w:val="0E9525CE"/>
    <w:multiLevelType w:val="hybridMultilevel"/>
    <w:tmpl w:val="EDFC76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8B2EA5"/>
    <w:multiLevelType w:val="hybridMultilevel"/>
    <w:tmpl w:val="47CE14AE"/>
    <w:lvl w:ilvl="0" w:tplc="5ACE155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1DF4107"/>
    <w:multiLevelType w:val="hybridMultilevel"/>
    <w:tmpl w:val="F0E40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31BF8"/>
    <w:multiLevelType w:val="hybridMultilevel"/>
    <w:tmpl w:val="532AFCC4"/>
    <w:lvl w:ilvl="0" w:tplc="42B8E416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51C90"/>
    <w:multiLevelType w:val="hybridMultilevel"/>
    <w:tmpl w:val="49BC4482"/>
    <w:lvl w:ilvl="0" w:tplc="1D6ACA66">
      <w:start w:val="1"/>
      <w:numFmt w:val="decimal"/>
      <w:lvlText w:val="%1."/>
      <w:lvlJc w:val="left"/>
      <w:pPr>
        <w:ind w:left="17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  <w:rPr>
        <w:rFonts w:cs="Times New Roman"/>
      </w:rPr>
    </w:lvl>
  </w:abstractNum>
  <w:abstractNum w:abstractNumId="7" w15:restartNumberingAfterBreak="0">
    <w:nsid w:val="28185DD0"/>
    <w:multiLevelType w:val="hybridMultilevel"/>
    <w:tmpl w:val="752EC28E"/>
    <w:lvl w:ilvl="0" w:tplc="0419000F">
      <w:start w:val="1"/>
      <w:numFmt w:val="decimal"/>
      <w:lvlText w:val="%1."/>
      <w:lvlJc w:val="left"/>
      <w:pPr>
        <w:ind w:left="135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2BC84B05"/>
    <w:multiLevelType w:val="hybridMultilevel"/>
    <w:tmpl w:val="9CA608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EF70866"/>
    <w:multiLevelType w:val="hybridMultilevel"/>
    <w:tmpl w:val="DFC2BBD0"/>
    <w:lvl w:ilvl="0" w:tplc="B74ED6D2">
      <w:start w:val="1"/>
      <w:numFmt w:val="decimal"/>
      <w:lvlText w:val="%1."/>
      <w:lvlJc w:val="left"/>
      <w:pPr>
        <w:ind w:left="501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1D31CB1"/>
    <w:multiLevelType w:val="hybridMultilevel"/>
    <w:tmpl w:val="ADE02146"/>
    <w:lvl w:ilvl="0" w:tplc="86FE6346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B2E38"/>
    <w:multiLevelType w:val="hybridMultilevel"/>
    <w:tmpl w:val="8E7838E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788106D"/>
    <w:multiLevelType w:val="hybridMultilevel"/>
    <w:tmpl w:val="F4BEC03C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9981E28">
      <w:start w:val="1"/>
      <w:numFmt w:val="decimal"/>
      <w:lvlText w:val="%2. "/>
      <w:lvlJc w:val="left"/>
      <w:pPr>
        <w:tabs>
          <w:tab w:val="num" w:pos="1080"/>
        </w:tabs>
        <w:ind w:left="136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16770"/>
    <w:multiLevelType w:val="hybridMultilevel"/>
    <w:tmpl w:val="DFD203C6"/>
    <w:lvl w:ilvl="0" w:tplc="E4F2B6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B51462D"/>
    <w:multiLevelType w:val="hybridMultilevel"/>
    <w:tmpl w:val="168EB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CD2085C"/>
    <w:multiLevelType w:val="hybridMultilevel"/>
    <w:tmpl w:val="884664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911344"/>
    <w:multiLevelType w:val="hybridMultilevel"/>
    <w:tmpl w:val="61FA4E28"/>
    <w:lvl w:ilvl="0" w:tplc="C35A0202">
      <w:start w:val="1"/>
      <w:numFmt w:val="decimal"/>
      <w:lvlText w:val="%1."/>
      <w:lvlJc w:val="left"/>
      <w:pPr>
        <w:ind w:left="1352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3E3C36E9"/>
    <w:multiLevelType w:val="hybridMultilevel"/>
    <w:tmpl w:val="6F14BF20"/>
    <w:lvl w:ilvl="0" w:tplc="0B760E7E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E600D"/>
    <w:multiLevelType w:val="hybridMultilevel"/>
    <w:tmpl w:val="2BAE3C22"/>
    <w:lvl w:ilvl="0" w:tplc="0419000F">
      <w:start w:val="1"/>
      <w:numFmt w:val="decimal"/>
      <w:lvlText w:val="%1."/>
      <w:lvlJc w:val="left"/>
      <w:pPr>
        <w:ind w:left="135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4B3D2354"/>
    <w:multiLevelType w:val="hybridMultilevel"/>
    <w:tmpl w:val="10922C70"/>
    <w:lvl w:ilvl="0" w:tplc="42B8E416">
      <w:start w:val="1"/>
      <w:numFmt w:val="decimal"/>
      <w:lvlText w:val="%1. "/>
      <w:lvlJc w:val="left"/>
      <w:pPr>
        <w:tabs>
          <w:tab w:val="num" w:pos="283"/>
        </w:tabs>
        <w:ind w:left="566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" w15:restartNumberingAfterBreak="0">
    <w:nsid w:val="4DF878C5"/>
    <w:multiLevelType w:val="hybridMultilevel"/>
    <w:tmpl w:val="E0E44F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387638"/>
    <w:multiLevelType w:val="hybridMultilevel"/>
    <w:tmpl w:val="2F728EB6"/>
    <w:lvl w:ilvl="0" w:tplc="4CB2A5A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E5C5E49"/>
    <w:multiLevelType w:val="hybridMultilevel"/>
    <w:tmpl w:val="9ED03876"/>
    <w:lvl w:ilvl="0" w:tplc="5142E8F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C85397"/>
    <w:multiLevelType w:val="hybridMultilevel"/>
    <w:tmpl w:val="39E0D2E0"/>
    <w:lvl w:ilvl="0" w:tplc="0419000F">
      <w:start w:val="1"/>
      <w:numFmt w:val="decimal"/>
      <w:lvlText w:val="%1."/>
      <w:lvlJc w:val="left"/>
      <w:pPr>
        <w:ind w:left="135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 w15:restartNumberingAfterBreak="0">
    <w:nsid w:val="55EA4782"/>
    <w:multiLevelType w:val="hybridMultilevel"/>
    <w:tmpl w:val="82CC63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81D0C77"/>
    <w:multiLevelType w:val="hybridMultilevel"/>
    <w:tmpl w:val="BF8836A0"/>
    <w:lvl w:ilvl="0" w:tplc="5142E8FC">
      <w:start w:val="1"/>
      <w:numFmt w:val="decimal"/>
      <w:lvlText w:val="%1."/>
      <w:lvlJc w:val="left"/>
      <w:pPr>
        <w:ind w:left="8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5BA5246E"/>
    <w:multiLevelType w:val="hybridMultilevel"/>
    <w:tmpl w:val="84A04E18"/>
    <w:lvl w:ilvl="0" w:tplc="5142E8FC">
      <w:start w:val="1"/>
      <w:numFmt w:val="decimal"/>
      <w:lvlText w:val="%1."/>
      <w:lvlJc w:val="left"/>
      <w:pPr>
        <w:ind w:left="8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8B6727"/>
    <w:multiLevelType w:val="hybridMultilevel"/>
    <w:tmpl w:val="47B667D2"/>
    <w:lvl w:ilvl="0" w:tplc="68A4F1B0">
      <w:start w:val="1"/>
      <w:numFmt w:val="decimal"/>
      <w:lvlText w:val="%1."/>
      <w:lvlJc w:val="left"/>
      <w:pPr>
        <w:ind w:left="1098" w:hanging="70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8" w15:restartNumberingAfterBreak="0">
    <w:nsid w:val="60DB6B05"/>
    <w:multiLevelType w:val="hybridMultilevel"/>
    <w:tmpl w:val="C76C0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B6344B"/>
    <w:multiLevelType w:val="hybridMultilevel"/>
    <w:tmpl w:val="7C58BEC2"/>
    <w:lvl w:ilvl="0" w:tplc="7462792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8C44CF"/>
    <w:multiLevelType w:val="hybridMultilevel"/>
    <w:tmpl w:val="F77CDC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A1A2CD5"/>
    <w:multiLevelType w:val="hybridMultilevel"/>
    <w:tmpl w:val="69DED98A"/>
    <w:lvl w:ilvl="0" w:tplc="42B8E416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7006CE"/>
    <w:multiLevelType w:val="hybridMultilevel"/>
    <w:tmpl w:val="A90A6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5269D0"/>
    <w:multiLevelType w:val="hybridMultilevel"/>
    <w:tmpl w:val="9E2814E0"/>
    <w:lvl w:ilvl="0" w:tplc="59CC830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7C4495"/>
    <w:multiLevelType w:val="hybridMultilevel"/>
    <w:tmpl w:val="320657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1D01BB9"/>
    <w:multiLevelType w:val="hybridMultilevel"/>
    <w:tmpl w:val="873C8E32"/>
    <w:lvl w:ilvl="0" w:tplc="5142E8F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3093B"/>
    <w:multiLevelType w:val="hybridMultilevel"/>
    <w:tmpl w:val="7A8A8378"/>
    <w:lvl w:ilvl="0" w:tplc="92928F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4A935F6"/>
    <w:multiLevelType w:val="hybridMultilevel"/>
    <w:tmpl w:val="D72C3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"/>
    <w:lvlOverride w:ilvl="0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9"/>
  </w:num>
  <w:num w:numId="7">
    <w:abstractNumId w:val="34"/>
  </w:num>
  <w:num w:numId="8">
    <w:abstractNumId w:val="3"/>
  </w:num>
  <w:num w:numId="9">
    <w:abstractNumId w:val="0"/>
    <w:lvlOverride w:ilvl="0">
      <w:startOverride w:val="1"/>
    </w:lvlOverride>
  </w:num>
  <w:num w:numId="10">
    <w:abstractNumId w:val="28"/>
  </w:num>
  <w:num w:numId="11">
    <w:abstractNumId w:val="29"/>
  </w:num>
  <w:num w:numId="12">
    <w:abstractNumId w:val="37"/>
  </w:num>
  <w:num w:numId="13">
    <w:abstractNumId w:val="4"/>
  </w:num>
  <w:num w:numId="14">
    <w:abstractNumId w:val="31"/>
  </w:num>
  <w:num w:numId="15">
    <w:abstractNumId w:val="19"/>
  </w:num>
  <w:num w:numId="16">
    <w:abstractNumId w:val="33"/>
  </w:num>
  <w:num w:numId="17">
    <w:abstractNumId w:val="5"/>
  </w:num>
  <w:num w:numId="18">
    <w:abstractNumId w:val="10"/>
  </w:num>
  <w:num w:numId="19">
    <w:abstractNumId w:val="27"/>
  </w:num>
  <w:num w:numId="20">
    <w:abstractNumId w:val="32"/>
  </w:num>
  <w:num w:numId="21">
    <w:abstractNumId w:val="25"/>
  </w:num>
  <w:num w:numId="22">
    <w:abstractNumId w:val="35"/>
  </w:num>
  <w:num w:numId="23">
    <w:abstractNumId w:val="22"/>
  </w:num>
  <w:num w:numId="24">
    <w:abstractNumId w:val="17"/>
  </w:num>
  <w:num w:numId="25">
    <w:abstractNumId w:val="26"/>
  </w:num>
  <w:num w:numId="26">
    <w:abstractNumId w:val="13"/>
  </w:num>
  <w:num w:numId="27">
    <w:abstractNumId w:val="20"/>
  </w:num>
  <w:num w:numId="28">
    <w:abstractNumId w:val="36"/>
  </w:num>
  <w:num w:numId="29">
    <w:abstractNumId w:val="11"/>
  </w:num>
  <w:num w:numId="30">
    <w:abstractNumId w:val="30"/>
  </w:num>
  <w:num w:numId="31">
    <w:abstractNumId w:val="15"/>
  </w:num>
  <w:num w:numId="32">
    <w:abstractNumId w:val="8"/>
  </w:num>
  <w:num w:numId="33">
    <w:abstractNumId w:val="16"/>
  </w:num>
  <w:num w:numId="34">
    <w:abstractNumId w:val="21"/>
  </w:num>
  <w:num w:numId="35">
    <w:abstractNumId w:val="2"/>
  </w:num>
  <w:num w:numId="36">
    <w:abstractNumId w:val="7"/>
  </w:num>
  <w:num w:numId="37">
    <w:abstractNumId w:val="18"/>
  </w:num>
  <w:num w:numId="38">
    <w:abstractNumId w:val="23"/>
  </w:num>
  <w:num w:numId="39">
    <w:abstractNumId w:val="6"/>
  </w:num>
  <w:num w:numId="40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A55"/>
    <w:rsid w:val="0000640F"/>
    <w:rsid w:val="00012B3E"/>
    <w:rsid w:val="0002237E"/>
    <w:rsid w:val="00023824"/>
    <w:rsid w:val="00032F16"/>
    <w:rsid w:val="00033591"/>
    <w:rsid w:val="00063263"/>
    <w:rsid w:val="00064448"/>
    <w:rsid w:val="0008489E"/>
    <w:rsid w:val="000B1594"/>
    <w:rsid w:val="000C49BA"/>
    <w:rsid w:val="000C4BBA"/>
    <w:rsid w:val="000F3B45"/>
    <w:rsid w:val="0010026B"/>
    <w:rsid w:val="001005CA"/>
    <w:rsid w:val="00104C6C"/>
    <w:rsid w:val="00105B27"/>
    <w:rsid w:val="00115A84"/>
    <w:rsid w:val="00136B7E"/>
    <w:rsid w:val="00142A43"/>
    <w:rsid w:val="00150B38"/>
    <w:rsid w:val="00151634"/>
    <w:rsid w:val="001675FA"/>
    <w:rsid w:val="00170ACD"/>
    <w:rsid w:val="00184F50"/>
    <w:rsid w:val="001B1E33"/>
    <w:rsid w:val="001B404D"/>
    <w:rsid w:val="001E682A"/>
    <w:rsid w:val="00241F20"/>
    <w:rsid w:val="00262690"/>
    <w:rsid w:val="002648DD"/>
    <w:rsid w:val="002749B5"/>
    <w:rsid w:val="00282B72"/>
    <w:rsid w:val="00296310"/>
    <w:rsid w:val="002A3CFE"/>
    <w:rsid w:val="002A5612"/>
    <w:rsid w:val="002B5FA7"/>
    <w:rsid w:val="002C356B"/>
    <w:rsid w:val="002C64BC"/>
    <w:rsid w:val="002F2DE8"/>
    <w:rsid w:val="00305C98"/>
    <w:rsid w:val="00316444"/>
    <w:rsid w:val="00321A77"/>
    <w:rsid w:val="003314E4"/>
    <w:rsid w:val="003516A9"/>
    <w:rsid w:val="00373F1F"/>
    <w:rsid w:val="0039763B"/>
    <w:rsid w:val="003A5452"/>
    <w:rsid w:val="003A7817"/>
    <w:rsid w:val="003C5887"/>
    <w:rsid w:val="003D59E9"/>
    <w:rsid w:val="003F14DC"/>
    <w:rsid w:val="003F18EA"/>
    <w:rsid w:val="00407965"/>
    <w:rsid w:val="004158CF"/>
    <w:rsid w:val="00415FA5"/>
    <w:rsid w:val="00445A9C"/>
    <w:rsid w:val="00464361"/>
    <w:rsid w:val="004711E5"/>
    <w:rsid w:val="00482493"/>
    <w:rsid w:val="004A0054"/>
    <w:rsid w:val="004C19D3"/>
    <w:rsid w:val="004E7715"/>
    <w:rsid w:val="004F7DE9"/>
    <w:rsid w:val="00511905"/>
    <w:rsid w:val="00511E66"/>
    <w:rsid w:val="00535BA2"/>
    <w:rsid w:val="00546D42"/>
    <w:rsid w:val="0056753D"/>
    <w:rsid w:val="00572903"/>
    <w:rsid w:val="00574850"/>
    <w:rsid w:val="005819A7"/>
    <w:rsid w:val="00583E25"/>
    <w:rsid w:val="00586A55"/>
    <w:rsid w:val="0059067E"/>
    <w:rsid w:val="005913A0"/>
    <w:rsid w:val="005A62DE"/>
    <w:rsid w:val="005C684D"/>
    <w:rsid w:val="005C728A"/>
    <w:rsid w:val="005E71B5"/>
    <w:rsid w:val="00616B40"/>
    <w:rsid w:val="00627D11"/>
    <w:rsid w:val="00653F61"/>
    <w:rsid w:val="0065755A"/>
    <w:rsid w:val="00657D69"/>
    <w:rsid w:val="006630F4"/>
    <w:rsid w:val="006948A0"/>
    <w:rsid w:val="006B4BB9"/>
    <w:rsid w:val="006C3E45"/>
    <w:rsid w:val="006F0B53"/>
    <w:rsid w:val="006F7D19"/>
    <w:rsid w:val="0075623B"/>
    <w:rsid w:val="00770088"/>
    <w:rsid w:val="00774A23"/>
    <w:rsid w:val="0079716A"/>
    <w:rsid w:val="00797BEB"/>
    <w:rsid w:val="007D0E7C"/>
    <w:rsid w:val="00812707"/>
    <w:rsid w:val="0082296C"/>
    <w:rsid w:val="00831950"/>
    <w:rsid w:val="008365FA"/>
    <w:rsid w:val="00841631"/>
    <w:rsid w:val="00841C4C"/>
    <w:rsid w:val="008557EB"/>
    <w:rsid w:val="008815A7"/>
    <w:rsid w:val="008D59D7"/>
    <w:rsid w:val="009116ED"/>
    <w:rsid w:val="00915DE2"/>
    <w:rsid w:val="009417E1"/>
    <w:rsid w:val="00951144"/>
    <w:rsid w:val="009720A7"/>
    <w:rsid w:val="00976DF0"/>
    <w:rsid w:val="00994939"/>
    <w:rsid w:val="009A6E80"/>
    <w:rsid w:val="009B5E6D"/>
    <w:rsid w:val="009D03C6"/>
    <w:rsid w:val="00A03DEB"/>
    <w:rsid w:val="00A45FDC"/>
    <w:rsid w:val="00A46AEC"/>
    <w:rsid w:val="00A74876"/>
    <w:rsid w:val="00A941F7"/>
    <w:rsid w:val="00AC7DF8"/>
    <w:rsid w:val="00AD1317"/>
    <w:rsid w:val="00AD75AF"/>
    <w:rsid w:val="00AE75A9"/>
    <w:rsid w:val="00B17772"/>
    <w:rsid w:val="00B31309"/>
    <w:rsid w:val="00B548B1"/>
    <w:rsid w:val="00B54F43"/>
    <w:rsid w:val="00B56D55"/>
    <w:rsid w:val="00B57E5C"/>
    <w:rsid w:val="00B654A7"/>
    <w:rsid w:val="00BA2459"/>
    <w:rsid w:val="00BD661B"/>
    <w:rsid w:val="00C05E63"/>
    <w:rsid w:val="00C11079"/>
    <w:rsid w:val="00C320DA"/>
    <w:rsid w:val="00C33FB9"/>
    <w:rsid w:val="00C64FD3"/>
    <w:rsid w:val="00C93E69"/>
    <w:rsid w:val="00C94903"/>
    <w:rsid w:val="00C958AD"/>
    <w:rsid w:val="00CA15BC"/>
    <w:rsid w:val="00CA2F39"/>
    <w:rsid w:val="00CA4349"/>
    <w:rsid w:val="00CB0843"/>
    <w:rsid w:val="00CB73D1"/>
    <w:rsid w:val="00CE526B"/>
    <w:rsid w:val="00CE6A79"/>
    <w:rsid w:val="00CF7355"/>
    <w:rsid w:val="00D00311"/>
    <w:rsid w:val="00D8163D"/>
    <w:rsid w:val="00D9342E"/>
    <w:rsid w:val="00DA1FE4"/>
    <w:rsid w:val="00DA6D6E"/>
    <w:rsid w:val="00DA752B"/>
    <w:rsid w:val="00DB3D75"/>
    <w:rsid w:val="00DC1082"/>
    <w:rsid w:val="00DC64CC"/>
    <w:rsid w:val="00DC79F1"/>
    <w:rsid w:val="00DD3177"/>
    <w:rsid w:val="00DE7ADA"/>
    <w:rsid w:val="00E109C8"/>
    <w:rsid w:val="00E2309F"/>
    <w:rsid w:val="00E431B1"/>
    <w:rsid w:val="00E51CD4"/>
    <w:rsid w:val="00E66578"/>
    <w:rsid w:val="00E72595"/>
    <w:rsid w:val="00EA215E"/>
    <w:rsid w:val="00EB0977"/>
    <w:rsid w:val="00EC45EC"/>
    <w:rsid w:val="00ED0C52"/>
    <w:rsid w:val="00EE0872"/>
    <w:rsid w:val="00EE1D3A"/>
    <w:rsid w:val="00F0202E"/>
    <w:rsid w:val="00F156F8"/>
    <w:rsid w:val="00F45328"/>
    <w:rsid w:val="00F50B1A"/>
    <w:rsid w:val="00F905CE"/>
    <w:rsid w:val="00FA35BE"/>
    <w:rsid w:val="00FA5D02"/>
    <w:rsid w:val="00FD268C"/>
    <w:rsid w:val="00FE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BBE9AB1"/>
  <w14:defaultImageDpi w14:val="0"/>
  <w15:docId w15:val="{12545808-CC52-4772-B0A4-645FA8786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A55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3314E4"/>
    <w:rPr>
      <w:rFonts w:ascii="Times New Roman" w:hAnsi="Times New Roman" w:cs="Times New Roman"/>
      <w:i/>
      <w:iCs/>
      <w:sz w:val="24"/>
      <w:szCs w:val="24"/>
      <w:lang w:val="x-none" w:eastAsia="ru-RU"/>
    </w:rPr>
  </w:style>
  <w:style w:type="paragraph" w:styleId="a3">
    <w:name w:val="Balloon Text"/>
    <w:basedOn w:val="a"/>
    <w:link w:val="a4"/>
    <w:uiPriority w:val="99"/>
    <w:semiHidden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C33FB9"/>
    <w:rPr>
      <w:rFonts w:ascii="Segoe UI" w:hAnsi="Segoe UI" w:cs="Segoe UI"/>
      <w:sz w:val="18"/>
      <w:szCs w:val="18"/>
      <w:lang w:val="x-none" w:eastAsia="ru-RU"/>
    </w:rPr>
  </w:style>
  <w:style w:type="paragraph" w:styleId="a5">
    <w:name w:val="List Paragraph"/>
    <w:basedOn w:val="a"/>
    <w:uiPriority w:val="99"/>
    <w:qFormat/>
    <w:rsid w:val="00586A55"/>
    <w:pPr>
      <w:ind w:left="720"/>
      <w:contextualSpacing/>
    </w:pPr>
    <w:rPr>
      <w:lang w:eastAsia="en-US"/>
    </w:rPr>
  </w:style>
  <w:style w:type="paragraph" w:styleId="a6">
    <w:name w:val="Body Text Indent"/>
    <w:basedOn w:val="a"/>
    <w:link w:val="a7"/>
    <w:uiPriority w:val="99"/>
    <w:semiHidden/>
    <w:rsid w:val="003A7817"/>
    <w:pPr>
      <w:spacing w:after="0" w:line="240" w:lineRule="auto"/>
      <w:ind w:left="1418" w:hanging="1418"/>
      <w:jc w:val="both"/>
    </w:pPr>
    <w:rPr>
      <w:rFonts w:ascii="Times New Roman" w:hAnsi="Times New Roman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3A781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header"/>
    <w:basedOn w:val="a"/>
    <w:link w:val="a9"/>
    <w:uiPriority w:val="99"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CF7355"/>
    <w:rPr>
      <w:rFonts w:ascii="Calibri" w:hAnsi="Calibri" w:cs="Times New Roman"/>
      <w:lang w:val="x-none" w:eastAsia="ru-RU"/>
    </w:rPr>
  </w:style>
  <w:style w:type="paragraph" w:styleId="aa">
    <w:name w:val="footer"/>
    <w:basedOn w:val="a"/>
    <w:link w:val="ab"/>
    <w:uiPriority w:val="99"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CF7355"/>
    <w:rPr>
      <w:rFonts w:ascii="Calibri" w:hAnsi="Calibri" w:cs="Times New Roman"/>
      <w:lang w:val="x-none" w:eastAsia="ru-RU"/>
    </w:rPr>
  </w:style>
  <w:style w:type="paragraph" w:styleId="ac">
    <w:name w:val="Normal (Web)"/>
    <w:basedOn w:val="a"/>
    <w:uiPriority w:val="99"/>
    <w:rsid w:val="00136B7E"/>
    <w:pPr>
      <w:spacing w:after="0" w:line="240" w:lineRule="auto"/>
      <w:ind w:firstLine="386"/>
      <w:jc w:val="both"/>
    </w:pPr>
    <w:rPr>
      <w:rFonts w:ascii="Arial Unicode MS" w:eastAsia="Arial Unicode MS" w:hAnsi="Times New Roman" w:cs="Arial Unicode MS"/>
      <w:sz w:val="17"/>
      <w:szCs w:val="17"/>
    </w:rPr>
  </w:style>
  <w:style w:type="character" w:styleId="ad">
    <w:name w:val="Strong"/>
    <w:uiPriority w:val="99"/>
    <w:qFormat/>
    <w:rsid w:val="00136B7E"/>
    <w:rPr>
      <w:rFonts w:cs="Times New Roman"/>
      <w:b/>
    </w:rPr>
  </w:style>
  <w:style w:type="character" w:customStyle="1" w:styleId="postbody">
    <w:name w:val="postbody"/>
    <w:uiPriority w:val="99"/>
    <w:rsid w:val="00136B7E"/>
  </w:style>
  <w:style w:type="character" w:styleId="ae">
    <w:name w:val="page number"/>
    <w:uiPriority w:val="99"/>
    <w:rsid w:val="00136B7E"/>
    <w:rPr>
      <w:rFonts w:cs="Times New Roman"/>
    </w:rPr>
  </w:style>
  <w:style w:type="paragraph" w:customStyle="1" w:styleId="msonormalcxspmiddle">
    <w:name w:val="msonormalcxspmiddle"/>
    <w:basedOn w:val="a"/>
    <w:uiPriority w:val="99"/>
    <w:rsid w:val="00D003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Абзац списка1"/>
    <w:basedOn w:val="a"/>
    <w:rsid w:val="00150B38"/>
    <w:pPr>
      <w:ind w:left="720"/>
      <w:contextualSpacing/>
    </w:pPr>
    <w:rPr>
      <w:lang w:eastAsia="en-US"/>
    </w:rPr>
  </w:style>
  <w:style w:type="paragraph" w:styleId="af">
    <w:name w:val="Body Text"/>
    <w:basedOn w:val="a"/>
    <w:link w:val="af0"/>
    <w:uiPriority w:val="99"/>
    <w:rsid w:val="00DC1082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C108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77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4600F-03F7-4074-99DC-0E3FF5F59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3</Pages>
  <Words>5545</Words>
  <Characters>31609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учреждение</vt:lpstr>
    </vt:vector>
  </TitlesOfParts>
  <Company>SPecialiST RePack</Company>
  <LinksUpToDate>false</LinksUpToDate>
  <CharactersWithSpaces>3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учреждение</dc:title>
  <dc:creator>1</dc:creator>
  <cp:lastModifiedBy>Админ</cp:lastModifiedBy>
  <cp:revision>9</cp:revision>
  <cp:lastPrinted>2019-02-05T10:00:00Z</cp:lastPrinted>
  <dcterms:created xsi:type="dcterms:W3CDTF">2019-09-12T12:05:00Z</dcterms:created>
  <dcterms:modified xsi:type="dcterms:W3CDTF">2019-10-14T19:30:00Z</dcterms:modified>
</cp:coreProperties>
</file>